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143"/>
        <w:tblW w:w="10758" w:type="dxa"/>
        <w:tblLook w:val="04A0" w:firstRow="1" w:lastRow="0" w:firstColumn="1" w:lastColumn="0" w:noHBand="0" w:noVBand="1"/>
      </w:tblPr>
      <w:tblGrid>
        <w:gridCol w:w="1545"/>
        <w:gridCol w:w="2268"/>
        <w:gridCol w:w="2845"/>
        <w:gridCol w:w="4100"/>
      </w:tblGrid>
      <w:tr w:rsidR="007F2297" w:rsidRPr="006D2E23" w14:paraId="659C6D05" w14:textId="77777777" w:rsidTr="002E1C0C">
        <w:trPr>
          <w:trHeight w:val="821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57C947" w14:textId="77777777" w:rsidR="00FC00B3" w:rsidRDefault="007F2297" w:rsidP="00FA675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  <w:r w:rsidR="00FC00B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  <w:p w14:paraId="352A5221" w14:textId="24731059" w:rsidR="00FC00B3" w:rsidRDefault="007F2297" w:rsidP="00FA675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w ramach projektu:</w:t>
            </w:r>
            <w:r w:rsidR="00FC00B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C00B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</w:t>
            </w:r>
            <w:r w:rsidR="00FC00B3" w:rsidRPr="00275AE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w Możliwości – Aktywizacja Społeczno-Zawodowa nad Zegrzem</w:t>
            </w:r>
            <w:r w:rsidR="000723D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”</w:t>
            </w:r>
          </w:p>
          <w:p w14:paraId="15EAA3D9" w14:textId="25D5A301" w:rsidR="007F2297" w:rsidRPr="006D2E23" w:rsidRDefault="007E3D79" w:rsidP="00FA675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E33A91">
              <w:rPr>
                <w:rFonts w:ascii="Arial" w:eastAsia="Calibri" w:hAnsi="Arial" w:cs="Arial"/>
                <w:b/>
                <w:sz w:val="24"/>
                <w:szCs w:val="24"/>
              </w:rPr>
              <w:t xml:space="preserve">nr </w:t>
            </w:r>
            <w:r w:rsidR="00FC00B3">
              <w:t xml:space="preserve"> </w:t>
            </w:r>
            <w:r w:rsidR="00FC00B3" w:rsidRPr="00FC00B3">
              <w:rPr>
                <w:rFonts w:ascii="Arial" w:eastAsia="Calibri" w:hAnsi="Arial" w:cs="Arial"/>
                <w:b/>
                <w:sz w:val="24"/>
                <w:szCs w:val="24"/>
              </w:rPr>
              <w:t>FEMA</w:t>
            </w:r>
            <w:proofErr w:type="gramEnd"/>
            <w:r w:rsidR="00FC00B3" w:rsidRPr="00FC00B3">
              <w:rPr>
                <w:rFonts w:ascii="Arial" w:eastAsia="Calibri" w:hAnsi="Arial" w:cs="Arial"/>
                <w:b/>
                <w:sz w:val="24"/>
                <w:szCs w:val="24"/>
              </w:rPr>
              <w:t>.08.01-IP.01-08DA/25</w:t>
            </w:r>
          </w:p>
        </w:tc>
      </w:tr>
      <w:tr w:rsidR="007F2297" w:rsidRPr="006D2E23" w14:paraId="4D4BC6A4" w14:textId="77777777" w:rsidTr="00C15880">
        <w:trPr>
          <w:trHeight w:val="794"/>
        </w:trPr>
        <w:tc>
          <w:tcPr>
            <w:tcW w:w="15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F4F51" w14:textId="77777777" w:rsidR="007F2297" w:rsidRPr="006D2E23" w:rsidRDefault="007F2297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F62A734" w14:textId="77777777" w:rsidR="007F2297" w:rsidRPr="006D2E23" w:rsidRDefault="007F2297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B52206" w14:textId="77777777" w:rsidR="007F2297" w:rsidRPr="006D2E23" w:rsidRDefault="007F2297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197E" w14:textId="77777777" w:rsidR="007F2297" w:rsidRPr="006D2E23" w:rsidRDefault="007F2297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100" w:type="dxa"/>
            <w:tcBorders>
              <w:top w:val="single" w:sz="12" w:space="0" w:color="auto"/>
            </w:tcBorders>
          </w:tcPr>
          <w:p w14:paraId="25C9E465" w14:textId="77777777" w:rsidR="007F2297" w:rsidRPr="006D2E23" w:rsidRDefault="007F2297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7E5E290" w14:textId="48248F28" w:rsidR="00C15880" w:rsidRPr="00116841" w:rsidRDefault="007E3D79" w:rsidP="001168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C075D">
        <w:rPr>
          <w:rFonts w:ascii="Arial" w:hAnsi="Arial" w:cs="Arial"/>
          <w:bCs/>
          <w:color w:val="auto"/>
          <w:sz w:val="22"/>
          <w:szCs w:val="22"/>
        </w:rPr>
        <w:t>Projekt realizowany przez</w:t>
      </w:r>
      <w:r w:rsidRPr="005856B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83130" w:rsidRPr="00683130">
        <w:rPr>
          <w:rFonts w:ascii="Arial" w:hAnsi="Arial" w:cs="Arial"/>
          <w:b/>
          <w:color w:val="auto"/>
          <w:sz w:val="22"/>
          <w:szCs w:val="22"/>
        </w:rPr>
        <w:t>FUNDACJA "STOP WYKLUCZENIU</w:t>
      </w:r>
      <w:proofErr w:type="gramStart"/>
      <w:r w:rsidR="00683130" w:rsidRPr="00683130">
        <w:rPr>
          <w:rFonts w:ascii="Arial" w:hAnsi="Arial" w:cs="Arial"/>
          <w:b/>
          <w:color w:val="auto"/>
          <w:sz w:val="22"/>
          <w:szCs w:val="22"/>
        </w:rPr>
        <w:t>"</w:t>
      </w:r>
      <w:r w:rsidR="00683130" w:rsidRPr="006831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831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C075D">
        <w:rPr>
          <w:rFonts w:ascii="Arial" w:hAnsi="Arial" w:cs="Arial"/>
          <w:bCs/>
          <w:color w:val="auto"/>
          <w:sz w:val="22"/>
          <w:szCs w:val="22"/>
        </w:rPr>
        <w:t>w</w:t>
      </w:r>
      <w:proofErr w:type="gramEnd"/>
      <w:r w:rsidRPr="00FC075D">
        <w:rPr>
          <w:rFonts w:ascii="Arial" w:hAnsi="Arial" w:cs="Arial"/>
          <w:bCs/>
          <w:color w:val="auto"/>
          <w:sz w:val="22"/>
          <w:szCs w:val="22"/>
        </w:rPr>
        <w:t xml:space="preserve"> partnerstwie z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83130" w:rsidRPr="001B3392">
        <w:rPr>
          <w:rFonts w:ascii="Arial" w:hAnsi="Arial" w:cs="Arial"/>
          <w:b/>
          <w:color w:val="auto"/>
          <w:sz w:val="22"/>
          <w:szCs w:val="22"/>
        </w:rPr>
        <w:t xml:space="preserve">S.T.R. PROJECT Stanisław </w:t>
      </w:r>
      <w:proofErr w:type="gramStart"/>
      <w:r w:rsidR="00683130" w:rsidRPr="001B3392">
        <w:rPr>
          <w:rFonts w:ascii="Arial" w:hAnsi="Arial" w:cs="Arial"/>
          <w:b/>
          <w:color w:val="auto"/>
          <w:sz w:val="22"/>
          <w:szCs w:val="22"/>
        </w:rPr>
        <w:t>Romaniszyn</w:t>
      </w:r>
      <w:r w:rsidR="0068313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B339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856B5">
        <w:rPr>
          <w:rFonts w:ascii="Arial" w:hAnsi="Arial" w:cs="Arial"/>
          <w:b/>
          <w:bCs/>
          <w:color w:val="auto"/>
          <w:sz w:val="22"/>
          <w:szCs w:val="22"/>
        </w:rPr>
        <w:t>współfinansowany</w:t>
      </w:r>
      <w:proofErr w:type="gramEnd"/>
      <w:r w:rsidRPr="005856B5">
        <w:rPr>
          <w:rFonts w:ascii="Arial" w:hAnsi="Arial" w:cs="Arial"/>
          <w:b/>
          <w:bCs/>
          <w:color w:val="auto"/>
          <w:sz w:val="22"/>
          <w:szCs w:val="22"/>
        </w:rPr>
        <w:t xml:space="preserve"> ze środków Unii Europejskiej w ramach programu regionalnego Fundusze Europejskie dla </w:t>
      </w:r>
      <w:r>
        <w:rPr>
          <w:rFonts w:ascii="Arial" w:hAnsi="Arial" w:cs="Arial"/>
          <w:b/>
          <w:bCs/>
          <w:color w:val="auto"/>
          <w:sz w:val="22"/>
          <w:szCs w:val="22"/>
        </w:rPr>
        <w:t>Mazowsza</w:t>
      </w:r>
      <w:r w:rsidRPr="005856B5">
        <w:rPr>
          <w:rFonts w:ascii="Arial" w:hAnsi="Arial" w:cs="Arial"/>
          <w:b/>
          <w:bCs/>
          <w:color w:val="auto"/>
          <w:sz w:val="22"/>
          <w:szCs w:val="22"/>
        </w:rPr>
        <w:t xml:space="preserve"> 2021-2027 ze środków Europejskiego Funduszu Społecznego Plus</w:t>
      </w:r>
    </w:p>
    <w:tbl>
      <w:tblPr>
        <w:tblW w:w="10774" w:type="dxa"/>
        <w:tblInd w:w="-8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67"/>
        <w:gridCol w:w="10"/>
        <w:gridCol w:w="850"/>
        <w:gridCol w:w="257"/>
        <w:gridCol w:w="1696"/>
        <w:gridCol w:w="18"/>
        <w:gridCol w:w="853"/>
        <w:gridCol w:w="284"/>
        <w:gridCol w:w="285"/>
        <w:gridCol w:w="293"/>
        <w:gridCol w:w="425"/>
        <w:gridCol w:w="418"/>
        <w:gridCol w:w="15"/>
        <w:gridCol w:w="417"/>
        <w:gridCol w:w="284"/>
        <w:gridCol w:w="116"/>
        <w:gridCol w:w="876"/>
        <w:gridCol w:w="851"/>
        <w:gridCol w:w="982"/>
      </w:tblGrid>
      <w:tr w:rsidR="007F2297" w:rsidRPr="006D2E23" w14:paraId="77ABCD26" w14:textId="77777777" w:rsidTr="003245C4">
        <w:trPr>
          <w:trHeight w:val="445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418E4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DANE PERSONALNE KANDYDATA/TKI</w:t>
            </w:r>
          </w:p>
        </w:tc>
      </w:tr>
      <w:tr w:rsidR="007F2297" w:rsidRPr="006D2E23" w14:paraId="32792F4B" w14:textId="77777777" w:rsidTr="003245C4">
        <w:trPr>
          <w:trHeight w:val="58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A2158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Imię/Imiona: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E3A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B570B" w:rsidRPr="006D2E23" w14:paraId="420034E7" w14:textId="77777777" w:rsidTr="003245C4">
        <w:trPr>
          <w:trHeight w:val="31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0C69" w14:textId="77777777" w:rsidR="008B570B" w:rsidRPr="006D2E23" w:rsidRDefault="008B570B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Nazwisko:</w:t>
            </w:r>
          </w:p>
        </w:tc>
        <w:tc>
          <w:tcPr>
            <w:tcW w:w="54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2E1" w14:textId="77777777" w:rsidR="008B570B" w:rsidRPr="006D2E23" w:rsidRDefault="008B570B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E0998" w14:textId="77777777" w:rsidR="008B570B" w:rsidRPr="006D2E23" w:rsidRDefault="008B570B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Płeć: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252" w14:textId="2F4A8836" w:rsidR="008B570B" w:rsidRPr="008B570B" w:rsidRDefault="008B570B" w:rsidP="008B570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85"/>
              <w:rPr>
                <w:rFonts w:eastAsia="Calibri"/>
                <w:sz w:val="24"/>
                <w:szCs w:val="24"/>
              </w:rPr>
            </w:pPr>
            <w:r w:rsidRPr="008B570B">
              <w:rPr>
                <w:rFonts w:eastAsia="Calibri"/>
                <w:sz w:val="24"/>
                <w:szCs w:val="24"/>
              </w:rPr>
              <w:t>Kobieta</w:t>
            </w:r>
          </w:p>
        </w:tc>
      </w:tr>
      <w:tr w:rsidR="008B570B" w:rsidRPr="006D2E23" w14:paraId="54D2B9FF" w14:textId="77777777" w:rsidTr="003245C4">
        <w:trPr>
          <w:trHeight w:val="8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A55D7" w14:textId="77777777" w:rsidR="008B570B" w:rsidRPr="006D2E23" w:rsidRDefault="008B570B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D5D" w14:textId="77777777" w:rsidR="008B570B" w:rsidRPr="006D2E23" w:rsidRDefault="008B570B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824D5" w14:textId="77777777" w:rsidR="008B570B" w:rsidRPr="006D2E23" w:rsidRDefault="008B570B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FEF" w14:textId="1065EC57" w:rsidR="008B570B" w:rsidRPr="008B570B" w:rsidRDefault="008B570B" w:rsidP="008B570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85"/>
              <w:rPr>
                <w:rFonts w:eastAsia="Calibri"/>
                <w:sz w:val="24"/>
                <w:szCs w:val="24"/>
              </w:rPr>
            </w:pPr>
            <w:r w:rsidRPr="008B570B">
              <w:rPr>
                <w:rFonts w:eastAsia="Calibri"/>
                <w:sz w:val="24"/>
                <w:szCs w:val="24"/>
              </w:rPr>
              <w:t>Mężczyzna</w:t>
            </w:r>
          </w:p>
        </w:tc>
      </w:tr>
      <w:tr w:rsidR="007F2297" w:rsidRPr="006D2E23" w14:paraId="6D5F8AF1" w14:textId="77777777" w:rsidTr="003245C4">
        <w:trPr>
          <w:trHeight w:val="61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651FE" w14:textId="4CA97C9E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Data urodzenia</w:t>
            </w:r>
            <w:r w:rsidR="0055027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DC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90B9E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Wiek aktualny: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21E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251D0C1D" w14:textId="77777777" w:rsidTr="003245C4">
        <w:trPr>
          <w:trHeight w:val="5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23BC9" w14:textId="24A0ECCF" w:rsidR="007F2297" w:rsidRPr="006D2E23" w:rsidRDefault="00550273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sel</w:t>
            </w:r>
            <w:r w:rsidR="007F2297" w:rsidRPr="006D2E2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7CB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AEBF3" w14:textId="77777777" w:rsidR="007F2297" w:rsidRPr="006D2E23" w:rsidRDefault="00E0036D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Miejsce urodzenia</w:t>
            </w:r>
            <w:r w:rsidR="007F2297" w:rsidRPr="006D2E2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B67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0273" w:rsidRPr="006D2E23" w14:paraId="008CCB39" w14:textId="77777777" w:rsidTr="003245C4">
        <w:trPr>
          <w:trHeight w:val="403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C064" w14:textId="33814954" w:rsidR="00550273" w:rsidRPr="00550273" w:rsidRDefault="00550273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50273">
              <w:rPr>
                <w:rFonts w:ascii="Arial" w:eastAsia="Calibri" w:hAnsi="Arial" w:cs="Arial"/>
                <w:bCs/>
                <w:sz w:val="24"/>
                <w:szCs w:val="24"/>
              </w:rPr>
              <w:t>Obywatelstwo:</w:t>
            </w:r>
          </w:p>
        </w:tc>
        <w:tc>
          <w:tcPr>
            <w:tcW w:w="89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A6EC" w14:textId="2C667FD4" w:rsidR="00550273" w:rsidRPr="008B570B" w:rsidRDefault="00550273" w:rsidP="008B570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sz w:val="24"/>
                <w:szCs w:val="24"/>
              </w:rPr>
            </w:pPr>
            <w:r w:rsidRPr="008B570B">
              <w:rPr>
                <w:sz w:val="24"/>
                <w:szCs w:val="24"/>
              </w:rPr>
              <w:t>polskie</w:t>
            </w:r>
            <w:r w:rsidR="00305D21" w:rsidRPr="008B570B">
              <w:rPr>
                <w:sz w:val="24"/>
                <w:szCs w:val="24"/>
              </w:rPr>
              <w:t>,</w:t>
            </w:r>
            <w:r w:rsidRPr="008B570B">
              <w:rPr>
                <w:sz w:val="24"/>
                <w:szCs w:val="24"/>
              </w:rPr>
              <w:t xml:space="preserve">                     </w:t>
            </w:r>
          </w:p>
          <w:p w14:paraId="21CC3D75" w14:textId="3E269E66" w:rsidR="00550273" w:rsidRPr="008B570B" w:rsidRDefault="00305D21" w:rsidP="008B570B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sz w:val="24"/>
                <w:szCs w:val="24"/>
              </w:rPr>
            </w:pPr>
            <w:r w:rsidRPr="008B570B">
              <w:rPr>
                <w:sz w:val="24"/>
                <w:szCs w:val="24"/>
              </w:rPr>
              <w:t>b</w:t>
            </w:r>
            <w:r w:rsidR="00550273" w:rsidRPr="008B570B">
              <w:rPr>
                <w:sz w:val="24"/>
                <w:szCs w:val="24"/>
              </w:rPr>
              <w:t>rak polskiego obywatelstwa – obywatele kraju UE</w:t>
            </w:r>
            <w:r w:rsidRPr="008B570B">
              <w:rPr>
                <w:sz w:val="24"/>
                <w:szCs w:val="24"/>
              </w:rPr>
              <w:t>,</w:t>
            </w:r>
            <w:r w:rsidR="00550273" w:rsidRPr="008B570B">
              <w:rPr>
                <w:sz w:val="24"/>
                <w:szCs w:val="24"/>
              </w:rPr>
              <w:t xml:space="preserve"> </w:t>
            </w:r>
          </w:p>
          <w:p w14:paraId="6111BD01" w14:textId="50D81EB1" w:rsidR="00550273" w:rsidRPr="008B570B" w:rsidRDefault="00305D21" w:rsidP="008B570B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8B570B">
              <w:rPr>
                <w:sz w:val="24"/>
                <w:szCs w:val="24"/>
              </w:rPr>
              <w:t>b</w:t>
            </w:r>
            <w:r w:rsidR="00550273" w:rsidRPr="008B570B">
              <w:rPr>
                <w:sz w:val="24"/>
                <w:szCs w:val="24"/>
              </w:rPr>
              <w:t>rak polskiego obywatelstwa – obywatele kraju spoza UE</w:t>
            </w:r>
            <w:r w:rsidRPr="008B570B">
              <w:rPr>
                <w:sz w:val="24"/>
                <w:szCs w:val="24"/>
              </w:rPr>
              <w:t>.</w:t>
            </w:r>
          </w:p>
        </w:tc>
      </w:tr>
      <w:tr w:rsidR="007F2297" w:rsidRPr="006D2E23" w14:paraId="06FDCFB9" w14:textId="77777777" w:rsidTr="003245C4">
        <w:trPr>
          <w:trHeight w:val="403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8B60" w14:textId="77777777" w:rsidR="007F2297" w:rsidRPr="006D2E23" w:rsidRDefault="006D2E23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7F2297" w:rsidRPr="006D2E23" w14:paraId="3C26E998" w14:textId="77777777" w:rsidTr="003245C4">
        <w:trPr>
          <w:trHeight w:val="4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AA9F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B5D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5844F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CF9F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451B86F1" w14:textId="77777777" w:rsidTr="003245C4">
        <w:trPr>
          <w:trHeight w:val="53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C3619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AAC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414C309C" w14:textId="77777777" w:rsidTr="003245C4">
        <w:trPr>
          <w:trHeight w:val="56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496B4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Numer domu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5859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29D2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Numer lokalu: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ECF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5AD04" w14:textId="77777777" w:rsidR="007F2297" w:rsidRPr="006D2E23" w:rsidRDefault="00E0036D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Powiat</w:t>
            </w:r>
            <w:r w:rsidR="007F2297" w:rsidRPr="006D2E2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8FF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756064C5" w14:textId="77777777" w:rsidTr="003245C4">
        <w:trPr>
          <w:trHeight w:val="5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19F93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Województwo: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8825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AC0B2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Gmina: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A8F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28E2C13C" w14:textId="77777777" w:rsidTr="003245C4">
        <w:trPr>
          <w:trHeight w:val="55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6DBF2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Adres e-mail: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87D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0F861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A55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0DFA6C57" w14:textId="77777777" w:rsidTr="003245C4">
        <w:trPr>
          <w:trHeight w:val="473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D0AC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korespondencyjny </w:t>
            </w:r>
          </w:p>
          <w:p w14:paraId="2C2120F7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(o ile jest inny niż zamieszkania)</w:t>
            </w:r>
          </w:p>
        </w:tc>
      </w:tr>
      <w:tr w:rsidR="007F2297" w:rsidRPr="006D2E23" w14:paraId="21D550B1" w14:textId="77777777" w:rsidTr="003245C4">
        <w:trPr>
          <w:trHeight w:val="588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AF974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CBA8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1B0D1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1207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12206A4F" w14:textId="77777777" w:rsidTr="003245C4">
        <w:trPr>
          <w:trHeight w:val="68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547FB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C13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77BF" w14:textId="77777777" w:rsidR="007F2297" w:rsidRPr="006D2E23" w:rsidRDefault="007F2297" w:rsidP="009B1481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sz w:val="24"/>
                <w:szCs w:val="24"/>
              </w:rPr>
              <w:t>Nr domu, lokalu: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9FA0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F2297" w:rsidRPr="006D2E23" w14:paraId="7AAB6D93" w14:textId="77777777" w:rsidTr="003245C4">
        <w:trPr>
          <w:trHeight w:val="678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B207C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IOM WYKSZTAŁCENIA</w:t>
            </w:r>
          </w:p>
          <w:p w14:paraId="5A39E8F9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Oświadczam, że mam wykształcenie </w:t>
            </w:r>
            <w:r w:rsidRPr="005E59D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5E59DB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  <w:t>proszę zaznaczyć „X” we właściwym polu</w:t>
            </w:r>
            <w:r w:rsidRPr="005E59DB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:</w:t>
            </w:r>
          </w:p>
        </w:tc>
      </w:tr>
      <w:tr w:rsidR="007F2297" w:rsidRPr="006D2E23" w14:paraId="3AD14B31" w14:textId="77777777" w:rsidTr="003245C4">
        <w:trPr>
          <w:trHeight w:val="801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792E5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0-</w:t>
            </w:r>
            <w:r w:rsidRPr="00550273">
              <w:rPr>
                <w:rFonts w:ascii="Arial" w:eastAsia="Calibri" w:hAnsi="Arial" w:cs="Arial"/>
                <w:color w:val="000000" w:themeColor="text1"/>
              </w:rPr>
              <w:t>Br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3A5" w14:textId="1074D84F" w:rsidR="007F2297" w:rsidRPr="008B570B" w:rsidRDefault="00550273" w:rsidP="008B570B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B570B" w:rsidRPr="008B570B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36396" w14:textId="0C2FD127" w:rsidR="00116841" w:rsidRPr="00116841" w:rsidRDefault="007F2297" w:rsidP="009B148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6D2E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2</w:t>
            </w:r>
            <w:r w:rsidRPr="006D2E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0273">
              <w:rPr>
                <w:rFonts w:ascii="Arial" w:hAnsi="Arial" w:cs="Arial"/>
                <w:color w:val="000000" w:themeColor="text1"/>
              </w:rPr>
              <w:t>Gimnazjaln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186" w14:textId="5C221886" w:rsidR="007F2297" w:rsidRPr="008B570B" w:rsidRDefault="00550273" w:rsidP="009B1481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2297" w:rsidRPr="008B570B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2D5B6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4</w:t>
            </w:r>
            <w:r w:rsidRPr="006D2E2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0273">
              <w:rPr>
                <w:rFonts w:ascii="Arial" w:eastAsia="Calibri" w:hAnsi="Arial" w:cs="Arial"/>
                <w:color w:val="000000" w:themeColor="text1"/>
              </w:rPr>
              <w:t>Policealn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A49F" w14:textId="1A11B0C3" w:rsidR="007F2297" w:rsidRPr="00A55826" w:rsidRDefault="00550273" w:rsidP="009B1481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F2297" w:rsidRPr="00A55826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7F2297" w:rsidRPr="006D2E23" w14:paraId="3F2F8B32" w14:textId="77777777" w:rsidTr="003245C4">
        <w:trPr>
          <w:trHeight w:val="907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E7211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1</w:t>
            </w:r>
            <w:r w:rsidRPr="006D2E2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0273">
              <w:rPr>
                <w:rFonts w:ascii="Arial" w:eastAsia="Calibri" w:hAnsi="Arial" w:cs="Arial"/>
                <w:color w:val="000000" w:themeColor="text1"/>
              </w:rPr>
              <w:t>Podsta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2CC" w14:textId="5E36B434" w:rsidR="007F2297" w:rsidRPr="008B570B" w:rsidRDefault="00550273" w:rsidP="009B1481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F2297" w:rsidRPr="008B570B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9ED8F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3</w:t>
            </w:r>
            <w:r w:rsidRPr="006D2E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0273">
              <w:rPr>
                <w:rFonts w:ascii="Arial" w:hAnsi="Arial" w:cs="Arial"/>
                <w:color w:val="000000" w:themeColor="text1"/>
              </w:rPr>
              <w:t xml:space="preserve">Ponadgimnazjalne                                     </w:t>
            </w:r>
            <w:proofErr w:type="gramStart"/>
            <w:r w:rsidRPr="00550273">
              <w:rPr>
                <w:rFonts w:ascii="Arial" w:hAnsi="Arial" w:cs="Arial"/>
                <w:color w:val="000000" w:themeColor="text1"/>
              </w:rPr>
              <w:t xml:space="preserve">   (</w:t>
            </w:r>
            <w:proofErr w:type="gramEnd"/>
            <w:r w:rsidRPr="00550273">
              <w:rPr>
                <w:rFonts w:ascii="Arial" w:hAnsi="Arial" w:cs="Arial"/>
                <w:color w:val="000000" w:themeColor="text1"/>
              </w:rPr>
              <w:t>liceum, technikum, szkoła zawodowa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2A9" w14:textId="2313A7DF" w:rsidR="007F2297" w:rsidRPr="008B570B" w:rsidRDefault="00550273" w:rsidP="009B1481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2297" w:rsidRPr="008B570B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03C99" w14:textId="77777777" w:rsidR="007F2297" w:rsidRPr="006D2E23" w:rsidRDefault="007F2297" w:rsidP="009B148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5-8</w:t>
            </w:r>
            <w:r w:rsidRPr="006D2E2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0273">
              <w:rPr>
                <w:rFonts w:ascii="Arial" w:eastAsia="Calibri" w:hAnsi="Arial" w:cs="Arial"/>
                <w:color w:val="000000" w:themeColor="text1"/>
              </w:rPr>
              <w:t>Wyższ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A40E" w14:textId="0C4B1D47" w:rsidR="007F2297" w:rsidRPr="00A55826" w:rsidRDefault="00550273" w:rsidP="009B1481">
            <w:pPr>
              <w:spacing w:after="0" w:line="276" w:lineRule="auto"/>
              <w:rPr>
                <w:rFonts w:ascii="Arial" w:eastAsia="Calibri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F2297" w:rsidRPr="00A55826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7F2297" w:rsidRPr="006D2E23" w14:paraId="5B5AC538" w14:textId="77777777" w:rsidTr="003245C4">
        <w:trPr>
          <w:trHeight w:val="794"/>
        </w:trPr>
        <w:tc>
          <w:tcPr>
            <w:tcW w:w="8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A1E1F" w14:textId="3A7A6AA2" w:rsidR="00F52C73" w:rsidRPr="005856B5" w:rsidRDefault="00F52C73" w:rsidP="00F52C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RYTERIA OBLIGATORYJNE</w:t>
            </w:r>
          </w:p>
          <w:p w14:paraId="1DFBDC66" w14:textId="6078A6FC" w:rsidR="007F2297" w:rsidRPr="006D2E23" w:rsidRDefault="008E282F" w:rsidP="008E282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 ŻE:</w:t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</w:t>
            </w:r>
            <w:proofErr w:type="gramEnd"/>
            <w:r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zaznaczyć „X” we właściwym polu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309B9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8E1C9" w14:textId="77777777" w:rsidR="007F2297" w:rsidRPr="006D2E23" w:rsidRDefault="007F2297" w:rsidP="009B148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420246" w:rsidRPr="006D2E23" w14:paraId="7956E785" w14:textId="77777777" w:rsidTr="003245C4">
        <w:trPr>
          <w:trHeight w:val="6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CD015" w14:textId="77777777" w:rsidR="00420246" w:rsidRPr="006D2E23" w:rsidRDefault="002946D1" w:rsidP="002946D1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78E32" w14:textId="3642EEE2" w:rsidR="00420246" w:rsidRPr="00114FFC" w:rsidRDefault="005F7A10" w:rsidP="00550273">
            <w:pPr>
              <w:spacing w:after="0" w:line="276" w:lineRule="auto"/>
              <w:jc w:val="both"/>
              <w:rPr>
                <w:rFonts w:ascii="Arial" w:eastAsia="Cambria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J</w:t>
            </w:r>
            <w:r w:rsidR="00420246" w:rsidRPr="00114FFC">
              <w:rPr>
                <w:rFonts w:ascii="Arial" w:eastAsia="Cambria" w:hAnsi="Arial" w:cs="Arial"/>
                <w:sz w:val="24"/>
                <w:szCs w:val="24"/>
              </w:rPr>
              <w:t>estem</w:t>
            </w:r>
            <w:r w:rsidR="00420246" w:rsidRPr="00114FFC">
              <w:rPr>
                <w:rFonts w:ascii="Arial" w:eastAsia="Cambria" w:hAnsi="Arial" w:cs="Arial"/>
                <w:b/>
                <w:sz w:val="24"/>
                <w:szCs w:val="24"/>
              </w:rPr>
              <w:t xml:space="preserve"> osobą</w:t>
            </w:r>
            <w:r w:rsidR="00420246" w:rsidRPr="00114FF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420246" w:rsidRPr="00114FFC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 xml:space="preserve">zagrożoną </w:t>
            </w:r>
            <w:proofErr w:type="gramStart"/>
            <w:r w:rsidR="00420246" w:rsidRPr="00114FFC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>ubóstwem  lub</w:t>
            </w:r>
            <w:proofErr w:type="gramEnd"/>
            <w:r w:rsidR="00420246" w:rsidRPr="00114FFC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 xml:space="preserve"> wykluczeniem społecznym </w:t>
            </w:r>
            <w:r w:rsidR="00A564E9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br/>
            </w:r>
            <w:r w:rsidR="00420246" w:rsidRPr="00114FFC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>z tytułu co najmniej jednej przesłanki</w:t>
            </w:r>
            <w:r w:rsidR="00420246" w:rsidRPr="00114FFC">
              <w:rPr>
                <w:rFonts w:ascii="Arial" w:eastAsia="Cambria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20246" w:rsidRPr="00114FFC">
              <w:rPr>
                <w:rFonts w:ascii="Arial" w:eastAsia="Cambria" w:hAnsi="Arial" w:cs="Arial"/>
                <w:bCs/>
                <w:iCs/>
                <w:sz w:val="24"/>
                <w:szCs w:val="24"/>
              </w:rPr>
              <w:t xml:space="preserve">zgodnie z </w:t>
            </w:r>
            <w:r w:rsidR="00420246" w:rsidRPr="00114FFC">
              <w:rPr>
                <w:rFonts w:ascii="Arial" w:hAnsi="Arial" w:cs="Arial"/>
                <w:sz w:val="24"/>
                <w:szCs w:val="24"/>
              </w:rPr>
              <w:t>Wytycznymi dotyczącymi realizacji projektów z udziałem środków Europejskiego Funduszu Społecznego Plus w regionalnych programach na lata 2021–2027</w:t>
            </w:r>
            <w:r w:rsidR="00420246" w:rsidRPr="00114FFC">
              <w:rPr>
                <w:rFonts w:ascii="Arial" w:eastAsia="Cambria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420246" w:rsidRPr="00114FFC">
              <w:rPr>
                <w:rFonts w:ascii="Arial" w:eastAsia="Cambria" w:hAnsi="Arial" w:cs="Arial"/>
                <w:bCs/>
                <w:iCs/>
                <w:sz w:val="24"/>
                <w:szCs w:val="24"/>
              </w:rPr>
              <w:t>(właściwe zaznaczyć „X”):</w:t>
            </w:r>
          </w:p>
          <w:p w14:paraId="3A47E61D" w14:textId="4785E201" w:rsidR="00A564E9" w:rsidRDefault="000A2E6E" w:rsidP="00A564E9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bierną</w:t>
            </w:r>
            <w:r w:rsidR="00420246" w:rsidRPr="00114FFC">
              <w:rPr>
                <w:sz w:val="24"/>
                <w:szCs w:val="24"/>
              </w:rPr>
              <w:t xml:space="preserve"> zawodowo</w:t>
            </w:r>
            <w:r w:rsidR="00A564E9">
              <w:rPr>
                <w:sz w:val="24"/>
                <w:szCs w:val="24"/>
              </w:rPr>
              <w:t>, w tym (właściwe zaznaczyć):</w:t>
            </w:r>
          </w:p>
          <w:p w14:paraId="3D328E58" w14:textId="77777777" w:rsidR="00A564E9" w:rsidRPr="00A564E9" w:rsidRDefault="00A564E9" w:rsidP="00A564E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A564E9">
              <w:rPr>
                <w:sz w:val="24"/>
                <w:szCs w:val="24"/>
              </w:rPr>
              <w:t>osobą uczącą się,</w:t>
            </w:r>
          </w:p>
          <w:p w14:paraId="648ED124" w14:textId="77777777" w:rsidR="00A564E9" w:rsidRPr="00A564E9" w:rsidRDefault="00A564E9" w:rsidP="00A564E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A564E9">
              <w:rPr>
                <w:sz w:val="24"/>
                <w:szCs w:val="24"/>
              </w:rPr>
              <w:t>osobą nieuczestniczącą w kształceniu lub szkoleniu,</w:t>
            </w:r>
          </w:p>
          <w:p w14:paraId="5576E277" w14:textId="32E05E4F" w:rsidR="00420246" w:rsidRPr="00A564E9" w:rsidRDefault="00A564E9" w:rsidP="00A564E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A564E9">
              <w:rPr>
                <w:sz w:val="24"/>
                <w:szCs w:val="24"/>
              </w:rPr>
              <w:t>inne.</w:t>
            </w:r>
          </w:p>
          <w:p w14:paraId="4CDAC1F3" w14:textId="51A3B3A2" w:rsidR="00420246" w:rsidRPr="00114FFC" w:rsidRDefault="000A2E6E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lub rodziną</w:t>
            </w:r>
            <w:r w:rsidR="00420246" w:rsidRPr="00114FFC">
              <w:rPr>
                <w:sz w:val="24"/>
                <w:szCs w:val="24"/>
              </w:rPr>
              <w:t xml:space="preserve"> korzystającym ze świadczeń z pomocy społecznej zgodnie z ustawą z dnia 12 marca 2004 r. o pomocy społecznej lub kwalifikującym się do objęcia wsparciem pomocy społecznej, tj. spełniającym co najmniej jedną z przesłanek określonych w art. 7 tej ustawy. Zgodnie z Art. 7 ww. ustawy pomocy społecznej udziela się osobom i rodzinom w szczególności z powodu: </w:t>
            </w:r>
          </w:p>
          <w:p w14:paraId="7F4F757E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ubóstwa,</w:t>
            </w:r>
          </w:p>
          <w:p w14:paraId="265B6A65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sieroctwa,</w:t>
            </w:r>
          </w:p>
          <w:p w14:paraId="1C0D75D7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bezdomności,</w:t>
            </w:r>
          </w:p>
          <w:p w14:paraId="4B6E8814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bezrobocia,</w:t>
            </w:r>
          </w:p>
          <w:p w14:paraId="6A675256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niepełnosprawności, </w:t>
            </w:r>
          </w:p>
          <w:p w14:paraId="18CE9CBD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długotrwałej lub ciężkiej choroby,</w:t>
            </w:r>
          </w:p>
          <w:p w14:paraId="495FBCED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przemocy domowej,</w:t>
            </w:r>
          </w:p>
          <w:p w14:paraId="78DFA7C3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potrzeby ochrony ofiar handlu ludźmi,</w:t>
            </w:r>
          </w:p>
          <w:p w14:paraId="3733D19C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potrzeby ochrony macierzyństwa lub wielodzietności,</w:t>
            </w:r>
          </w:p>
          <w:p w14:paraId="59FD2B8E" w14:textId="4766ABF9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bezradności w sprawach opiekuńczo-wychowawczych </w:t>
            </w:r>
            <w:r w:rsidRPr="00114FFC">
              <w:rPr>
                <w:sz w:val="24"/>
                <w:szCs w:val="24"/>
              </w:rPr>
              <w:br/>
              <w:t xml:space="preserve">i prowadzenia gospodarstwa domowego, zwłaszcza </w:t>
            </w:r>
            <w:r w:rsid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>w rodzinach niepełnych lub wielodzietnych,</w:t>
            </w:r>
          </w:p>
          <w:p w14:paraId="607CD747" w14:textId="409F6AFB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trudności w integracji cudzoziemców, którzy uzyskali </w:t>
            </w:r>
            <w:r w:rsidRPr="00114FFC">
              <w:rPr>
                <w:sz w:val="24"/>
                <w:szCs w:val="24"/>
              </w:rPr>
              <w:br/>
              <w:t xml:space="preserve">w Rzeczypospolitej Polskiej status uchodźcy, ochronę uzupełniającą lub zezwolenie na pobyt czasowy udzielone </w:t>
            </w:r>
            <w:r w:rsidR="00305D21" w:rsidRP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w związku z okolicznością, o której mowa w art. 159 ust. 1 pkt 1 lit. c lub d ustawy z dnia 12 grudnia 2013 r. o cudzoziemcach, </w:t>
            </w:r>
          </w:p>
          <w:p w14:paraId="305B9FD4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trudności w przystosowaniu do życia po zwolnieniu z zakładu karnego, </w:t>
            </w:r>
          </w:p>
          <w:p w14:paraId="460F441C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alkoholizmu lub narkomanii,</w:t>
            </w:r>
          </w:p>
          <w:p w14:paraId="52B4B392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zdarzenia losowego i sytuacji kryzysowej, </w:t>
            </w:r>
          </w:p>
          <w:p w14:paraId="7959DA3A" w14:textId="77777777" w:rsidR="00420246" w:rsidRPr="00114FFC" w:rsidRDefault="00420246" w:rsidP="00550273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klęski żywiołowej lub ekologicznej.</w:t>
            </w:r>
          </w:p>
          <w:p w14:paraId="0715DC62" w14:textId="7EEA2299" w:rsidR="00420246" w:rsidRPr="00114FFC" w:rsidRDefault="000A2E6E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, o której</w:t>
            </w:r>
            <w:r w:rsidR="00420246" w:rsidRPr="00114FFC">
              <w:rPr>
                <w:sz w:val="24"/>
                <w:szCs w:val="24"/>
              </w:rPr>
              <w:t xml:space="preserve"> mowa w art. 1 ust. 2 ustawy z dnia 13 czerwca 2003 r. o zatrudnieniu socjalnym (Dz. U. z 2022 r. poz. 2241); Przepisy ustawy stosuje się w szczególności do: </w:t>
            </w:r>
          </w:p>
          <w:p w14:paraId="6CB45212" w14:textId="2A51684C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bezdomnych realizujących indywidualny program wychodzenia </w:t>
            </w:r>
            <w:r w:rsidR="00305D21" w:rsidRP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z bezdomności, w rozumieniu przepisów o pomocy społecznej, </w:t>
            </w:r>
          </w:p>
          <w:p w14:paraId="5CBD7EC3" w14:textId="77777777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uzależnionych od alkoholu, </w:t>
            </w:r>
          </w:p>
          <w:p w14:paraId="6CB4F35A" w14:textId="77777777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uzależnionych od narkotyków lub innych środków odurzających,</w:t>
            </w:r>
          </w:p>
          <w:p w14:paraId="74E8AED7" w14:textId="101AE60F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lastRenderedPageBreak/>
              <w:t xml:space="preserve">osób z zaburzeniami psychicznymi, w rozumieniu przepisów </w:t>
            </w:r>
            <w:r w:rsidR="00305D21" w:rsidRP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o ochronie zdrowia psychicznego, </w:t>
            </w:r>
          </w:p>
          <w:p w14:paraId="1D8864B8" w14:textId="77777777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długotrwale bezrobotnych w rozumieniu przepisów o promocji zatrudnienia i instytucjach rynku pracy, </w:t>
            </w:r>
          </w:p>
          <w:p w14:paraId="148CAF01" w14:textId="1057CA55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zwalnianych z zakładów karnych, mających trudności </w:t>
            </w:r>
            <w:r w:rsid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w integracji ze środowiskiem, w rozumieniu przepisów </w:t>
            </w:r>
            <w:r w:rsid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o pomocy społecznej, </w:t>
            </w:r>
          </w:p>
          <w:p w14:paraId="742269C4" w14:textId="218CE817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uchodźców realizujących indywidualny program integracji, </w:t>
            </w:r>
            <w:r w:rsidR="00305D21" w:rsidRP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 xml:space="preserve">w rozumieniu przepisów o pomocy społecznej, </w:t>
            </w:r>
          </w:p>
          <w:p w14:paraId="67406B14" w14:textId="7D179C0C" w:rsidR="00420246" w:rsidRPr="00114FFC" w:rsidRDefault="00420246" w:rsidP="00550273">
            <w:pPr>
              <w:pStyle w:val="Akapitzlist"/>
              <w:numPr>
                <w:ilvl w:val="0"/>
                <w:numId w:val="16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 xml:space="preserve">osób niepełnosprawnych, w rozumieniu przepisów </w:t>
            </w:r>
            <w:r w:rsidR="00114FFC">
              <w:rPr>
                <w:sz w:val="24"/>
                <w:szCs w:val="24"/>
              </w:rPr>
              <w:br/>
            </w:r>
            <w:r w:rsidRPr="00114FFC">
              <w:rPr>
                <w:sz w:val="24"/>
                <w:szCs w:val="24"/>
              </w:rPr>
              <w:t>o rehabilitacji zawodowej i społecznej oraz zatrudnianiu osób niepełnosprawnych – którzy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</w:t>
            </w:r>
          </w:p>
          <w:p w14:paraId="2D58C73E" w14:textId="64C3DF56" w:rsidR="00420246" w:rsidRPr="00114FFC" w:rsidRDefault="000A2E6E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przebywającą</w:t>
            </w:r>
            <w:r w:rsidR="00420246" w:rsidRPr="00114FFC">
              <w:rPr>
                <w:sz w:val="24"/>
                <w:szCs w:val="24"/>
              </w:rPr>
              <w:t xml:space="preserve"> w pi</w:t>
            </w:r>
            <w:r w:rsidRPr="00114FFC">
              <w:rPr>
                <w:sz w:val="24"/>
                <w:szCs w:val="24"/>
              </w:rPr>
              <w:t>eczy zastępczej lub opuszczającą pieczę zastępczą oraz rodziną przeżywającą</w:t>
            </w:r>
            <w:r w:rsidR="00420246" w:rsidRPr="00114FFC">
              <w:rPr>
                <w:sz w:val="24"/>
                <w:szCs w:val="24"/>
              </w:rPr>
              <w:t xml:space="preserve"> trudności w pełnieniu funkcji opiekuńczo-wychowawczych, o których mowa w ustawie z dnia 9 czerwca 2011 r. o wspieraniu rodziny i systemie pieczy zastępczej; </w:t>
            </w:r>
          </w:p>
          <w:p w14:paraId="41E05B5B" w14:textId="73151F57" w:rsidR="00420246" w:rsidRPr="00114FFC" w:rsidRDefault="000A2E6E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nieletnią, wobec której</w:t>
            </w:r>
            <w:r w:rsidR="00420246" w:rsidRPr="00114FFC">
              <w:rPr>
                <w:sz w:val="24"/>
                <w:szCs w:val="24"/>
              </w:rPr>
              <w:t xml:space="preserve"> zastosowano środki zapobiegania </w:t>
            </w:r>
            <w:r w:rsidR="00305D21" w:rsidRPr="00114FFC">
              <w:rPr>
                <w:sz w:val="24"/>
                <w:szCs w:val="24"/>
              </w:rPr>
              <w:br/>
            </w:r>
            <w:r w:rsidR="00420246" w:rsidRPr="00114FFC">
              <w:rPr>
                <w:sz w:val="24"/>
                <w:szCs w:val="24"/>
              </w:rPr>
              <w:t>i zwalczania demoralizacji i przestępczości zgodnie z ustawą z dnia 9 czerwca 2022 r. o wspieraniu i resocjalizacji nieletnich (Dz. U. poz</w:t>
            </w:r>
            <w:r w:rsidRPr="00114FFC">
              <w:rPr>
                <w:sz w:val="24"/>
                <w:szCs w:val="24"/>
              </w:rPr>
              <w:t xml:space="preserve">. 1700, z </w:t>
            </w:r>
            <w:proofErr w:type="spellStart"/>
            <w:r w:rsidRPr="00114FFC">
              <w:rPr>
                <w:sz w:val="24"/>
                <w:szCs w:val="24"/>
              </w:rPr>
              <w:t>późn</w:t>
            </w:r>
            <w:proofErr w:type="spellEnd"/>
            <w:r w:rsidRPr="00114FFC">
              <w:rPr>
                <w:sz w:val="24"/>
                <w:szCs w:val="24"/>
              </w:rPr>
              <w:t>. zm.) oraz osobą nieletnią</w:t>
            </w:r>
            <w:r w:rsidR="00420246" w:rsidRPr="00114FFC">
              <w:rPr>
                <w:sz w:val="24"/>
                <w:szCs w:val="24"/>
              </w:rPr>
              <w:t xml:space="preserve"> zagrożonym demoralizacją </w:t>
            </w:r>
            <w:r w:rsidR="008B570B" w:rsidRPr="00114FFC">
              <w:rPr>
                <w:sz w:val="24"/>
                <w:szCs w:val="24"/>
              </w:rPr>
              <w:br/>
            </w:r>
            <w:r w:rsidR="00420246" w:rsidRPr="00114FFC">
              <w:rPr>
                <w:sz w:val="24"/>
                <w:szCs w:val="24"/>
              </w:rPr>
              <w:t>i przestępczością;</w:t>
            </w:r>
          </w:p>
          <w:p w14:paraId="571D96FC" w14:textId="34DD6A70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przebywającą i opuszczającą</w:t>
            </w:r>
            <w:r w:rsidR="00420246" w:rsidRPr="00114FFC">
              <w:rPr>
                <w:sz w:val="24"/>
                <w:szCs w:val="24"/>
              </w:rPr>
              <w:t xml:space="preserve"> młodzieżowe ośrodki wychowawcze i młodzieżowe ośrodki socjoterapii, o których mowa </w:t>
            </w:r>
            <w:r w:rsidR="00114FFC">
              <w:rPr>
                <w:sz w:val="24"/>
                <w:szCs w:val="24"/>
              </w:rPr>
              <w:br/>
            </w:r>
            <w:r w:rsidR="00420246" w:rsidRPr="00114FFC">
              <w:rPr>
                <w:sz w:val="24"/>
                <w:szCs w:val="24"/>
              </w:rPr>
              <w:t>w ust</w:t>
            </w:r>
            <w:r w:rsidR="00114FFC">
              <w:rPr>
                <w:sz w:val="24"/>
                <w:szCs w:val="24"/>
              </w:rPr>
              <w:t xml:space="preserve">awie z dnia 14 grudnia 2016 r. </w:t>
            </w:r>
            <w:r w:rsidR="00420246" w:rsidRPr="00114FFC">
              <w:rPr>
                <w:sz w:val="24"/>
                <w:szCs w:val="24"/>
              </w:rPr>
              <w:t xml:space="preserve">– Prawo oświatowe (Dz. U. z 2023 r. poz. 900, z </w:t>
            </w:r>
            <w:proofErr w:type="spellStart"/>
            <w:r w:rsidR="00420246" w:rsidRPr="00114FFC">
              <w:rPr>
                <w:sz w:val="24"/>
                <w:szCs w:val="24"/>
              </w:rPr>
              <w:t>późn</w:t>
            </w:r>
            <w:proofErr w:type="spellEnd"/>
            <w:r w:rsidR="00420246" w:rsidRPr="00114FFC">
              <w:rPr>
                <w:sz w:val="24"/>
                <w:szCs w:val="24"/>
              </w:rPr>
              <w:t xml:space="preserve">. zm.) oraz osobom opuszczającym okręgowe ośrodki wychowawcze, o których mowa w ustawie z dnia 9 czerwca 2022 r. o wspieraniu i resocjalizacji nieletnich; </w:t>
            </w:r>
          </w:p>
          <w:p w14:paraId="25363517" w14:textId="19242AF4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</w:t>
            </w:r>
            <w:r w:rsidR="00420246" w:rsidRPr="00114FFC">
              <w:rPr>
                <w:sz w:val="24"/>
                <w:szCs w:val="24"/>
              </w:rPr>
              <w:t xml:space="preserve"> z niepełnosprawnościami;</w:t>
            </w:r>
          </w:p>
          <w:p w14:paraId="2B9F6A48" w14:textId="11848970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członkiem</w:t>
            </w:r>
            <w:r w:rsidR="00420246" w:rsidRPr="00114FFC">
              <w:rPr>
                <w:sz w:val="24"/>
                <w:szCs w:val="24"/>
              </w:rPr>
              <w:t xml:space="preserve"> gospodarstw domowych sprawującym opiekę nad osobą potrzebującą wsparcia w codziennym funkcjonowaniu;</w:t>
            </w:r>
          </w:p>
          <w:p w14:paraId="1DBD051B" w14:textId="7209B253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potrzebującą</w:t>
            </w:r>
            <w:r w:rsidR="00420246" w:rsidRPr="00114FFC">
              <w:rPr>
                <w:sz w:val="24"/>
                <w:szCs w:val="24"/>
              </w:rPr>
              <w:t xml:space="preserve"> wsparcia w codziennym funkcjonowaniu; </w:t>
            </w:r>
          </w:p>
          <w:p w14:paraId="77799214" w14:textId="5FC9FAEA" w:rsidR="00420246" w:rsidRPr="003D5AEE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3D5AEE">
              <w:rPr>
                <w:b/>
                <w:bCs/>
                <w:sz w:val="24"/>
                <w:szCs w:val="24"/>
              </w:rPr>
              <w:t>osobą opuszczającą placówkę</w:t>
            </w:r>
            <w:r w:rsidR="00420246" w:rsidRPr="003D5AEE">
              <w:rPr>
                <w:b/>
                <w:bCs/>
                <w:sz w:val="24"/>
                <w:szCs w:val="24"/>
              </w:rPr>
              <w:t xml:space="preserve"> opieki instytucjonalnej, w tym </w:t>
            </w:r>
            <w:r w:rsidR="00305D21" w:rsidRPr="003D5AEE">
              <w:rPr>
                <w:b/>
                <w:bCs/>
                <w:sz w:val="24"/>
                <w:szCs w:val="24"/>
              </w:rPr>
              <w:br/>
            </w:r>
            <w:r w:rsidR="00420246" w:rsidRPr="003D5AEE">
              <w:rPr>
                <w:b/>
                <w:bCs/>
                <w:sz w:val="24"/>
                <w:szCs w:val="24"/>
              </w:rPr>
              <w:t xml:space="preserve">w szczególności domy pomocy społecznej; </w:t>
            </w:r>
          </w:p>
          <w:p w14:paraId="0DE60F17" w14:textId="23E2152D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</w:t>
            </w:r>
            <w:r w:rsidR="00420246" w:rsidRPr="00114FFC">
              <w:rPr>
                <w:sz w:val="24"/>
                <w:szCs w:val="24"/>
              </w:rPr>
              <w:t xml:space="preserve"> w </w:t>
            </w:r>
            <w:r w:rsidR="00742318">
              <w:rPr>
                <w:sz w:val="24"/>
                <w:szCs w:val="24"/>
              </w:rPr>
              <w:t>kryzysie bezdomności, dotkniętą</w:t>
            </w:r>
            <w:r w:rsidR="00420246" w:rsidRPr="00114FFC">
              <w:rPr>
                <w:sz w:val="24"/>
                <w:szCs w:val="24"/>
              </w:rPr>
              <w:t xml:space="preserve"> wykluczeniem z dostępu do mieszkań lub zagrożonym bezdomnością; </w:t>
            </w:r>
          </w:p>
          <w:p w14:paraId="4DDDA8B7" w14:textId="3F5BA913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odbywającą</w:t>
            </w:r>
            <w:r w:rsidR="00420246" w:rsidRPr="00114FFC">
              <w:rPr>
                <w:sz w:val="24"/>
                <w:szCs w:val="24"/>
              </w:rPr>
              <w:t xml:space="preserve"> ka</w:t>
            </w:r>
            <w:r w:rsidRPr="00114FFC">
              <w:rPr>
                <w:sz w:val="24"/>
                <w:szCs w:val="24"/>
              </w:rPr>
              <w:t>rę pozbawienia wolności, objętą</w:t>
            </w:r>
            <w:r w:rsidR="00420246" w:rsidRPr="00114FFC">
              <w:rPr>
                <w:sz w:val="24"/>
                <w:szCs w:val="24"/>
              </w:rPr>
              <w:t xml:space="preserve"> dozorem elektronicznym; </w:t>
            </w:r>
          </w:p>
          <w:p w14:paraId="4B9E59A2" w14:textId="68DCB279" w:rsidR="00420246" w:rsidRPr="003D5AEE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3D5AEE">
              <w:rPr>
                <w:b/>
                <w:bCs/>
                <w:sz w:val="24"/>
                <w:szCs w:val="24"/>
              </w:rPr>
              <w:t>osobą korzystającą</w:t>
            </w:r>
            <w:r w:rsidR="00420246" w:rsidRPr="003D5AEE">
              <w:rPr>
                <w:b/>
                <w:bCs/>
                <w:sz w:val="24"/>
                <w:szCs w:val="24"/>
              </w:rPr>
              <w:t xml:space="preserve"> z programu FE PŻ (Program Fundusze Europejskie na Pomoc Żywnościową 2021-2027)</w:t>
            </w:r>
          </w:p>
          <w:p w14:paraId="14E17DF0" w14:textId="16424345" w:rsidR="00420246" w:rsidRPr="00114FFC" w:rsidRDefault="00570CFD" w:rsidP="00550273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t>osobą należącą</w:t>
            </w:r>
            <w:r w:rsidR="00420246" w:rsidRPr="00114FFC">
              <w:rPr>
                <w:sz w:val="24"/>
                <w:szCs w:val="24"/>
              </w:rPr>
              <w:t xml:space="preserve"> d</w:t>
            </w:r>
            <w:r w:rsidRPr="00114FFC">
              <w:rPr>
                <w:sz w:val="24"/>
                <w:szCs w:val="24"/>
              </w:rPr>
              <w:t>o społeczności marginalizowanej</w:t>
            </w:r>
            <w:r w:rsidR="00420246" w:rsidRPr="00114FFC">
              <w:rPr>
                <w:sz w:val="24"/>
                <w:szCs w:val="24"/>
              </w:rPr>
              <w:t xml:space="preserve">, takich jak Romowie; </w:t>
            </w:r>
          </w:p>
          <w:p w14:paraId="407FDBD3" w14:textId="3A084F6F" w:rsidR="00114FFC" w:rsidRDefault="00570CFD" w:rsidP="00114FF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114FFC">
              <w:rPr>
                <w:sz w:val="24"/>
                <w:szCs w:val="24"/>
              </w:rPr>
              <w:lastRenderedPageBreak/>
              <w:t>osobą objętą</w:t>
            </w:r>
            <w:r w:rsidR="00420246" w:rsidRPr="00114FFC">
              <w:rPr>
                <w:sz w:val="24"/>
                <w:szCs w:val="24"/>
              </w:rPr>
              <w:t xml:space="preserve"> ochroną czasową w Polsce w związku z agresją Federacji Rosyjskiej na Ukrainę; </w:t>
            </w:r>
          </w:p>
          <w:p w14:paraId="1A34465D" w14:textId="04CAE053" w:rsidR="00114FFC" w:rsidRPr="00116841" w:rsidRDefault="00114FFC" w:rsidP="00114FFC">
            <w:pPr>
              <w:spacing w:after="0" w:line="276" w:lineRule="auto"/>
              <w:rPr>
                <w:rFonts w:ascii="Arial" w:hAnsi="Arial" w:cs="Arial"/>
                <w:i/>
                <w:iCs/>
                <w:highlight w:val="yellow"/>
              </w:rPr>
            </w:pP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stawiam</w:t>
            </w:r>
            <w:r w:rsidR="00CF61F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aświadczenie lub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DC2403">
              <w:rPr>
                <w:rFonts w:ascii="Arial" w:hAnsi="Arial" w:cs="Arial"/>
                <w:i/>
                <w:iCs/>
                <w:sz w:val="24"/>
                <w:szCs w:val="24"/>
              </w:rPr>
              <w:t>oświadczeni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>e o korzystaniu z pomocy społecznej</w:t>
            </w:r>
            <w:r w:rsidR="00CF61F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np. </w:t>
            </w:r>
            <w:r w:rsidR="00CF61FD" w:rsidRPr="00116841">
              <w:rPr>
                <w:rFonts w:ascii="Arial" w:hAnsi="Arial" w:cs="Arial"/>
                <w:i/>
                <w:iCs/>
                <w:sz w:val="24"/>
                <w:szCs w:val="24"/>
              </w:rPr>
              <w:t>OPS</w:t>
            </w:r>
            <w:r w:rsidR="00CF61F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innej instytu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5CA" w14:textId="77777777" w:rsidR="00420246" w:rsidRPr="00ED2C92" w:rsidRDefault="00420246" w:rsidP="00420246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lastRenderedPageBreak/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A593" w14:textId="77777777" w:rsidR="00420246" w:rsidRPr="00ED2C92" w:rsidRDefault="00420246" w:rsidP="00420246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52C73" w:rsidRPr="006D2E23" w14:paraId="111B79C2" w14:textId="77777777" w:rsidTr="003245C4">
        <w:trPr>
          <w:trHeight w:val="9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C54DA" w14:textId="6CF56F8A" w:rsidR="00F52C73" w:rsidRDefault="00F52C73" w:rsidP="00F52C73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CBED2" w14:textId="77777777" w:rsidR="000723DB" w:rsidRDefault="005F7A10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Jestem osobą, która</w:t>
            </w:r>
            <w:r w:rsidR="00F52C73" w:rsidRPr="006D2E23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na</w:t>
            </w:r>
            <w:r w:rsidR="00F52C73" w:rsidRPr="006D2E23">
              <w:rPr>
                <w:rFonts w:ascii="Arial" w:eastAsia="Cambria" w:hAnsi="Arial" w:cs="Arial"/>
                <w:sz w:val="24"/>
                <w:szCs w:val="24"/>
              </w:rPr>
              <w:t xml:space="preserve"> dzień składania formularza rekrutacyjnego </w:t>
            </w:r>
            <w:r w:rsidR="00032B2D">
              <w:rPr>
                <w:rFonts w:ascii="Arial" w:eastAsia="Cambria" w:hAnsi="Arial" w:cs="Arial"/>
                <w:sz w:val="24"/>
                <w:szCs w:val="24"/>
              </w:rPr>
              <w:t xml:space="preserve">jest w </w:t>
            </w:r>
            <w:r w:rsidR="00032B2D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wieku 18-89 lat</w:t>
            </w:r>
            <w:r w:rsidR="000723DB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AF01E18" w14:textId="320F97BB" w:rsidR="00F52C73" w:rsidRPr="00032B2D" w:rsidRDefault="000723DB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Jako potwierdzenie przedkładam</w:t>
            </w:r>
            <w:r w:rsidRPr="00A147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oświadczenie oraz dok. tożsamości do wglą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2B9A" w14:textId="67167906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8538" w14:textId="642DB71D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52C73" w:rsidRPr="006D2E23" w14:paraId="787C622B" w14:textId="77777777" w:rsidTr="003245C4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C3105" w14:textId="73CAF3BC" w:rsidR="00F52C73" w:rsidRDefault="00F52C73" w:rsidP="00F52C73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8803" w14:textId="4675FADB" w:rsidR="00F52C73" w:rsidRDefault="005F7A10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</w:t>
            </w:r>
            <w:r w:rsidR="00F52C73" w:rsidRPr="00F52C73">
              <w:rPr>
                <w:rFonts w:ascii="Arial" w:eastAsia="Arial Unicode MS" w:hAnsi="Arial" w:cs="Arial"/>
                <w:sz w:val="24"/>
                <w:szCs w:val="24"/>
              </w:rPr>
              <w:t xml:space="preserve">estem osobą </w:t>
            </w:r>
            <w:r w:rsidR="00F52C73" w:rsidRPr="00FB6EC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ozostającą bez zatrudnienia</w:t>
            </w:r>
            <w:r w:rsidR="00F52C73" w:rsidRPr="00F52C73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4B20D2">
              <w:rPr>
                <w:rFonts w:ascii="Arial" w:eastAsia="Arial Unicode MS" w:hAnsi="Arial" w:cs="Arial"/>
                <w:sz w:val="24"/>
                <w:szCs w:val="24"/>
              </w:rPr>
              <w:t>(jestem osoba bezrobotną lub bierną zawodowo)</w:t>
            </w:r>
          </w:p>
          <w:p w14:paraId="5D65C192" w14:textId="77777777" w:rsidR="00A564E9" w:rsidRPr="00A564E9" w:rsidRDefault="00A564E9" w:rsidP="00A564E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1440" w:firstLine="0"/>
              <w:rPr>
                <w:rFonts w:eastAsia="Arial Unicode MS"/>
                <w:sz w:val="24"/>
                <w:szCs w:val="24"/>
              </w:rPr>
            </w:pPr>
          </w:p>
          <w:p w14:paraId="57116E86" w14:textId="6831BC26" w:rsidR="00F52C73" w:rsidRPr="00116841" w:rsidRDefault="00F52C73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ako załącznik przedstawiam zaświadczenie z Zakładu Ubezpieczeń Społecznych (ZUS) </w:t>
            </w:r>
            <w:r w:rsidR="004B20D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ub Powiatowego Urzędu Pracy (PUP) 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>lub potwierdzenie wygenerowania z Platformy Usług Elektronicznych (PUE Z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DF20" w14:textId="6A42BE1D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9D4D" w14:textId="1D844783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52C73" w:rsidRPr="006D2E23" w14:paraId="64F51376" w14:textId="77777777" w:rsidTr="003245C4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53F1B" w14:textId="18425696" w:rsidR="00F52C73" w:rsidRDefault="00F52C73" w:rsidP="00F52C73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0D696" w14:textId="131E8694" w:rsidR="00B94863" w:rsidRDefault="00F52C73" w:rsidP="00B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24BA0">
              <w:rPr>
                <w:rFonts w:ascii="Arial" w:eastAsia="Calibri" w:hAnsi="Arial" w:cs="Arial"/>
                <w:sz w:val="24"/>
                <w:szCs w:val="24"/>
              </w:rPr>
              <w:t xml:space="preserve">Jestem osobą </w:t>
            </w:r>
            <w:r w:rsidRPr="00FB6E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zamieszkującą </w:t>
            </w:r>
            <w:r w:rsidR="00191E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rozumieniu Kodeksu Cywilnego na</w:t>
            </w:r>
            <w:r w:rsidR="00B35A3F" w:rsidRPr="00B35A3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bszarze </w:t>
            </w:r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ujących obszar LGD Zalew Zegrzyński RWS</w:t>
            </w:r>
            <w:r w:rsid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: </w:t>
            </w:r>
            <w:r w:rsidR="00C0179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w. Legionowski -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mina  Jabłonna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pow.  Legionowski -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mina  Nieporęt,  pow.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legionowski - gmina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ock,  pow.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egionowski- gmina   Wieliszew, pow.  Wołomiński - gmina   Dąbrówka, pow.    Wołomiński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 gmina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Radzymin, pow.  Nowodworski -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mina  Pomiechówek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, pow. Nowodworski </w:t>
            </w:r>
            <w:proofErr w:type="gramStart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 gmina</w:t>
            </w:r>
            <w:proofErr w:type="gramEnd"/>
            <w:r w:rsidR="00B202C3" w:rsidRPr="00B202C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Zakroczym</w:t>
            </w:r>
            <w:r w:rsidR="000723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pow. Wołomiński – gmina Wołomin, pow. Wołomiński – gmina Zielonka </w:t>
            </w:r>
          </w:p>
          <w:p w14:paraId="10197F6E" w14:textId="77777777" w:rsidR="00B35A3F" w:rsidRPr="00B94863" w:rsidRDefault="00B35A3F" w:rsidP="00B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42E737" w14:textId="2C61152F" w:rsidR="005F7A10" w:rsidRPr="00116841" w:rsidRDefault="005F7A10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b/>
                <w:bCs/>
                <w:i/>
                <w:iCs/>
                <w:sz w:val="24"/>
                <w:szCs w:val="24"/>
              </w:rPr>
            </w:pPr>
            <w:r w:rsidRPr="0011684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Jako załącznik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zedstawiam zaświadczenie</w:t>
            </w:r>
            <w:r w:rsidR="00895E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 miejscem zamieszkania lub inny dokument potwierdzający adres </w:t>
            </w:r>
            <w:r w:rsidR="00895E77"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zamieszkania</w:t>
            </w:r>
            <w:r w:rsidR="005D3557"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95E77" w:rsidRPr="00895E77">
              <w:rPr>
                <w:rFonts w:ascii="Arial" w:hAnsi="Arial" w:cs="Arial"/>
                <w:sz w:val="24"/>
                <w:szCs w:val="24"/>
              </w:rPr>
              <w:t>korespondencja z urzędami, bankami, pierwsza strona PIT, umowa zawarta na media</w:t>
            </w:r>
            <w:r w:rsidR="00895E77"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D3557"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tp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2549" w14:textId="2C10D3D9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4879" w14:textId="1C9BF2B7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52C73" w:rsidRPr="006D2E23" w14:paraId="6A88343C" w14:textId="77777777" w:rsidTr="003245C4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F00D3" w14:textId="7155A2E3" w:rsidR="00F52C73" w:rsidRDefault="00006B37" w:rsidP="00F52C73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F77D1" w14:textId="3BEC65D6" w:rsidR="00F52C73" w:rsidRPr="00F52C73" w:rsidRDefault="00F52C73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B6EC6">
              <w:rPr>
                <w:rFonts w:ascii="Arial" w:eastAsia="Cambria" w:hAnsi="Arial" w:cs="Arial"/>
                <w:b/>
                <w:sz w:val="24"/>
                <w:szCs w:val="24"/>
              </w:rPr>
              <w:t>Oświadczam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 xml:space="preserve">, że zostałem/łam uprzedzony/a o odpowiedzialności Cywilnej (wynikającej z Kodeksu </w:t>
            </w:r>
            <w:r w:rsidRPr="00BA58B9">
              <w:rPr>
                <w:rFonts w:ascii="Arial" w:eastAsia="Cambria" w:hAnsi="Arial" w:cs="Arial"/>
                <w:bCs/>
                <w:sz w:val="24"/>
                <w:szCs w:val="24"/>
              </w:rPr>
              <w:t>Cywilnego) za składanie oświadczeń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 xml:space="preserve"> niezgodnych 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br/>
              <w:t>z prawd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6C9D" w14:textId="48604ABB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774CB" w14:textId="311FCC57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52C73" w:rsidRPr="006D2E23" w14:paraId="61CDF1A9" w14:textId="77777777" w:rsidTr="003245C4">
        <w:trPr>
          <w:trHeight w:val="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5EE6B" w14:textId="206A52C0" w:rsidR="00F52C73" w:rsidRDefault="00006B37" w:rsidP="00F52C73">
            <w:pPr>
              <w:pStyle w:val="Bezodstpw"/>
              <w:spacing w:after="0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850C4" w14:textId="621B3684" w:rsidR="00F52C73" w:rsidRPr="00F52C73" w:rsidRDefault="00F52C73" w:rsidP="00F5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B6EC6">
              <w:rPr>
                <w:rFonts w:ascii="Arial" w:eastAsia="Cambria" w:hAnsi="Arial" w:cs="Arial"/>
                <w:b/>
                <w:sz w:val="24"/>
                <w:szCs w:val="24"/>
              </w:rPr>
              <w:t>Oświadczam,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 xml:space="preserve"> że jestem osobą nieotrzymującą jednocześnie wsparcia 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br/>
              <w:t>w więcej niż jednym projekcie dofinansowanym ze środków EFS+</w:t>
            </w:r>
            <w:r w:rsidR="00E54BEF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z zakresu aktywizacji społeczno-zawod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5D80" w14:textId="03A9AA5D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B95C" w14:textId="1EF96ACF" w:rsidR="00F52C73" w:rsidRPr="00ED2C92" w:rsidRDefault="00F52C73" w:rsidP="00F52C73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B90960" w:rsidRPr="006D2E23" w14:paraId="1A8AD648" w14:textId="77777777" w:rsidTr="003245C4">
        <w:tblPrEx>
          <w:jc w:val="center"/>
          <w:tblInd w:w="0" w:type="dxa"/>
        </w:tblPrEx>
        <w:trPr>
          <w:trHeight w:val="774"/>
          <w:jc w:val="center"/>
        </w:trPr>
        <w:tc>
          <w:tcPr>
            <w:tcW w:w="8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AAF41" w14:textId="6CB988F2" w:rsidR="00B90960" w:rsidRPr="006D2E23" w:rsidRDefault="00B90960" w:rsidP="00B9096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RYTERI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00BA58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MIUJĄC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672237D" w14:textId="32FC657C" w:rsidR="00B90960" w:rsidRPr="006D2E23" w:rsidRDefault="00A92C80" w:rsidP="00B90960">
            <w:pPr>
              <w:pStyle w:val="Akapitzlist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92C80">
              <w:rPr>
                <w:rFonts w:eastAsia="Calibri"/>
                <w:b/>
                <w:sz w:val="24"/>
                <w:szCs w:val="24"/>
              </w:rPr>
              <w:t>Oświadczam, że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B90960" w:rsidRPr="006D2E23">
              <w:rPr>
                <w:rFonts w:eastAsia="Calibri"/>
                <w:bCs/>
                <w:sz w:val="24"/>
                <w:szCs w:val="24"/>
              </w:rPr>
              <w:t>(należy zaznaczyć „X” we właściwym po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2D4E" w14:textId="77777777" w:rsidR="00B90960" w:rsidRPr="006D2E23" w:rsidRDefault="00B90960" w:rsidP="00B9096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EDA56" w14:textId="77777777" w:rsidR="00B90960" w:rsidRPr="006D2E23" w:rsidRDefault="00B90960" w:rsidP="00B9096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D2E23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F36EE9" w:rsidRPr="006D2E23" w14:paraId="0AB02CA4" w14:textId="77777777" w:rsidTr="003245C4">
        <w:tblPrEx>
          <w:jc w:val="center"/>
          <w:tblInd w:w="0" w:type="dxa"/>
        </w:tblPrEx>
        <w:trPr>
          <w:trHeight w:val="79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30B6" w14:textId="3F36C7B5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C9E" w14:textId="77777777" w:rsidR="00F36EE9" w:rsidRDefault="00F36EE9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w wieku 18-29 lat (+ 10 punktów) </w:t>
            </w:r>
          </w:p>
          <w:p w14:paraId="4E1DCAB4" w14:textId="77777777" w:rsidR="00011516" w:rsidRPr="00011516" w:rsidRDefault="00011516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868D8E" w14:textId="78A2D3ED" w:rsidR="00F36EE9" w:rsidRP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Jako potwierdzenie przedkładam</w:t>
            </w:r>
            <w:r w:rsidRPr="00A147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oświadczenie oraz dok. tożsamości do wglą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7FD0" w14:textId="19A9125A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38E3" w14:textId="0631C5DD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26409048" w14:textId="77777777" w:rsidTr="003245C4">
        <w:tblPrEx>
          <w:jc w:val="center"/>
          <w:tblInd w:w="0" w:type="dxa"/>
        </w:tblPrEx>
        <w:trPr>
          <w:trHeight w:val="10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CE2CD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0677B" w14:textId="77777777" w:rsidR="00F36EE9" w:rsidRDefault="00F36EE9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w wieku 50-59 lat (+ 10 punktów) </w:t>
            </w:r>
          </w:p>
          <w:p w14:paraId="5F0EBC5D" w14:textId="77777777" w:rsidR="00F36EE9" w:rsidRPr="00011516" w:rsidRDefault="00F36EE9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F58114" w14:textId="535D1E17" w:rsidR="00F36EE9" w:rsidRPr="005F7A10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Jako potwierdzenie przedkładam</w:t>
            </w:r>
            <w:r w:rsidRPr="00A147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oświadczenie oraz dok. tożsamości do wglą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B55B" w14:textId="36583E2F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4846" w14:textId="72566524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3DCDF0DF" w14:textId="77777777" w:rsidTr="003245C4">
        <w:tblPrEx>
          <w:jc w:val="center"/>
          <w:tblInd w:w="0" w:type="dxa"/>
        </w:tblPrEx>
        <w:trPr>
          <w:trHeight w:val="9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57C92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0EA2" w14:textId="77777777" w:rsidR="00F36EE9" w:rsidRDefault="00F36EE9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w wieku 60+ (+ 20 punktów) </w:t>
            </w:r>
          </w:p>
          <w:p w14:paraId="14056719" w14:textId="77777777" w:rsidR="00F36EE9" w:rsidRPr="00011516" w:rsidRDefault="00F36EE9" w:rsidP="00011516">
            <w:pPr>
              <w:pStyle w:val="Bezodstpw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68DCAE" w14:textId="2E50E281" w:rsidR="00F36EE9" w:rsidRPr="005F7A10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Jako potwierdzenie przedkładam</w:t>
            </w:r>
            <w:r w:rsidRPr="00A147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47D6">
              <w:rPr>
                <w:rFonts w:ascii="Arial" w:hAnsi="Arial" w:cs="Arial"/>
                <w:i/>
                <w:iCs/>
                <w:sz w:val="24"/>
                <w:szCs w:val="24"/>
              </w:rPr>
              <w:t>oświadczenie oraz dok. tożsamości do wglą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F1C8" w14:textId="700E4015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2ECC" w14:textId="6DBD61EF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4FFDF98D" w14:textId="77777777" w:rsidTr="003245C4">
        <w:tblPrEx>
          <w:jc w:val="center"/>
          <w:tblInd w:w="0" w:type="dxa"/>
        </w:tblPrEx>
        <w:trPr>
          <w:trHeight w:val="85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A0A52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2D019" w14:textId="77777777" w:rsidR="00F36EE9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A10">
              <w:rPr>
                <w:rFonts w:ascii="Arial" w:hAnsi="Arial" w:cs="Arial"/>
                <w:sz w:val="24"/>
                <w:szCs w:val="24"/>
              </w:rPr>
              <w:t xml:space="preserve">Jestem </w:t>
            </w:r>
            <w:r w:rsidRPr="003D5A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bietą </w:t>
            </w:r>
            <w:r w:rsidRPr="003D5AEE">
              <w:rPr>
                <w:rFonts w:ascii="Arial" w:hAnsi="Arial" w:cs="Arial"/>
                <w:b/>
                <w:sz w:val="24"/>
                <w:szCs w:val="24"/>
              </w:rPr>
              <w:t>(+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Pr="003D5AEE">
              <w:rPr>
                <w:rFonts w:ascii="Arial" w:hAnsi="Arial" w:cs="Arial"/>
                <w:b/>
                <w:sz w:val="24"/>
                <w:szCs w:val="24"/>
              </w:rPr>
              <w:t xml:space="preserve"> punktów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D63F66" w14:textId="77777777" w:rsidR="00F36EE9" w:rsidRPr="00011516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A9FDD" w14:textId="014B10B0" w:rsidR="00F36EE9" w:rsidRPr="005F7A10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90FA1">
              <w:rPr>
                <w:rFonts w:ascii="Arial" w:hAnsi="Arial" w:cs="Arial"/>
                <w:i/>
                <w:iCs/>
                <w:sz w:val="24"/>
                <w:szCs w:val="24"/>
              </w:rPr>
              <w:t>Jako potwierdzenie przedkładam</w:t>
            </w:r>
            <w:r w:rsidRPr="00390FA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0FA1">
              <w:rPr>
                <w:rFonts w:ascii="Arial" w:hAnsi="Arial" w:cs="Arial"/>
                <w:i/>
                <w:iCs/>
                <w:sz w:val="24"/>
                <w:szCs w:val="24"/>
              </w:rPr>
              <w:t>oświad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C457" w14:textId="37CBE13E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1C65" w14:textId="238CCEEF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17EEC96A" w14:textId="77777777" w:rsidTr="003245C4">
        <w:tblPrEx>
          <w:jc w:val="center"/>
          <w:tblInd w:w="0" w:type="dxa"/>
        </w:tblPrEx>
        <w:trPr>
          <w:trHeight w:val="10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277D0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1AF16" w14:textId="77777777" w:rsidR="00F36EE9" w:rsidRDefault="00F36EE9" w:rsidP="00F36E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świadczającą 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>wielokrot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go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ykluc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ia społecznego</w:t>
            </w:r>
            <w:r>
              <w:rPr>
                <w:rFonts w:ascii="Arial" w:hAnsi="Arial" w:cs="Arial"/>
                <w:sz w:val="24"/>
                <w:szCs w:val="24"/>
              </w:rPr>
              <w:t xml:space="preserve"> (wykluczona z powodu więcej niż jednej przesłan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wal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do objęcia wsparciem w programie) 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>(+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ów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DA1A0" w14:textId="77777777" w:rsidR="00C0179F" w:rsidRDefault="00C0179F" w:rsidP="00F36EE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7B62F2" w14:textId="2F521FF9" w:rsidR="00F36EE9" w:rsidRPr="005F7A10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36EE9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kładam zaświadczenie lub oświadczenie o korzystaniu z pomocy społecznej np. OPS lub innej instytu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BC8D" w14:textId="7CA15949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3083" w14:textId="54EB50CF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227C4819" w14:textId="77777777" w:rsidTr="003245C4">
        <w:tblPrEx>
          <w:jc w:val="center"/>
          <w:tblInd w:w="0" w:type="dxa"/>
        </w:tblPrEx>
        <w:trPr>
          <w:trHeight w:val="92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98AA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BB3C4" w14:textId="77777777" w:rsidR="00F36EE9" w:rsidRDefault="00F36EE9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stem osobą korzystającą z pomocy społecznej (+ 15 punktów)</w:t>
            </w:r>
          </w:p>
          <w:p w14:paraId="4DC315DC" w14:textId="77777777" w:rsidR="00C0179F" w:rsidRDefault="00C0179F" w:rsidP="00F36EE9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BF83A8" w14:textId="3A6D32A3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7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ako potwierdzenie przekładam zaświadczenie </w:t>
            </w:r>
            <w:r w:rsidR="000723D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610709">
              <w:rPr>
                <w:rFonts w:ascii="Arial" w:hAnsi="Arial" w:cs="Arial"/>
                <w:i/>
                <w:iCs/>
                <w:sz w:val="24"/>
                <w:szCs w:val="24"/>
              </w:rPr>
              <w:t>z Ośrodka Pomocy Społe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8BF6" w14:textId="2D36E0AA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4498" w14:textId="2D559B2C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69086BC6" w14:textId="77777777" w:rsidTr="003245C4">
        <w:tblPrEx>
          <w:jc w:val="center"/>
          <w:tblInd w:w="0" w:type="dxa"/>
        </w:tblPrEx>
        <w:trPr>
          <w:trHeight w:val="81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D43F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62637" w14:textId="77777777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stem osobą bierną zawodowo (+ 35 punktów)</w:t>
            </w:r>
          </w:p>
          <w:p w14:paraId="605221D8" w14:textId="07C4FA0E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6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ako załącznik przedkładam zaświadczeni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z ZUS/PUE Z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34B5" w14:textId="2AB9980B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EA69" w14:textId="2D0AB73D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1219FA4D" w14:textId="77777777" w:rsidTr="003245C4">
        <w:tblPrEx>
          <w:jc w:val="center"/>
          <w:tblInd w:w="0" w:type="dxa"/>
        </w:tblPrEx>
        <w:trPr>
          <w:trHeight w:val="108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75DF9" w14:textId="56D3EF05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F1FE0" w14:textId="4B36F36B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stem osobą niepełnosprawną (+ 40 punktów)</w:t>
            </w:r>
          </w:p>
          <w:p w14:paraId="39E5D112" w14:textId="77777777" w:rsidR="00C0179F" w:rsidRDefault="00C0179F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7D1025" w14:textId="7017E7BE" w:rsidR="00F36EE9" w:rsidRPr="002A065E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F06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kładam orzeczenie/zaświadczenie/inny dokument poświadczający stan zdrow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2A7D" w14:textId="34A9332C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7EF74" w14:textId="5A1D0051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30AC5330" w14:textId="77777777" w:rsidTr="003245C4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50E7F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AF722" w14:textId="77777777" w:rsidR="00F36EE9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o </w:t>
            </w:r>
            <w:r w:rsidRPr="00CF61FD">
              <w:rPr>
                <w:rFonts w:ascii="Arial" w:hAnsi="Arial" w:cs="Arial"/>
                <w:b/>
                <w:bCs/>
                <w:sz w:val="24"/>
                <w:szCs w:val="24"/>
              </w:rPr>
              <w:t>znacznym</w:t>
            </w:r>
            <w:r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CF61FD">
              <w:rPr>
                <w:rFonts w:ascii="Arial" w:hAnsi="Arial" w:cs="Arial"/>
                <w:b/>
                <w:bCs/>
                <w:sz w:val="24"/>
                <w:szCs w:val="24"/>
              </w:rPr>
              <w:t>umiarkowanym</w:t>
            </w:r>
            <w:r>
              <w:rPr>
                <w:rFonts w:ascii="Arial" w:hAnsi="Arial" w:cs="Arial"/>
                <w:sz w:val="24"/>
                <w:szCs w:val="24"/>
              </w:rPr>
              <w:t xml:space="preserve"> stopniu niepełnosprawności </w:t>
            </w:r>
            <w:r w:rsidRPr="00CF61FD">
              <w:rPr>
                <w:rFonts w:ascii="Arial" w:hAnsi="Arial" w:cs="Arial"/>
                <w:b/>
                <w:bCs/>
                <w:sz w:val="24"/>
                <w:szCs w:val="24"/>
              </w:rPr>
              <w:t>(+ 25 punktów)</w:t>
            </w:r>
          </w:p>
          <w:p w14:paraId="647E8EF9" w14:textId="77777777" w:rsidR="00C0179F" w:rsidRDefault="00C0179F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9DA4E" w14:textId="29D79DFB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F06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kładam orzeczenie/zaświadczenie/inny dokument poświadczający stan zdrow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B6B5" w14:textId="4FD47CBA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0576" w14:textId="25C1BD8B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645A834E" w14:textId="77777777" w:rsidTr="003245C4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56209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16B51" w14:textId="77777777" w:rsidR="00F36EE9" w:rsidRDefault="00F36EE9" w:rsidP="00F36EE9">
            <w:pPr>
              <w:pStyle w:val="Akapitzlist"/>
              <w:spacing w:after="0" w:line="276" w:lineRule="auto"/>
              <w:ind w:left="0" w:firstLine="0"/>
              <w:rPr>
                <w:b/>
                <w:sz w:val="24"/>
                <w:szCs w:val="24"/>
              </w:rPr>
            </w:pPr>
            <w:r w:rsidRPr="00DA41C3">
              <w:rPr>
                <w:bCs/>
                <w:sz w:val="24"/>
                <w:szCs w:val="24"/>
              </w:rPr>
              <w:t>Jestem osobą</w:t>
            </w:r>
            <w:r w:rsidRPr="00F34F06">
              <w:rPr>
                <w:b/>
                <w:sz w:val="24"/>
                <w:szCs w:val="24"/>
              </w:rPr>
              <w:t xml:space="preserve"> z niepełnosprawnością sprzężoną, os. </w:t>
            </w:r>
            <w:r>
              <w:rPr>
                <w:b/>
                <w:sz w:val="24"/>
                <w:szCs w:val="24"/>
              </w:rPr>
              <w:br/>
            </w:r>
            <w:r w:rsidRPr="00F34F06">
              <w:rPr>
                <w:b/>
                <w:sz w:val="24"/>
                <w:szCs w:val="24"/>
              </w:rPr>
              <w:t xml:space="preserve">z chorobami psychicznymi, os. z niepełnosprawnością intelekt. </w:t>
            </w:r>
            <w:r>
              <w:rPr>
                <w:b/>
                <w:sz w:val="24"/>
                <w:szCs w:val="24"/>
              </w:rPr>
              <w:t>i</w:t>
            </w:r>
            <w:r w:rsidRPr="00F34F06">
              <w:rPr>
                <w:b/>
                <w:sz w:val="24"/>
                <w:szCs w:val="24"/>
              </w:rPr>
              <w:t xml:space="preserve"> osobą z całościowymi zaburzeniami </w:t>
            </w:r>
            <w:proofErr w:type="gramStart"/>
            <w:r w:rsidRPr="00F34F06">
              <w:rPr>
                <w:b/>
                <w:sz w:val="24"/>
                <w:szCs w:val="24"/>
              </w:rPr>
              <w:t>rozwojowymi  (</w:t>
            </w:r>
            <w:proofErr w:type="gramEnd"/>
            <w:r w:rsidRPr="00F34F06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 xml:space="preserve"> 25</w:t>
            </w:r>
            <w:r w:rsidRPr="00F34F06">
              <w:rPr>
                <w:b/>
                <w:sz w:val="24"/>
                <w:szCs w:val="24"/>
              </w:rPr>
              <w:t xml:space="preserve"> punktów)</w:t>
            </w:r>
          </w:p>
          <w:p w14:paraId="2699DC44" w14:textId="77777777" w:rsidR="00C0179F" w:rsidRDefault="00C0179F" w:rsidP="00F36EE9">
            <w:pPr>
              <w:pStyle w:val="Akapitzlist"/>
              <w:spacing w:after="0" w:line="276" w:lineRule="auto"/>
              <w:ind w:left="0" w:firstLine="0"/>
              <w:rPr>
                <w:b/>
                <w:sz w:val="24"/>
                <w:szCs w:val="24"/>
              </w:rPr>
            </w:pPr>
          </w:p>
          <w:p w14:paraId="0C2ECF5C" w14:textId="600EDCB6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F06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kładam orzeczenie/zaświadczenie/inny dokument poświadczający stan zdrow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B8F6" w14:textId="35362D9A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AC93" w14:textId="7A802D9B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10CE36EF" w14:textId="77777777" w:rsidTr="003245C4">
        <w:tblPrEx>
          <w:jc w:val="center"/>
          <w:tblInd w:w="0" w:type="dxa"/>
        </w:tblPrEx>
        <w:trPr>
          <w:trHeight w:val="97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7E8EE" w14:textId="77777777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39EC3" w14:textId="77777777" w:rsidR="00F36EE9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1C3">
              <w:rPr>
                <w:rFonts w:ascii="Arial" w:hAnsi="Arial" w:cs="Arial"/>
                <w:sz w:val="24"/>
                <w:szCs w:val="24"/>
              </w:rPr>
              <w:t>Jestem osobą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rzystającą z programu FE PŻ </w:t>
            </w:r>
            <w:r w:rsidRPr="002A065E">
              <w:rPr>
                <w:rFonts w:ascii="Arial" w:hAnsi="Arial" w:cs="Arial"/>
                <w:sz w:val="24"/>
                <w:szCs w:val="24"/>
              </w:rPr>
              <w:t xml:space="preserve">(Program Fundusze Europejskie na Pomoc Żywnościową 2021-2027) 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>(+ 10 punktów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A2974FB" w14:textId="77777777" w:rsidR="00C0179F" w:rsidRDefault="00C0179F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4FBCB7" w14:textId="6831E9BE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>Jako załącznik prze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kładam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aświadczenie o korzystaniu z pomocy społecznej np. OP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innej instytu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7928C" w14:textId="5DE0FB75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DC513" w14:textId="1B1BA4C0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6EB34076" w14:textId="77777777" w:rsidTr="003245C4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B5BA3" w14:textId="339831A3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4079B" w14:textId="256A7B9F" w:rsidR="00C0179F" w:rsidRDefault="00F36EE9" w:rsidP="00881974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zamieszkującą według Kodeksu Cywilnego na obszarze </w:t>
            </w:r>
            <w:r w:rsidR="00E54516" w:rsidRPr="00E545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obszarze OSI wyznaczonych w Krajowej Strategii Rozwoju Regionalnego i wynikających ze Strategii Rozwoju Województwa Mazowieckiego 2030+ Innowacyjne Mazowsze, </w:t>
            </w:r>
            <w:proofErr w:type="gramStart"/>
            <w:r w:rsidR="00E54516" w:rsidRPr="00E545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j. </w:t>
            </w:r>
            <w:r w:rsidR="00C0179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proofErr w:type="gramEnd"/>
            <w:r w:rsidR="000723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E54516" w:rsidRPr="00E545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4516">
              <w:rPr>
                <w:rFonts w:ascii="Arial" w:hAnsi="Arial" w:cs="Arial"/>
                <w:b/>
                <w:bCs/>
                <w:sz w:val="24"/>
                <w:szCs w:val="24"/>
              </w:rPr>
              <w:t>(+25 punktów)</w:t>
            </w:r>
          </w:p>
          <w:p w14:paraId="6C677AD8" w14:textId="748D5583" w:rsidR="00F36EE9" w:rsidRPr="002A065E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4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Jako załącznik</w:t>
            </w:r>
            <w:r w:rsidRPr="001168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zedstawiam zaświadczeni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 miejscem zamieszkania lub inny dokument potwierdzający adres </w:t>
            </w:r>
            <w:r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zamieszkania (</w:t>
            </w:r>
            <w:r w:rsidRPr="00895E77">
              <w:rPr>
                <w:rFonts w:ascii="Arial" w:hAnsi="Arial" w:cs="Arial"/>
                <w:sz w:val="24"/>
                <w:szCs w:val="24"/>
              </w:rPr>
              <w:t>korespondencja z urzędami, bankami, pierwsza strona PIT, umowa zawarta na media</w:t>
            </w:r>
            <w:r w:rsidRPr="00895E7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it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94CC" w14:textId="49F30ECD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3857" w14:textId="0C8BA7F1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36EE9" w:rsidRPr="006D2E23" w14:paraId="3E4FE2C0" w14:textId="77777777" w:rsidTr="003245C4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E3B1" w14:textId="6CD7F9E1" w:rsidR="00F36EE9" w:rsidRDefault="00F36EE9" w:rsidP="00F36EE9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0B4A0" w14:textId="2F36236B" w:rsidR="00F36EE9" w:rsidRDefault="00F36EE9" w:rsidP="00F36EE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1C3">
              <w:rPr>
                <w:rFonts w:ascii="Arial" w:hAnsi="Arial" w:cs="Arial"/>
                <w:sz w:val="24"/>
                <w:szCs w:val="24"/>
              </w:rPr>
              <w:t>Jestem osobą</w:t>
            </w:r>
            <w:r w:rsidRPr="002A06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uszczającą placówkę opieki instytucjonalnej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b osobą, która opuściła jednostkę penitencjarną w ciągu ostatnich 12stu miesięcy (+ 10 punktów)</w:t>
            </w:r>
          </w:p>
          <w:p w14:paraId="0F946C37" w14:textId="77777777" w:rsidR="00F36EE9" w:rsidRPr="001D10F5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A9D86A" w14:textId="65372507" w:rsidR="00F36EE9" w:rsidRPr="002A065E" w:rsidRDefault="00F36EE9" w:rsidP="00F36EE9">
            <w:pPr>
              <w:pStyle w:val="Tabelka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65E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Jako załącznik przedkładam zaświadczeni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wydane z właściwej instytu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2F8D" w14:textId="68EDDEE1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lastRenderedPageBreak/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1449" w14:textId="088C442C" w:rsidR="00F36EE9" w:rsidRPr="00ED2C92" w:rsidRDefault="00F36EE9" w:rsidP="00F36EE9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3245C4" w:rsidRPr="006D2E23" w14:paraId="7CDA2442" w14:textId="77777777" w:rsidTr="003245C4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660D3" w14:textId="77777777" w:rsidR="003245C4" w:rsidRDefault="003245C4" w:rsidP="003245C4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C630E" w14:textId="79188856" w:rsidR="003245C4" w:rsidRPr="00085FF2" w:rsidRDefault="003245C4" w:rsidP="003245C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85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osobą zamieszkującą gminy wykluczone komunikacyjnie (+20 punktów) </w:t>
            </w:r>
            <w:r w:rsidRPr="00085FF2">
              <w:rPr>
                <w:rFonts w:ascii="Arial" w:hAnsi="Arial" w:cs="Arial"/>
                <w:sz w:val="24"/>
                <w:szCs w:val="24"/>
              </w:rPr>
              <w:t xml:space="preserve">tj. </w:t>
            </w:r>
            <w:proofErr w:type="gramStart"/>
            <w:r w:rsidRPr="00085FF2">
              <w:rPr>
                <w:rFonts w:ascii="Arial" w:eastAsia="Calibri" w:hAnsi="Arial" w:cs="Arial"/>
                <w:sz w:val="24"/>
                <w:szCs w:val="24"/>
              </w:rPr>
              <w:t>gmina  Zakroczym</w:t>
            </w:r>
            <w:proofErr w:type="gramEnd"/>
            <w:r w:rsidRPr="00085FF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085FF2">
              <w:t xml:space="preserve"> </w:t>
            </w:r>
            <w:r w:rsidRPr="00085FF2">
              <w:rPr>
                <w:rFonts w:ascii="Arial" w:eastAsia="Calibri" w:hAnsi="Arial" w:cs="Arial"/>
                <w:sz w:val="24"/>
                <w:szCs w:val="24"/>
              </w:rPr>
              <w:t>gmina Dąbrówka</w:t>
            </w:r>
            <w:r w:rsidR="000723DB">
              <w:rPr>
                <w:rFonts w:ascii="Arial" w:eastAsia="Calibri" w:hAnsi="Arial" w:cs="Arial"/>
                <w:sz w:val="24"/>
                <w:szCs w:val="24"/>
              </w:rPr>
              <w:t xml:space="preserve">, gmina Wołomin, </w:t>
            </w:r>
          </w:p>
          <w:p w14:paraId="43D0CD14" w14:textId="77777777" w:rsidR="003245C4" w:rsidRPr="00085FF2" w:rsidRDefault="003245C4" w:rsidP="003245C4">
            <w:pPr>
              <w:pStyle w:val="Tabelka"/>
              <w:shd w:val="clear" w:color="auto" w:fill="F2F2F2" w:themeFill="background1" w:themeFillShade="F2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AD85AC" w14:textId="3C584C8F" w:rsidR="003245C4" w:rsidRPr="00DA41C3" w:rsidRDefault="003245C4" w:rsidP="003245C4">
            <w:pPr>
              <w:shd w:val="clear" w:color="auto" w:fill="F2F2F2" w:themeFill="background1" w:themeFillShade="F2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85FF2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Jako załącznik</w:t>
            </w:r>
            <w:r w:rsidRPr="00085F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zedstawiam zaświadczenie z miejscem zamieszkania lub inny dokument potwierdzający adres </w:t>
            </w:r>
            <w:r w:rsidRPr="00085FF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zamieszkania (</w:t>
            </w:r>
            <w:r w:rsidRPr="00085FF2">
              <w:rPr>
                <w:rFonts w:ascii="Arial" w:hAnsi="Arial" w:cs="Arial"/>
                <w:sz w:val="24"/>
                <w:szCs w:val="24"/>
              </w:rPr>
              <w:t>korespondencja z urzędami, bankami, pierwsza strona PIT, umowa zawarta na media</w:t>
            </w:r>
            <w:r w:rsidRPr="00085FF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it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FD9C" w14:textId="45533A22" w:rsidR="003245C4" w:rsidRPr="00ED2C92" w:rsidRDefault="003245C4" w:rsidP="003245C4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399D" w14:textId="24EA05EA" w:rsidR="003245C4" w:rsidRPr="00ED2C92" w:rsidRDefault="003245C4" w:rsidP="003245C4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1D10F5" w:rsidRPr="006D2E23" w14:paraId="2625C105" w14:textId="77777777" w:rsidTr="003245C4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14DB" w14:textId="749476E2" w:rsidR="001D10F5" w:rsidRPr="00085FF2" w:rsidRDefault="001D10F5" w:rsidP="001D10F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RYFIKACJA KOMPETENCJI CYFROWYCH ZA POMOCĄ NARZĘDZIA CYFROWYCH </w:t>
            </w:r>
            <w:r w:rsidRPr="00085FF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WYKORZYSTANIEM „Europejskiego narzędzia do oceny poziomu kompetencji cyfrowych”</w:t>
            </w:r>
          </w:p>
        </w:tc>
      </w:tr>
      <w:tr w:rsidR="001D10F5" w:rsidRPr="006D2E23" w14:paraId="2C335F34" w14:textId="77777777" w:rsidTr="003245C4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9B75A" w14:textId="4C3F5E5A" w:rsidR="001D10F5" w:rsidRDefault="001D10F5" w:rsidP="001D10F5">
            <w:pPr>
              <w:pStyle w:val="Akapitzlist"/>
              <w:spacing w:after="0" w:line="276" w:lineRule="auto"/>
              <w:ind w:left="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4F81C" w14:textId="2BD19E26" w:rsidR="001D10F5" w:rsidRDefault="001D10F5" w:rsidP="001D10F5">
            <w:pPr>
              <w:pStyle w:val="Bezodstpw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świadczam, że mój poziom umiejętności cyfrowych nie jest wyższy niż podstawowy (+ 15 punktów)</w:t>
            </w:r>
          </w:p>
          <w:p w14:paraId="44DBA999" w14:textId="68AA0544" w:rsidR="001D10F5" w:rsidRPr="00A92C80" w:rsidRDefault="001D10F5" w:rsidP="001D10F5">
            <w:pPr>
              <w:pStyle w:val="Bezodstpw"/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2C8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ako potwierdzenie przedkładam test potwierdzający poziom umiejętności cyfrow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2B5F" w14:textId="45A7769C" w:rsidR="001D10F5" w:rsidRPr="00ED2C92" w:rsidRDefault="001D10F5" w:rsidP="001D10F5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ABEB8" w14:textId="447E21E1" w:rsidR="001D10F5" w:rsidRPr="00ED2C92" w:rsidRDefault="001D10F5" w:rsidP="001D10F5">
            <w:pPr>
              <w:spacing w:after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</w:tbl>
    <w:tbl>
      <w:tblPr>
        <w:tblStyle w:val="Tabela-Siatka"/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215"/>
        <w:gridCol w:w="1721"/>
      </w:tblGrid>
      <w:tr w:rsidR="00FF1ABC" w:rsidRPr="00E0036D" w14:paraId="08D01506" w14:textId="77777777" w:rsidTr="00807A3D">
        <w:trPr>
          <w:trHeight w:val="673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3A2BC" w14:textId="77777777" w:rsidR="00FF1ABC" w:rsidRPr="00E0036D" w:rsidRDefault="00FF1ABC" w:rsidP="007C0AC7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sz w:val="24"/>
                <w:szCs w:val="24"/>
              </w:rPr>
              <w:t xml:space="preserve">FORMULARZ ZGŁOSZENIA SPECJALNYCH POTRZEB </w:t>
            </w:r>
            <w:r w:rsidR="00DA7CC6">
              <w:rPr>
                <w:rFonts w:ascii="Arial" w:hAnsi="Arial" w:cs="Arial"/>
                <w:b/>
                <w:sz w:val="24"/>
                <w:szCs w:val="24"/>
              </w:rPr>
              <w:t>DLA OSÓB NIEPEŁNOSPRAW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B5E1" w14:textId="77777777" w:rsidR="00FF1ABC" w:rsidRPr="00E0036D" w:rsidRDefault="00FF1ABC" w:rsidP="009B1481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E0036D">
              <w:rPr>
                <w:rFonts w:ascii="Arial" w:hAnsi="Arial" w:cs="Arial"/>
                <w:sz w:val="24"/>
                <w:szCs w:val="24"/>
              </w:rPr>
              <w:t xml:space="preserve"> specjalnych potrzeb lub </w:t>
            </w:r>
          </w:p>
          <w:p w14:paraId="4F1C3953" w14:textId="77777777" w:rsidR="00FF1ABC" w:rsidRPr="00E0036D" w:rsidRDefault="00FF1ABC" w:rsidP="009B1481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F1ABC" w:rsidRPr="00E0036D" w14:paraId="4D33048D" w14:textId="77777777" w:rsidTr="00CB4427">
        <w:trPr>
          <w:trHeight w:val="39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341ED" w14:textId="77777777" w:rsidR="00FF1ABC" w:rsidRPr="00E0036D" w:rsidRDefault="00FF1ABC" w:rsidP="009B148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E0036D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E429" w14:textId="77777777" w:rsidR="00FF1ABC" w:rsidRPr="00E0036D" w:rsidRDefault="005457EE" w:rsidP="007C0AC7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>Proszę opis</w:t>
            </w:r>
            <w:r w:rsidR="007C0AC7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>ać</w:t>
            </w:r>
            <w:r w:rsidR="00FF1ABC" w:rsidRPr="00E0036D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 xml:space="preserve"> potrzebę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1C22C" w14:textId="77777777" w:rsidR="00FF1ABC" w:rsidRPr="00E0036D" w:rsidRDefault="00FF1ABC" w:rsidP="009B1481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FF1ABC" w:rsidRPr="00E0036D" w14:paraId="5AFE5ABA" w14:textId="77777777" w:rsidTr="00CB4427">
        <w:trPr>
          <w:trHeight w:val="1247"/>
        </w:trPr>
        <w:tc>
          <w:tcPr>
            <w:tcW w:w="38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264A6" w14:textId="77777777" w:rsidR="00FF1ABC" w:rsidRPr="00E0036D" w:rsidRDefault="00FF1ABC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 xml:space="preserve">Dostosowanie przestrzeni 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E0036D">
              <w:rPr>
                <w:rFonts w:ascii="Arial" w:eastAsia="Calibri" w:hAnsi="Arial" w:cs="Arial"/>
                <w:sz w:val="24"/>
                <w:szCs w:val="24"/>
              </w:rPr>
              <w:t>z uwag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t>i na niepełnosprawność ruchową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431BFC76" w14:textId="77777777" w:rsidR="00FF1ABC" w:rsidRPr="00E0036D" w:rsidRDefault="00FF1ABC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14:paraId="23B111A3" w14:textId="77777777" w:rsidR="00FF1ABC" w:rsidRPr="00ED2C92" w:rsidRDefault="00FF1ABC" w:rsidP="00DA7CC6">
            <w:pPr>
              <w:spacing w:line="276" w:lineRule="auto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FF1ABC" w:rsidRPr="00E0036D" w14:paraId="63293547" w14:textId="77777777" w:rsidTr="00CB4427">
        <w:trPr>
          <w:trHeight w:val="916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6AEB7A78" w14:textId="77777777" w:rsidR="00FF1ABC" w:rsidRPr="00E0036D" w:rsidRDefault="00FF1ABC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>Zapewnienie spe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t>cjalistycznej formy materiałów</w:t>
            </w:r>
            <w:r w:rsidR="005457EE">
              <w:rPr>
                <w:rFonts w:ascii="Arial" w:eastAsia="Calibri" w:hAnsi="Arial" w:cs="Arial"/>
                <w:sz w:val="24"/>
                <w:szCs w:val="24"/>
              </w:rPr>
              <w:t xml:space="preserve"> projektowych/szkoleniowych</w:t>
            </w:r>
          </w:p>
        </w:tc>
        <w:tc>
          <w:tcPr>
            <w:tcW w:w="5215" w:type="dxa"/>
          </w:tcPr>
          <w:p w14:paraId="66C632D2" w14:textId="77777777" w:rsidR="00FF1ABC" w:rsidRPr="00E0036D" w:rsidRDefault="00FF1ABC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5C988B69" w14:textId="77777777" w:rsidR="00FF1ABC" w:rsidRPr="00E0036D" w:rsidRDefault="00FF1ABC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F1ABC" w:rsidRPr="00E0036D" w14:paraId="029A6C79" w14:textId="77777777" w:rsidTr="00CB4427">
        <w:trPr>
          <w:trHeight w:val="810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3EEDC17B" w14:textId="77777777" w:rsidR="00FF1ABC" w:rsidRPr="00E0036D" w:rsidRDefault="00FF1ABC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>Zapewnienie s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t>ystemu wspomagającego słyszenie</w:t>
            </w:r>
          </w:p>
        </w:tc>
        <w:tc>
          <w:tcPr>
            <w:tcW w:w="5215" w:type="dxa"/>
          </w:tcPr>
          <w:p w14:paraId="4224599C" w14:textId="77777777" w:rsidR="00FF1ABC" w:rsidRPr="00E0036D" w:rsidRDefault="00FF1ABC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078E8BEB" w14:textId="77777777" w:rsidR="00FF1ABC" w:rsidRPr="00E0036D" w:rsidRDefault="00FF1ABC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F1ABC" w:rsidRPr="00E0036D" w14:paraId="4C0DD1F1" w14:textId="77777777" w:rsidTr="00CB4427">
        <w:trPr>
          <w:trHeight w:val="650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794016F9" w14:textId="77777777" w:rsidR="00FF1ABC" w:rsidRPr="00E0036D" w:rsidRDefault="00FF1ABC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>Zapewn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t>ienie tłumacza języka migowego</w:t>
            </w:r>
          </w:p>
        </w:tc>
        <w:tc>
          <w:tcPr>
            <w:tcW w:w="5215" w:type="dxa"/>
          </w:tcPr>
          <w:p w14:paraId="2ABE576E" w14:textId="77777777" w:rsidR="00FF1ABC" w:rsidRPr="00E0036D" w:rsidRDefault="00FF1ABC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632CE303" w14:textId="77777777" w:rsidR="00FF1ABC" w:rsidRPr="00E0036D" w:rsidRDefault="00FF1ABC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45235" w:rsidRPr="00E0036D" w14:paraId="5DA35801" w14:textId="77777777" w:rsidTr="00CB4427">
        <w:trPr>
          <w:trHeight w:val="843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493BDAF3" w14:textId="77777777" w:rsidR="00445235" w:rsidRPr="00E0036D" w:rsidRDefault="00445235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>Zapewnienie asystenta osobie z niepełnosprawnością</w:t>
            </w:r>
          </w:p>
        </w:tc>
        <w:tc>
          <w:tcPr>
            <w:tcW w:w="5215" w:type="dxa"/>
          </w:tcPr>
          <w:p w14:paraId="184B724C" w14:textId="77777777" w:rsidR="00445235" w:rsidRPr="00E0036D" w:rsidRDefault="00445235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216C952B" w14:textId="77777777" w:rsidR="00445235" w:rsidRPr="00E0036D" w:rsidRDefault="00445235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57EE" w:rsidRPr="00E0036D" w14:paraId="1B9DA94D" w14:textId="77777777" w:rsidTr="00CB4427">
        <w:trPr>
          <w:trHeight w:val="827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5E73FFD8" w14:textId="77777777" w:rsidR="005457EE" w:rsidRPr="007C0AC7" w:rsidRDefault="005457EE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0AC7">
              <w:rPr>
                <w:rFonts w:ascii="Arial" w:eastAsia="Calibri" w:hAnsi="Arial" w:cs="Arial"/>
                <w:sz w:val="24"/>
                <w:szCs w:val="24"/>
              </w:rPr>
              <w:t>Indywidualna potrzeba sposobu organizacji wsparcia</w:t>
            </w:r>
            <w:r w:rsidR="00DE35D4">
              <w:rPr>
                <w:rFonts w:ascii="Arial" w:eastAsia="Calibri" w:hAnsi="Arial" w:cs="Arial"/>
                <w:sz w:val="24"/>
                <w:szCs w:val="24"/>
              </w:rPr>
              <w:t xml:space="preserve"> (dla ON)</w:t>
            </w:r>
          </w:p>
        </w:tc>
        <w:tc>
          <w:tcPr>
            <w:tcW w:w="5215" w:type="dxa"/>
          </w:tcPr>
          <w:p w14:paraId="232AE760" w14:textId="77777777" w:rsidR="005457EE" w:rsidRPr="00E0036D" w:rsidRDefault="005457EE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3FFB028D" w14:textId="77777777" w:rsidR="005457EE" w:rsidRPr="00E0036D" w:rsidRDefault="005457EE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57EE" w:rsidRPr="00E0036D" w14:paraId="394A7BD4" w14:textId="77777777" w:rsidTr="00CB4427">
        <w:trPr>
          <w:trHeight w:val="1162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0A74ACCB" w14:textId="77777777" w:rsidR="005457EE" w:rsidRPr="00ED2C92" w:rsidRDefault="005457EE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70CFD">
              <w:rPr>
                <w:rFonts w:ascii="Arial" w:hAnsi="Arial" w:cs="Arial"/>
                <w:sz w:val="24"/>
                <w:szCs w:val="24"/>
              </w:rPr>
              <w:t>Dostosowanie czasu/ zwolnienie tempa ze względu na konieczność tłumaczenia na język migowy:</w:t>
            </w:r>
          </w:p>
        </w:tc>
        <w:tc>
          <w:tcPr>
            <w:tcW w:w="5215" w:type="dxa"/>
          </w:tcPr>
          <w:p w14:paraId="3915959A" w14:textId="77777777" w:rsidR="005457EE" w:rsidRPr="00E0036D" w:rsidRDefault="005457EE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0C191515" w14:textId="77777777" w:rsidR="005457EE" w:rsidRPr="00E0036D" w:rsidRDefault="005457EE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F1ABC" w:rsidRPr="00E0036D" w14:paraId="4E96353A" w14:textId="77777777" w:rsidTr="00CB4427">
        <w:trPr>
          <w:trHeight w:val="784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797D4C81" w14:textId="77777777" w:rsidR="00FF1ABC" w:rsidRPr="00E0036D" w:rsidRDefault="00FF1ABC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B56F14" w:rsidRPr="00E0036D">
              <w:rPr>
                <w:rFonts w:ascii="Arial" w:eastAsia="Calibri" w:hAnsi="Arial" w:cs="Arial"/>
                <w:sz w:val="24"/>
                <w:szCs w:val="24"/>
              </w:rPr>
              <w:t>nne</w:t>
            </w:r>
            <w:r w:rsidR="00DA7CC6">
              <w:rPr>
                <w:rFonts w:ascii="Arial" w:eastAsia="Calibri" w:hAnsi="Arial" w:cs="Arial"/>
                <w:sz w:val="24"/>
                <w:szCs w:val="24"/>
              </w:rPr>
              <w:t xml:space="preserve"> (jakie?)</w:t>
            </w:r>
          </w:p>
        </w:tc>
        <w:tc>
          <w:tcPr>
            <w:tcW w:w="5215" w:type="dxa"/>
          </w:tcPr>
          <w:p w14:paraId="56ECDE8F" w14:textId="77777777" w:rsidR="00FF1ABC" w:rsidRPr="00E0036D" w:rsidRDefault="00FF1ABC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14:paraId="5822EACA" w14:textId="77777777" w:rsidR="00FF1ABC" w:rsidRPr="00E0036D" w:rsidRDefault="00FF1ABC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1FD0" w:rsidRPr="00E0036D" w14:paraId="424EF4C5" w14:textId="77777777" w:rsidTr="00EB1036">
        <w:trPr>
          <w:trHeight w:val="456"/>
        </w:trPr>
        <w:tc>
          <w:tcPr>
            <w:tcW w:w="9053" w:type="dxa"/>
            <w:gridSpan w:val="2"/>
            <w:shd w:val="clear" w:color="auto" w:fill="F2F2F2" w:themeFill="background1" w:themeFillShade="F2"/>
            <w:vAlign w:val="center"/>
          </w:tcPr>
          <w:p w14:paraId="34C7796D" w14:textId="44064C02" w:rsidR="00F51FD0" w:rsidRPr="00E0036D" w:rsidRDefault="00F51FD0" w:rsidP="00F51FD0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sz w:val="24"/>
                <w:szCs w:val="24"/>
              </w:rPr>
              <w:t xml:space="preserve">FORMULARZ ZGŁOSZENIA SPECJALNYCH POTRZEB </w:t>
            </w:r>
            <w:r>
              <w:rPr>
                <w:rFonts w:ascii="Arial" w:hAnsi="Arial" w:cs="Arial"/>
                <w:b/>
                <w:sz w:val="24"/>
                <w:szCs w:val="24"/>
              </w:rPr>
              <w:t>DLA OSÓB SPRAWUJĄCYCH OPIEKĘ NAD DZIECKIEM/OSOBĄ ZALEŻNĄ</w:t>
            </w:r>
          </w:p>
        </w:tc>
        <w:tc>
          <w:tcPr>
            <w:tcW w:w="1721" w:type="dxa"/>
            <w:vAlign w:val="center"/>
          </w:tcPr>
          <w:p w14:paraId="409EC39D" w14:textId="77777777" w:rsidR="00F51FD0" w:rsidRPr="00E0036D" w:rsidRDefault="00F51FD0" w:rsidP="00F51FD0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E003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036D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nych potrzeb lub </w:t>
            </w:r>
          </w:p>
          <w:p w14:paraId="638A0E2E" w14:textId="25C3448A" w:rsidR="00F51FD0" w:rsidRPr="00E0036D" w:rsidRDefault="00F51FD0" w:rsidP="00F51FD0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036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51FD0" w:rsidRPr="00E0036D" w14:paraId="0DD394E9" w14:textId="77777777" w:rsidTr="00CB4427">
        <w:trPr>
          <w:trHeight w:val="1236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2C7E517B" w14:textId="46935EE4" w:rsidR="00F51FD0" w:rsidRPr="00E0036D" w:rsidRDefault="00F51FD0" w:rsidP="007C0AC7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68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szę wpisać specjalne potrzeby</w:t>
            </w:r>
          </w:p>
        </w:tc>
        <w:tc>
          <w:tcPr>
            <w:tcW w:w="5215" w:type="dxa"/>
          </w:tcPr>
          <w:p w14:paraId="0508A950" w14:textId="77777777" w:rsidR="00F51FD0" w:rsidRPr="00E0036D" w:rsidRDefault="00F51FD0" w:rsidP="009B148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38541C6F" w14:textId="04EE443D" w:rsidR="00F51FD0" w:rsidRPr="00E0036D" w:rsidRDefault="00A23DC8" w:rsidP="009B1481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</w:tbl>
    <w:p w14:paraId="25F63B4A" w14:textId="77777777" w:rsidR="001E7729" w:rsidRPr="005E59DB" w:rsidRDefault="001E7729" w:rsidP="005E59DB">
      <w:pPr>
        <w:rPr>
          <w:lang w:eastAsia="pl-PL"/>
        </w:rPr>
      </w:pPr>
    </w:p>
    <w:tbl>
      <w:tblPr>
        <w:tblStyle w:val="Tabela-Siatka1"/>
        <w:tblW w:w="10774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7807"/>
        <w:gridCol w:w="851"/>
        <w:gridCol w:w="708"/>
        <w:gridCol w:w="1408"/>
      </w:tblGrid>
      <w:tr w:rsidR="00C36844" w:rsidRPr="006D2E23" w14:paraId="2097A872" w14:textId="77777777" w:rsidTr="000C6526">
        <w:trPr>
          <w:cantSplit/>
          <w:trHeight w:val="1134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3286F" w14:textId="77777777" w:rsidR="00C36844" w:rsidRPr="006D2E23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2E23">
              <w:rPr>
                <w:rFonts w:ascii="Arial" w:hAnsi="Arial" w:cs="Arial"/>
                <w:b/>
              </w:rPr>
              <w:t>MINIMALNY ZAKRES DANYCH DO WPROWADZENIA</w:t>
            </w:r>
          </w:p>
          <w:p w14:paraId="35A3FCC1" w14:textId="4123A3E3" w:rsidR="00C36844" w:rsidRPr="006D2E23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2E2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D2E23">
              <w:rPr>
                <w:rFonts w:ascii="Arial" w:hAnsi="Arial" w:cs="Arial"/>
                <w:b/>
              </w:rPr>
              <w:t>W  SYSTEMIE</w:t>
            </w:r>
            <w:proofErr w:type="gramEnd"/>
            <w:r w:rsidRPr="006D2E23">
              <w:rPr>
                <w:rFonts w:ascii="Arial" w:hAnsi="Arial" w:cs="Arial"/>
                <w:b/>
              </w:rPr>
              <w:t xml:space="preserve">: SM </w:t>
            </w:r>
            <w:proofErr w:type="gramStart"/>
            <w:r w:rsidRPr="006D2E23">
              <w:rPr>
                <w:rFonts w:ascii="Arial" w:hAnsi="Arial" w:cs="Arial"/>
                <w:b/>
              </w:rPr>
              <w:t>EFS</w:t>
            </w:r>
            <w:r w:rsidR="00A62791">
              <w:rPr>
                <w:rFonts w:ascii="Arial" w:hAnsi="Arial" w:cs="Arial"/>
                <w:b/>
              </w:rPr>
              <w:t xml:space="preserve"> </w:t>
            </w:r>
            <w:r w:rsidRPr="006D2E23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6D2E23">
              <w:rPr>
                <w:rFonts w:ascii="Arial" w:hAnsi="Arial" w:cs="Arial"/>
                <w:b/>
              </w:rPr>
              <w:t xml:space="preserve">System Monitorowania Europejskiego Funduszu Społecznego Plus) </w:t>
            </w:r>
          </w:p>
          <w:p w14:paraId="6F245ACB" w14:textId="4BF24E6F" w:rsidR="00C36844" w:rsidRPr="006D2E23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D2E23">
              <w:rPr>
                <w:rFonts w:ascii="Arial" w:hAnsi="Arial" w:cs="Arial"/>
                <w:b/>
              </w:rPr>
              <w:t xml:space="preserve"> </w:t>
            </w:r>
            <w:r w:rsidR="00C678BE">
              <w:rPr>
                <w:rFonts w:ascii="Arial" w:eastAsia="Calibri" w:hAnsi="Arial" w:cs="Arial"/>
                <w:bCs/>
              </w:rPr>
              <w:t>(</w:t>
            </w:r>
            <w:r w:rsidRPr="006D2E23">
              <w:rPr>
                <w:rFonts w:ascii="Arial" w:eastAsia="Calibri" w:hAnsi="Arial" w:cs="Arial"/>
                <w:bCs/>
              </w:rPr>
              <w:t>należy zaznaczyć „X” we właściwym po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C000D" w14:textId="77777777" w:rsidR="00C36844" w:rsidRPr="006D2E23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D2E23">
              <w:rPr>
                <w:rFonts w:ascii="Arial" w:hAnsi="Arial" w:cs="Arial"/>
                <w:b/>
                <w:bCs/>
                <w:iCs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D88D" w14:textId="77777777" w:rsidR="00C36844" w:rsidRPr="006D2E23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D2E23">
              <w:rPr>
                <w:rFonts w:ascii="Arial" w:hAnsi="Arial" w:cs="Arial"/>
                <w:b/>
                <w:bCs/>
                <w:iCs/>
              </w:rPr>
              <w:t>N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6D4A" w14:textId="77777777" w:rsidR="00C36844" w:rsidRPr="00DE35D4" w:rsidRDefault="00DE35D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DMAWIAM PODANIA DAN</w:t>
            </w:r>
            <w:r w:rsidR="00C36844" w:rsidRPr="00DE35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CH</w:t>
            </w:r>
          </w:p>
        </w:tc>
      </w:tr>
      <w:tr w:rsidR="00C36844" w:rsidRPr="006D2E23" w14:paraId="051A5A6D" w14:textId="77777777" w:rsidTr="000C6526">
        <w:trPr>
          <w:trHeight w:val="60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5DADA" w14:textId="77777777" w:rsidR="00C36844" w:rsidRPr="006D2E23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D2E23">
              <w:rPr>
                <w:rFonts w:ascii="Arial" w:hAnsi="Arial" w:cs="Arial"/>
                <w:b/>
                <w:bCs/>
              </w:rPr>
              <w:t xml:space="preserve">Jestem osobą należącą do mniejszości narodowej lub etnicznej </w:t>
            </w:r>
          </w:p>
          <w:p w14:paraId="4849DB4D" w14:textId="77777777" w:rsidR="00C36844" w:rsidRPr="006D2E23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D2E23">
              <w:rPr>
                <w:rFonts w:ascii="Arial" w:hAnsi="Arial" w:cs="Arial"/>
                <w:b/>
                <w:bCs/>
              </w:rPr>
              <w:t>(w tym społeczności marginalizowane).</w:t>
            </w:r>
          </w:p>
          <w:p w14:paraId="546EE76C" w14:textId="77777777" w:rsidR="00C36844" w:rsidRPr="006D2E23" w:rsidRDefault="00C36844" w:rsidP="00E1710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6D2E23">
              <w:rPr>
                <w:rFonts w:ascii="Arial" w:hAnsi="Arial" w:cs="Arial"/>
                <w:bCs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AE4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2CE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AD8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  <w:tr w:rsidR="00C36844" w:rsidRPr="006D2E23" w14:paraId="63A37937" w14:textId="77777777" w:rsidTr="000C6526">
        <w:trPr>
          <w:trHeight w:val="60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C5C9" w14:textId="77777777" w:rsidR="00C36844" w:rsidRPr="006D2E23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6D2E23">
              <w:rPr>
                <w:rFonts w:ascii="Arial" w:hAnsi="Arial" w:cs="Arial"/>
                <w:b/>
                <w:bCs/>
              </w:rPr>
              <w:t>Jestem osobą obcego pochodzenia</w:t>
            </w:r>
            <w:r w:rsidRPr="006D2E23">
              <w:rPr>
                <w:rFonts w:ascii="Arial" w:hAnsi="Arial" w:cs="Arial"/>
                <w:bCs/>
              </w:rPr>
              <w:t>.</w:t>
            </w:r>
          </w:p>
          <w:p w14:paraId="61AFA714" w14:textId="77777777" w:rsidR="00C36844" w:rsidRPr="006D2E23" w:rsidRDefault="00C36844" w:rsidP="00E1710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proofErr w:type="gramStart"/>
            <w:r w:rsidRPr="006D2E23">
              <w:rPr>
                <w:rFonts w:ascii="Arial" w:hAnsi="Arial" w:cs="Arial"/>
                <w:bCs/>
                <w:color w:val="auto"/>
              </w:rPr>
              <w:t>To  każda</w:t>
            </w:r>
            <w:proofErr w:type="gramEnd"/>
            <w:r w:rsidRPr="006D2E23">
              <w:rPr>
                <w:rFonts w:ascii="Arial" w:hAnsi="Arial" w:cs="Arial"/>
                <w:bCs/>
                <w:color w:val="auto"/>
              </w:rPr>
              <w:t xml:space="preserve"> osoba, która nie posiada polskiego obywatelstwa, bez względu na fakt posiadania lub nie obywatelstwa (obywatelstw) innych kraj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C29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7F7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E4FBFA" w14:textId="64AC5EB2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36844" w:rsidRPr="006D2E23" w14:paraId="64584277" w14:textId="77777777" w:rsidTr="000C6526">
        <w:trPr>
          <w:trHeight w:val="763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E1331" w14:textId="77777777" w:rsidR="00C36844" w:rsidRPr="006D2E23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D2E23">
              <w:rPr>
                <w:rFonts w:ascii="Arial" w:hAnsi="Arial" w:cs="Arial"/>
                <w:b/>
                <w:bCs/>
              </w:rPr>
              <w:t>Jestem osobą państwa trzeciego.</w:t>
            </w:r>
          </w:p>
          <w:p w14:paraId="46E2FAF8" w14:textId="77777777" w:rsidR="00C36844" w:rsidRPr="006D2E23" w:rsidRDefault="00C36844" w:rsidP="00E1710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proofErr w:type="gramStart"/>
            <w:r w:rsidRPr="006D2E23">
              <w:rPr>
                <w:rFonts w:ascii="Arial" w:hAnsi="Arial" w:cs="Arial"/>
                <w:bCs/>
                <w:color w:val="auto"/>
              </w:rPr>
              <w:t>Zalicza  się</w:t>
            </w:r>
            <w:proofErr w:type="gramEnd"/>
            <w:r w:rsidRPr="006D2E23">
              <w:rPr>
                <w:rFonts w:ascii="Arial" w:hAnsi="Arial" w:cs="Arial"/>
                <w:bCs/>
                <w:color w:val="auto"/>
              </w:rPr>
              <w:t xml:space="preserve"> tu osoby, które są obywatelami krajów spoza UE, bezpaństwowców zgodnie z Konwencją o statusie bezpaństwowców </w:t>
            </w:r>
            <w:r w:rsidR="00DE35D4">
              <w:rPr>
                <w:rFonts w:ascii="Arial" w:hAnsi="Arial" w:cs="Arial"/>
                <w:bCs/>
                <w:color w:val="auto"/>
              </w:rPr>
              <w:br/>
            </w:r>
            <w:r w:rsidRPr="006D2E23">
              <w:rPr>
                <w:rFonts w:ascii="Arial" w:hAnsi="Arial" w:cs="Arial"/>
                <w:bCs/>
                <w:color w:val="auto"/>
              </w:rPr>
              <w:t>z 1954 r. i osoby bez ustalonego obywatelstwa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2D077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42CF0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FCC683" w14:textId="0F91BA7F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36844" w:rsidRPr="00E0036D" w14:paraId="37AE707E" w14:textId="77777777" w:rsidTr="000C6526">
        <w:trPr>
          <w:trHeight w:val="600"/>
        </w:trPr>
        <w:tc>
          <w:tcPr>
            <w:tcW w:w="7807" w:type="dxa"/>
            <w:shd w:val="clear" w:color="auto" w:fill="F2F2F2" w:themeFill="background1" w:themeFillShade="F2"/>
            <w:vAlign w:val="center"/>
          </w:tcPr>
          <w:p w14:paraId="28FAB5E2" w14:textId="77777777" w:rsidR="00C36844" w:rsidRPr="00E0036D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E0036D">
              <w:rPr>
                <w:rFonts w:ascii="Arial" w:hAnsi="Arial" w:cs="Arial"/>
                <w:b/>
                <w:bCs/>
              </w:rPr>
              <w:t>Jestem osobą bezdomną lub dotkniętą wykluczeniem z dostępu do mieszkań</w:t>
            </w:r>
            <w:r w:rsidRPr="00E0036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35207319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C5150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1408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F82BA0" w14:textId="43B9B439" w:rsidR="00C36844" w:rsidRPr="00E0036D" w:rsidRDefault="00874B85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36844" w:rsidRPr="00E0036D" w14:paraId="09EB2D59" w14:textId="77777777" w:rsidTr="000C6526">
        <w:trPr>
          <w:trHeight w:val="600"/>
        </w:trPr>
        <w:tc>
          <w:tcPr>
            <w:tcW w:w="7807" w:type="dxa"/>
            <w:shd w:val="clear" w:color="auto" w:fill="F2F2F2" w:themeFill="background1" w:themeFillShade="F2"/>
            <w:vAlign w:val="center"/>
          </w:tcPr>
          <w:p w14:paraId="3A1E63AC" w14:textId="77777777" w:rsidR="00C36844" w:rsidRPr="00E0036D" w:rsidRDefault="00C36844" w:rsidP="00E17107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E0036D">
              <w:rPr>
                <w:rFonts w:ascii="Arial" w:hAnsi="Arial" w:cs="Arial"/>
                <w:b/>
              </w:rPr>
              <w:t xml:space="preserve">Jestem osobą z niepełnosprawnościami </w:t>
            </w:r>
          </w:p>
          <w:p w14:paraId="3AE2856B" w14:textId="77777777" w:rsidR="00C36844" w:rsidRPr="00E0036D" w:rsidRDefault="00C36844" w:rsidP="00E17107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0036D">
              <w:rPr>
                <w:rFonts w:ascii="Arial" w:hAnsi="Arial" w:cs="Arial"/>
                <w:bCs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E0036D">
              <w:rPr>
                <w:rFonts w:ascii="Arial" w:hAnsi="Arial" w:cs="Arial"/>
                <w:bCs/>
              </w:rPr>
              <w:t>późn</w:t>
            </w:r>
            <w:proofErr w:type="spellEnd"/>
            <w:r w:rsidRPr="00E0036D">
              <w:rPr>
                <w:rFonts w:ascii="Arial" w:hAnsi="Arial" w:cs="Arial"/>
                <w:bCs/>
              </w:rPr>
              <w:t xml:space="preserve">. zm.), </w:t>
            </w:r>
            <w:r w:rsidR="00DE35D4">
              <w:rPr>
                <w:rFonts w:ascii="Arial" w:hAnsi="Arial" w:cs="Arial"/>
                <w:bCs/>
              </w:rPr>
              <w:br/>
            </w:r>
            <w:r w:rsidRPr="00E0036D">
              <w:rPr>
                <w:rFonts w:ascii="Arial" w:hAnsi="Arial" w:cs="Arial"/>
                <w:bCs/>
              </w:rPr>
              <w:t>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851" w:type="dxa"/>
            <w:vAlign w:val="center"/>
          </w:tcPr>
          <w:p w14:paraId="1F251BBC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5C82C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D27C3" w14:textId="77777777" w:rsidR="00C36844" w:rsidRPr="00ED2C92" w:rsidRDefault="00C36844" w:rsidP="00E1710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2C92">
              <w:rPr>
                <w:rFonts w:ascii="Arial" w:hAnsi="Arial" w:cs="Arial"/>
                <w:sz w:val="36"/>
                <w:szCs w:val="36"/>
              </w:rPr>
              <w:sym w:font="Wingdings" w:char="F071"/>
            </w:r>
          </w:p>
        </w:tc>
      </w:tr>
    </w:tbl>
    <w:p w14:paraId="7F6313CB" w14:textId="77777777" w:rsidR="00C36844" w:rsidRPr="00E0036D" w:rsidRDefault="00C36844" w:rsidP="009B1481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pPr w:leftFromText="141" w:rightFromText="141" w:vertAnchor="text" w:horzAnchor="margin" w:tblpXSpec="center" w:tblpY="-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5423"/>
      </w:tblGrid>
      <w:tr w:rsidR="00B56F14" w:rsidRPr="00E0036D" w14:paraId="29A6AC70" w14:textId="77777777" w:rsidTr="00FA675C">
        <w:trPr>
          <w:trHeight w:val="538"/>
        </w:trPr>
        <w:tc>
          <w:tcPr>
            <w:tcW w:w="5119" w:type="dxa"/>
            <w:shd w:val="clear" w:color="auto" w:fill="F2F2F2" w:themeFill="background1" w:themeFillShade="F2"/>
            <w:vAlign w:val="center"/>
          </w:tcPr>
          <w:p w14:paraId="16FB4550" w14:textId="77777777" w:rsidR="00B56F14" w:rsidRPr="00E0036D" w:rsidRDefault="00B56F14" w:rsidP="009B1481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36D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423" w:type="dxa"/>
            <w:shd w:val="clear" w:color="auto" w:fill="F2F2F2" w:themeFill="background1" w:themeFillShade="F2"/>
            <w:vAlign w:val="center"/>
          </w:tcPr>
          <w:p w14:paraId="409EDD90" w14:textId="77777777" w:rsidR="00B56F14" w:rsidRPr="00E0036D" w:rsidRDefault="00B56F14" w:rsidP="009B1481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36D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B56F14" w:rsidRPr="00E0036D" w14:paraId="57097A84" w14:textId="77777777" w:rsidTr="00197E68">
        <w:trPr>
          <w:trHeight w:val="1423"/>
        </w:trPr>
        <w:tc>
          <w:tcPr>
            <w:tcW w:w="5119" w:type="dxa"/>
          </w:tcPr>
          <w:p w14:paraId="7A321755" w14:textId="77777777" w:rsidR="00B56F14" w:rsidRPr="00E0036D" w:rsidRDefault="00B56F14" w:rsidP="009B1481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3" w:type="dxa"/>
          </w:tcPr>
          <w:p w14:paraId="6EB5FF21" w14:textId="77777777" w:rsidR="00B56F14" w:rsidRPr="00E0036D" w:rsidRDefault="00B56F14" w:rsidP="009B1481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5602164" w14:textId="77777777" w:rsidR="001E7729" w:rsidRDefault="001E7729" w:rsidP="00A02C80">
      <w:pPr>
        <w:pStyle w:val="Default"/>
        <w:pBdr>
          <w:bottom w:val="single" w:sz="4" w:space="0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0D0C846D" w14:textId="77777777" w:rsidR="00A02C80" w:rsidRDefault="00A02C80" w:rsidP="00A02C80">
      <w:pPr>
        <w:pStyle w:val="Default"/>
        <w:pBdr>
          <w:bottom w:val="single" w:sz="4" w:space="0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2C6EA38B" w14:textId="48A810B9" w:rsidR="00FF1ABC" w:rsidRPr="00E0036D" w:rsidRDefault="00FF1ABC" w:rsidP="00A02C80">
      <w:pPr>
        <w:pStyle w:val="Default"/>
        <w:pBdr>
          <w:bottom w:val="single" w:sz="4" w:space="1" w:color="BFBFBF"/>
        </w:pBdr>
        <w:tabs>
          <w:tab w:val="left" w:pos="1890"/>
        </w:tabs>
        <w:spacing w:line="276" w:lineRule="auto"/>
        <w:ind w:hanging="709"/>
        <w:rPr>
          <w:rFonts w:ascii="Arial" w:hAnsi="Arial" w:cs="Arial"/>
          <w:b/>
          <w:bCs/>
          <w:color w:val="auto"/>
        </w:rPr>
      </w:pPr>
      <w:r w:rsidRPr="00E0036D">
        <w:rPr>
          <w:rFonts w:ascii="Arial" w:hAnsi="Arial" w:cs="Arial"/>
          <w:b/>
          <w:bCs/>
          <w:color w:val="auto"/>
        </w:rPr>
        <w:t>OŚWIADCZENIA:</w:t>
      </w:r>
      <w:r w:rsidR="00A02C80">
        <w:rPr>
          <w:rFonts w:ascii="Arial" w:hAnsi="Arial" w:cs="Arial"/>
          <w:b/>
          <w:bCs/>
          <w:color w:val="auto"/>
        </w:rPr>
        <w:tab/>
      </w:r>
    </w:p>
    <w:p w14:paraId="2B84DC0C" w14:textId="77777777" w:rsidR="00B56F14" w:rsidRPr="00E0036D" w:rsidRDefault="00B56F14" w:rsidP="009B1481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22FA75F4" w14:textId="77777777" w:rsidR="00FF1ABC" w:rsidRPr="00E0036D" w:rsidRDefault="00FF1ABC" w:rsidP="009B1481">
      <w:pPr>
        <w:pStyle w:val="Default"/>
        <w:spacing w:line="276" w:lineRule="auto"/>
        <w:ind w:right="-709" w:hanging="709"/>
        <w:jc w:val="both"/>
        <w:rPr>
          <w:rFonts w:ascii="Arial" w:hAnsi="Arial" w:cs="Arial"/>
          <w:b/>
          <w:color w:val="auto"/>
        </w:rPr>
      </w:pPr>
      <w:proofErr w:type="gramStart"/>
      <w:r w:rsidRPr="00E0036D">
        <w:rPr>
          <w:rFonts w:ascii="Arial" w:hAnsi="Arial" w:cs="Arial"/>
          <w:b/>
          <w:color w:val="auto"/>
        </w:rPr>
        <w:t>Oświadczam</w:t>
      </w:r>
      <w:proofErr w:type="gramEnd"/>
      <w:r w:rsidRPr="00E0036D">
        <w:rPr>
          <w:rFonts w:ascii="Arial" w:hAnsi="Arial" w:cs="Arial"/>
          <w:b/>
          <w:color w:val="auto"/>
        </w:rPr>
        <w:t xml:space="preserve"> że:</w:t>
      </w:r>
    </w:p>
    <w:p w14:paraId="77DC0D22" w14:textId="376148E4" w:rsidR="00FF1ABC" w:rsidRPr="002251AC" w:rsidRDefault="00FF1ABC" w:rsidP="00D671AA">
      <w:pPr>
        <w:pStyle w:val="Tekstkomentarza"/>
        <w:numPr>
          <w:ilvl w:val="0"/>
          <w:numId w:val="7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2251AC">
        <w:rPr>
          <w:rFonts w:eastAsia="Times New Roman"/>
          <w:bCs/>
          <w:color w:val="000000" w:themeColor="text1"/>
          <w:sz w:val="24"/>
          <w:szCs w:val="24"/>
        </w:rPr>
        <w:t>zgłaszam dobrowolną chęć udziału w Projekc</w:t>
      </w:r>
      <w:r w:rsidR="00080D02" w:rsidRPr="002251AC">
        <w:rPr>
          <w:rFonts w:eastAsia="Times New Roman"/>
          <w:bCs/>
          <w:color w:val="000000" w:themeColor="text1"/>
          <w:sz w:val="24"/>
          <w:szCs w:val="24"/>
        </w:rPr>
        <w:t xml:space="preserve">ie </w:t>
      </w:r>
      <w:r w:rsidR="002251AC" w:rsidRPr="002251AC">
        <w:rPr>
          <w:rFonts w:eastAsia="Calibri"/>
          <w:b/>
          <w:bCs/>
          <w:iCs/>
          <w:sz w:val="24"/>
          <w:szCs w:val="24"/>
        </w:rPr>
        <w:t xml:space="preserve">„Zalew Możliwości – Aktywizacja Społeczno-Zawodowa nad </w:t>
      </w:r>
      <w:proofErr w:type="gramStart"/>
      <w:r w:rsidR="002251AC" w:rsidRPr="002251AC">
        <w:rPr>
          <w:rFonts w:eastAsia="Calibri"/>
          <w:b/>
          <w:bCs/>
          <w:iCs/>
          <w:sz w:val="24"/>
          <w:szCs w:val="24"/>
        </w:rPr>
        <w:t>Zegrzem</w:t>
      </w:r>
      <w:r w:rsidR="002251AC" w:rsidRPr="002251AC">
        <w:rPr>
          <w:rFonts w:eastAsia="Calibri"/>
          <w:b/>
          <w:sz w:val="24"/>
          <w:szCs w:val="24"/>
        </w:rPr>
        <w:t>„</w:t>
      </w:r>
      <w:r w:rsidR="002251AC">
        <w:rPr>
          <w:rFonts w:eastAsia="Calibri"/>
          <w:b/>
          <w:sz w:val="24"/>
          <w:szCs w:val="24"/>
        </w:rPr>
        <w:t xml:space="preserve"> </w:t>
      </w:r>
      <w:r w:rsidR="002251AC" w:rsidRPr="002251AC">
        <w:rPr>
          <w:rFonts w:eastAsia="Calibri"/>
          <w:b/>
          <w:sz w:val="24"/>
          <w:szCs w:val="24"/>
        </w:rPr>
        <w:t>nr</w:t>
      </w:r>
      <w:proofErr w:type="gramEnd"/>
      <w:r w:rsidR="002251AC" w:rsidRPr="002251AC">
        <w:rPr>
          <w:rFonts w:eastAsia="Calibri"/>
          <w:b/>
          <w:sz w:val="24"/>
          <w:szCs w:val="24"/>
        </w:rPr>
        <w:t xml:space="preserve">  FEMA.08.01-IP.01-08DA/25</w:t>
      </w:r>
      <w:r w:rsidR="007F635B">
        <w:rPr>
          <w:rFonts w:eastAsia="Calibri"/>
          <w:b/>
          <w:sz w:val="24"/>
          <w:szCs w:val="24"/>
        </w:rPr>
        <w:t xml:space="preserve"> </w:t>
      </w:r>
      <w:r w:rsidRPr="002251AC">
        <w:rPr>
          <w:rFonts w:eastAsia="Times New Roman"/>
          <w:bCs/>
          <w:color w:val="auto"/>
          <w:sz w:val="24"/>
          <w:szCs w:val="24"/>
        </w:rPr>
        <w:t>podane wyżej dane są poprawne,</w:t>
      </w:r>
    </w:p>
    <w:p w14:paraId="4FF0D227" w14:textId="77777777" w:rsidR="00FF1ABC" w:rsidRPr="00E0036D" w:rsidRDefault="00FF1ABC" w:rsidP="009B1481">
      <w:pPr>
        <w:pStyle w:val="Tekstkomentarza"/>
        <w:numPr>
          <w:ilvl w:val="0"/>
          <w:numId w:val="7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zapoznałem/-</w:t>
      </w:r>
      <w:proofErr w:type="spellStart"/>
      <w:r w:rsidRPr="00E0036D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E0036D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kceptuję go </w:t>
      </w:r>
      <w:r w:rsidR="00B56F14" w:rsidRPr="00E0036D">
        <w:rPr>
          <w:rFonts w:eastAsia="Times New Roman"/>
          <w:bCs/>
          <w:color w:val="auto"/>
          <w:sz w:val="24"/>
          <w:szCs w:val="24"/>
        </w:rPr>
        <w:br/>
      </w:r>
      <w:r w:rsidRPr="00E0036D">
        <w:rPr>
          <w:rFonts w:eastAsia="Times New Roman"/>
          <w:bCs/>
          <w:color w:val="auto"/>
          <w:sz w:val="24"/>
          <w:szCs w:val="24"/>
        </w:rPr>
        <w:t>i jestem świadomy możliwości wprowadzania w nim zmian,</w:t>
      </w:r>
    </w:p>
    <w:p w14:paraId="64BB054C" w14:textId="77777777" w:rsidR="00FF1ABC" w:rsidRPr="00E0036D" w:rsidRDefault="00FF1ABC" w:rsidP="009B1481">
      <w:pPr>
        <w:pStyle w:val="Tekstkomentarza"/>
        <w:numPr>
          <w:ilvl w:val="0"/>
          <w:numId w:val="7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posiadam pełną zdolność do czynności prawnych,</w:t>
      </w:r>
    </w:p>
    <w:p w14:paraId="75C71A5C" w14:textId="030CC7E2" w:rsidR="00FF1ABC" w:rsidRPr="00E0036D" w:rsidRDefault="00FF1ABC" w:rsidP="009B1481">
      <w:pPr>
        <w:pStyle w:val="Tekstkomentarza"/>
        <w:numPr>
          <w:ilvl w:val="0"/>
          <w:numId w:val="7"/>
        </w:numPr>
        <w:spacing w:line="276" w:lineRule="auto"/>
        <w:ind w:left="-284" w:right="-709" w:hanging="283"/>
        <w:rPr>
          <w:rFonts w:eastAsia="Times New Roman"/>
          <w:bCs/>
          <w:color w:val="000000" w:themeColor="text1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 xml:space="preserve">na dzień wypełniania formularza rekrutacyjnego </w:t>
      </w:r>
      <w:r w:rsidRPr="00E0036D">
        <w:rPr>
          <w:rFonts w:eastAsia="Times New Roman"/>
          <w:b/>
          <w:color w:val="auto"/>
          <w:sz w:val="24"/>
          <w:szCs w:val="24"/>
        </w:rPr>
        <w:t>nie uczestniczę</w:t>
      </w:r>
      <w:r w:rsidRPr="00E0036D">
        <w:rPr>
          <w:rFonts w:eastAsia="Times New Roman"/>
          <w:bCs/>
          <w:color w:val="auto"/>
          <w:sz w:val="24"/>
          <w:szCs w:val="24"/>
        </w:rPr>
        <w:t xml:space="preserve"> w żadnym innym Projekcie współfinansowanym ze środków Unii Europejskiej </w:t>
      </w:r>
      <w:r w:rsidR="00874B85">
        <w:rPr>
          <w:rFonts w:eastAsia="Times New Roman"/>
          <w:bCs/>
          <w:color w:val="auto"/>
          <w:sz w:val="24"/>
          <w:szCs w:val="24"/>
        </w:rPr>
        <w:t xml:space="preserve">EFS+ z zakresu aktywizacji społeczno-zawodowej </w:t>
      </w:r>
      <w:r w:rsidRPr="00E0036D">
        <w:rPr>
          <w:rFonts w:eastAsia="Times New Roman"/>
          <w:bCs/>
          <w:color w:val="auto"/>
          <w:sz w:val="24"/>
          <w:szCs w:val="24"/>
        </w:rPr>
        <w:t xml:space="preserve">oraz mam świadomość, że do dnia zakończenia udziału w projekcie </w:t>
      </w:r>
      <w:r w:rsidR="002251AC">
        <w:rPr>
          <w:rFonts w:eastAsia="Times New Roman"/>
          <w:bCs/>
          <w:color w:val="auto"/>
          <w:sz w:val="24"/>
          <w:szCs w:val="24"/>
        </w:rPr>
        <w:t>„</w:t>
      </w:r>
      <w:r w:rsidR="002251AC" w:rsidRPr="002251AC">
        <w:rPr>
          <w:rFonts w:eastAsia="Calibri"/>
          <w:b/>
          <w:bCs/>
          <w:iCs/>
          <w:sz w:val="24"/>
          <w:szCs w:val="24"/>
        </w:rPr>
        <w:t xml:space="preserve">Zalew Możliwości – Aktywizacja Społeczno-Zawodowa nad </w:t>
      </w:r>
      <w:proofErr w:type="gramStart"/>
      <w:r w:rsidR="002251AC" w:rsidRPr="002251AC">
        <w:rPr>
          <w:rFonts w:eastAsia="Calibri"/>
          <w:b/>
          <w:bCs/>
          <w:iCs/>
          <w:sz w:val="24"/>
          <w:szCs w:val="24"/>
        </w:rPr>
        <w:t>Zegrzem</w:t>
      </w:r>
      <w:r w:rsidR="002251AC" w:rsidRPr="002251AC">
        <w:rPr>
          <w:rFonts w:eastAsia="Calibri"/>
          <w:b/>
          <w:sz w:val="24"/>
          <w:szCs w:val="24"/>
        </w:rPr>
        <w:t>„</w:t>
      </w:r>
      <w:r w:rsidR="00A92C80">
        <w:rPr>
          <w:rFonts w:eastAsia="Calibri"/>
          <w:b/>
          <w:sz w:val="24"/>
          <w:szCs w:val="24"/>
        </w:rPr>
        <w:t xml:space="preserve"> </w:t>
      </w:r>
      <w:r w:rsidRPr="00E0036D">
        <w:rPr>
          <w:rFonts w:eastAsia="Times New Roman"/>
          <w:bCs/>
          <w:color w:val="auto"/>
          <w:sz w:val="24"/>
          <w:szCs w:val="24"/>
        </w:rPr>
        <w:t>nie</w:t>
      </w:r>
      <w:proofErr w:type="gramEnd"/>
      <w:r w:rsidRPr="00E0036D">
        <w:rPr>
          <w:rFonts w:eastAsia="Times New Roman"/>
          <w:bCs/>
          <w:color w:val="auto"/>
          <w:sz w:val="24"/>
          <w:szCs w:val="24"/>
        </w:rPr>
        <w:t xml:space="preserve"> mogę </w:t>
      </w:r>
      <w:r w:rsidRPr="00E0036D">
        <w:rPr>
          <w:rFonts w:eastAsia="Times New Roman"/>
          <w:bCs/>
          <w:color w:val="000000" w:themeColor="text1"/>
          <w:sz w:val="24"/>
          <w:szCs w:val="24"/>
        </w:rPr>
        <w:t>rozpocząć udziału w innym Projekcie współfinansowanym z UE,</w:t>
      </w:r>
    </w:p>
    <w:p w14:paraId="724B2EE2" w14:textId="77777777" w:rsidR="00FF1ABC" w:rsidRPr="00E0036D" w:rsidRDefault="00FF1ABC" w:rsidP="009B1481">
      <w:pPr>
        <w:pStyle w:val="Tekstkomentarza"/>
        <w:numPr>
          <w:ilvl w:val="0"/>
          <w:numId w:val="8"/>
        </w:numPr>
        <w:spacing w:line="276" w:lineRule="auto"/>
        <w:ind w:left="-284" w:right="-709" w:hanging="283"/>
        <w:rPr>
          <w:rFonts w:eastAsia="Times New Roman"/>
          <w:bCs/>
          <w:color w:val="000000" w:themeColor="text1"/>
          <w:sz w:val="24"/>
          <w:szCs w:val="24"/>
        </w:rPr>
      </w:pP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przynależę do grupy docelowej projektu określonej w Regulaminie uczestnictwa </w:t>
      </w:r>
      <w:r w:rsidR="00B56F14" w:rsidRPr="00E0036D">
        <w:rPr>
          <w:rFonts w:eastAsia="Times New Roman"/>
          <w:bCs/>
          <w:color w:val="000000" w:themeColor="text1"/>
          <w:sz w:val="24"/>
          <w:szCs w:val="24"/>
        </w:rPr>
        <w:br/>
      </w: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i rekrutacji do projektu. </w:t>
      </w:r>
    </w:p>
    <w:p w14:paraId="495290DB" w14:textId="769E70FB" w:rsidR="00FF1ABC" w:rsidRPr="00E0036D" w:rsidRDefault="00FF1ABC" w:rsidP="009B1481">
      <w:pPr>
        <w:pStyle w:val="Tekstkomentarza"/>
        <w:numPr>
          <w:ilvl w:val="0"/>
          <w:numId w:val="8"/>
        </w:numPr>
        <w:spacing w:line="276" w:lineRule="auto"/>
        <w:ind w:left="-284" w:right="-709" w:hanging="283"/>
        <w:rPr>
          <w:rFonts w:eastAsia="Times New Roman"/>
          <w:bCs/>
          <w:color w:val="000000" w:themeColor="text1"/>
          <w:sz w:val="24"/>
          <w:szCs w:val="24"/>
        </w:rPr>
      </w:pP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przedstawione przeze mnie w Formularzu rekrutacyjnym oraz </w:t>
      </w:r>
      <w:r w:rsidR="009D65D1">
        <w:rPr>
          <w:rFonts w:eastAsia="Times New Roman"/>
          <w:bCs/>
          <w:color w:val="000000" w:themeColor="text1"/>
          <w:sz w:val="24"/>
          <w:szCs w:val="24"/>
        </w:rPr>
        <w:t>w oświadczeniach</w:t>
      </w: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 </w:t>
      </w:r>
      <w:r w:rsidR="00B56F14" w:rsidRPr="00E0036D">
        <w:rPr>
          <w:rFonts w:eastAsia="Times New Roman"/>
          <w:bCs/>
          <w:color w:val="000000" w:themeColor="text1"/>
          <w:sz w:val="24"/>
          <w:szCs w:val="24"/>
        </w:rPr>
        <w:br/>
      </w: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i odpowiadają stanowi faktycznemu na dzień przystąpienia do </w:t>
      </w:r>
      <w:r w:rsidRPr="00E0036D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2251AC">
        <w:rPr>
          <w:rFonts w:eastAsia="Times New Roman"/>
          <w:bCs/>
          <w:color w:val="auto"/>
          <w:sz w:val="24"/>
          <w:szCs w:val="24"/>
        </w:rPr>
        <w:t>„</w:t>
      </w:r>
      <w:r w:rsidR="002251AC" w:rsidRPr="002251AC">
        <w:rPr>
          <w:rFonts w:eastAsia="Calibri"/>
          <w:b/>
          <w:bCs/>
          <w:iCs/>
          <w:sz w:val="24"/>
          <w:szCs w:val="24"/>
        </w:rPr>
        <w:t xml:space="preserve">Zalew Możliwości – Aktywizacja Społeczno-Zawodowa nad </w:t>
      </w:r>
      <w:proofErr w:type="gramStart"/>
      <w:r w:rsidR="002251AC" w:rsidRPr="002251AC">
        <w:rPr>
          <w:rFonts w:eastAsia="Calibri"/>
          <w:b/>
          <w:bCs/>
          <w:iCs/>
          <w:sz w:val="24"/>
          <w:szCs w:val="24"/>
        </w:rPr>
        <w:t>Zegrzem</w:t>
      </w:r>
      <w:r w:rsidR="002251AC" w:rsidRPr="002251AC">
        <w:rPr>
          <w:rFonts w:eastAsia="Calibri"/>
          <w:b/>
          <w:sz w:val="24"/>
          <w:szCs w:val="24"/>
        </w:rPr>
        <w:t>„</w:t>
      </w:r>
      <w:proofErr w:type="gramEnd"/>
    </w:p>
    <w:p w14:paraId="7F8C0C07" w14:textId="77777777" w:rsidR="00FF1ABC" w:rsidRPr="00E0036D" w:rsidRDefault="00FF1AB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Cs/>
          <w:color w:val="000000" w:themeColor="text1"/>
          <w:sz w:val="24"/>
          <w:szCs w:val="24"/>
        </w:rPr>
      </w:pPr>
      <w:r w:rsidRPr="00E0036D">
        <w:rPr>
          <w:rFonts w:eastAsia="Times New Roman"/>
          <w:bCs/>
          <w:color w:val="000000" w:themeColor="text1"/>
          <w:sz w:val="24"/>
          <w:szCs w:val="24"/>
        </w:rPr>
        <w:t xml:space="preserve"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</w:t>
      </w:r>
      <w:r w:rsidR="00B56F14" w:rsidRPr="00E0036D">
        <w:rPr>
          <w:rFonts w:eastAsia="Times New Roman"/>
          <w:bCs/>
          <w:color w:val="000000" w:themeColor="text1"/>
          <w:sz w:val="24"/>
          <w:szCs w:val="24"/>
        </w:rPr>
        <w:t xml:space="preserve">(np. rejestr </w:t>
      </w:r>
      <w:r w:rsidRPr="00E0036D">
        <w:rPr>
          <w:rFonts w:eastAsia="Times New Roman"/>
          <w:bCs/>
          <w:color w:val="000000" w:themeColor="text1"/>
          <w:sz w:val="24"/>
          <w:szCs w:val="24"/>
        </w:rPr>
        <w:t>ZUS, rejestr PUP) pod względem zgodności z prawdą</w:t>
      </w:r>
      <w:r w:rsidR="00C3307C" w:rsidRPr="00E0036D">
        <w:rPr>
          <w:rFonts w:eastAsia="Times New Roman"/>
          <w:bCs/>
          <w:color w:val="000000" w:themeColor="text1"/>
          <w:sz w:val="24"/>
          <w:szCs w:val="24"/>
        </w:rPr>
        <w:t>,</w:t>
      </w:r>
    </w:p>
    <w:p w14:paraId="3AB66D04" w14:textId="6B7D24AC" w:rsidR="00FF1ABC" w:rsidRPr="00E0036D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Cs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z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FF1ABC" w:rsidRPr="00E0036D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poinformowany/a, że Projekt jest współfinansowany ze środków </w:t>
      </w:r>
      <w:r w:rsidR="00FF1ABC" w:rsidRPr="00E0036D">
        <w:rPr>
          <w:rFonts w:eastAsia="Times New Roman"/>
          <w:bCs/>
          <w:sz w:val="24"/>
          <w:szCs w:val="24"/>
        </w:rPr>
        <w:t xml:space="preserve">EFS+ w ramach programu Fundusze Europejskie dla </w:t>
      </w:r>
      <w:r w:rsidR="00080D02">
        <w:rPr>
          <w:rFonts w:eastAsia="Times New Roman"/>
          <w:bCs/>
          <w:sz w:val="24"/>
          <w:szCs w:val="24"/>
        </w:rPr>
        <w:t>Mazowsza</w:t>
      </w:r>
      <w:r w:rsidRPr="00E0036D">
        <w:rPr>
          <w:rFonts w:eastAsia="Times New Roman"/>
          <w:bCs/>
          <w:sz w:val="24"/>
          <w:szCs w:val="24"/>
        </w:rPr>
        <w:t xml:space="preserve"> 2021-2027,</w:t>
      </w:r>
    </w:p>
    <w:p w14:paraId="038111B1" w14:textId="64D44CD5" w:rsidR="00FF1ABC" w:rsidRPr="00E0036D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/>
          <w:bCs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z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FF1ABC" w:rsidRPr="00E0036D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poinformowany/a, że</w:t>
      </w:r>
      <w:r w:rsidR="002251AC">
        <w:rPr>
          <w:rFonts w:eastAsia="Times New Roman"/>
          <w:bCs/>
          <w:color w:val="auto"/>
          <w:sz w:val="24"/>
          <w:szCs w:val="24"/>
        </w:rPr>
        <w:t xml:space="preserve"> </w:t>
      </w:r>
      <w:r w:rsidR="002251AC" w:rsidRPr="002251AC">
        <w:rPr>
          <w:rFonts w:eastAsia="Times New Roman"/>
          <w:b/>
          <w:color w:val="auto"/>
          <w:sz w:val="24"/>
          <w:szCs w:val="24"/>
        </w:rPr>
        <w:t>FUNDACJA "STOP WYKLUCZENIU"</w:t>
      </w:r>
      <w:r w:rsidR="002251AC">
        <w:rPr>
          <w:rFonts w:eastAsia="Times New Roman"/>
          <w:b/>
          <w:color w:val="auto"/>
          <w:sz w:val="24"/>
          <w:szCs w:val="24"/>
        </w:rPr>
        <w:t xml:space="preserve"> </w:t>
      </w:r>
      <w:r w:rsidRPr="00E0036D">
        <w:rPr>
          <w:rFonts w:eastAsia="Times New Roman"/>
          <w:bCs/>
          <w:color w:val="auto"/>
          <w:sz w:val="24"/>
          <w:szCs w:val="24"/>
        </w:rPr>
        <w:t xml:space="preserve">wraz </w:t>
      </w:r>
      <w:r w:rsidR="00913BBC">
        <w:rPr>
          <w:rFonts w:eastAsia="Times New Roman"/>
          <w:bCs/>
          <w:color w:val="auto"/>
          <w:sz w:val="24"/>
          <w:szCs w:val="24"/>
        </w:rPr>
        <w:br/>
      </w:r>
      <w:r w:rsidRPr="00E0036D">
        <w:rPr>
          <w:rFonts w:eastAsia="Times New Roman"/>
          <w:bCs/>
          <w:color w:val="auto"/>
          <w:sz w:val="24"/>
          <w:szCs w:val="24"/>
        </w:rPr>
        <w:t xml:space="preserve">z </w:t>
      </w:r>
      <w:r w:rsidR="002251AC" w:rsidRPr="00F900E6">
        <w:rPr>
          <w:b/>
          <w:color w:val="auto"/>
          <w:sz w:val="24"/>
          <w:szCs w:val="24"/>
        </w:rPr>
        <w:t xml:space="preserve">S.T.R. PROJECT Stanisław Romaniszyn </w:t>
      </w:r>
      <w:r w:rsidRPr="00E0036D">
        <w:rPr>
          <w:rFonts w:eastAsia="Times New Roman"/>
          <w:bCs/>
          <w:color w:val="auto"/>
          <w:sz w:val="24"/>
          <w:szCs w:val="24"/>
        </w:rPr>
        <w:t>są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administratorem danych wpisanych przeze mnie </w:t>
      </w:r>
      <w:r w:rsidR="009D65D1">
        <w:rPr>
          <w:rFonts w:eastAsia="Times New Roman"/>
          <w:bCs/>
          <w:color w:val="auto"/>
          <w:sz w:val="24"/>
          <w:szCs w:val="24"/>
        </w:rPr>
        <w:t>do niniejszego formularza oraz oświadczeniach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. Przedmiotowe dane przetwarzane będą przez</w:t>
      </w:r>
      <w:r w:rsidR="0029482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251AC" w:rsidRPr="002251AC">
        <w:rPr>
          <w:rFonts w:eastAsia="Times New Roman"/>
          <w:b/>
          <w:color w:val="auto"/>
          <w:sz w:val="24"/>
          <w:szCs w:val="24"/>
        </w:rPr>
        <w:t>FUNDACJ</w:t>
      </w:r>
      <w:r w:rsidR="002251AC">
        <w:rPr>
          <w:rFonts w:eastAsia="Times New Roman"/>
          <w:b/>
          <w:color w:val="auto"/>
          <w:sz w:val="24"/>
          <w:szCs w:val="24"/>
        </w:rPr>
        <w:t>Ę</w:t>
      </w:r>
      <w:r w:rsidR="002251AC" w:rsidRPr="002251AC">
        <w:rPr>
          <w:rFonts w:eastAsia="Times New Roman"/>
          <w:b/>
          <w:color w:val="auto"/>
          <w:sz w:val="24"/>
          <w:szCs w:val="24"/>
        </w:rPr>
        <w:t xml:space="preserve"> "STOP WYKLUCZENIU"</w:t>
      </w:r>
      <w:r w:rsidR="002251AC">
        <w:rPr>
          <w:rFonts w:eastAsia="Times New Roman"/>
          <w:b/>
          <w:color w:val="auto"/>
          <w:sz w:val="24"/>
          <w:szCs w:val="24"/>
        </w:rPr>
        <w:t xml:space="preserve"> </w:t>
      </w:r>
      <w:r w:rsidR="0029482E" w:rsidRPr="00E0036D">
        <w:rPr>
          <w:rFonts w:eastAsia="Times New Roman"/>
          <w:bCs/>
          <w:color w:val="auto"/>
          <w:sz w:val="24"/>
          <w:szCs w:val="24"/>
        </w:rPr>
        <w:t>wraz z</w:t>
      </w:r>
      <w:r w:rsidR="006B5BB3">
        <w:rPr>
          <w:rFonts w:eastAsia="Times New Roman"/>
          <w:bCs/>
          <w:color w:val="auto"/>
          <w:sz w:val="24"/>
          <w:szCs w:val="24"/>
        </w:rPr>
        <w:t xml:space="preserve"> </w:t>
      </w:r>
      <w:r w:rsidR="002251AC" w:rsidRPr="002251AC">
        <w:rPr>
          <w:b/>
          <w:color w:val="auto"/>
          <w:sz w:val="24"/>
          <w:szCs w:val="24"/>
        </w:rPr>
        <w:t>S.T.R. PROJECT Stanisław Romaniszyn</w:t>
      </w:r>
      <w:r w:rsidR="00E04BC8">
        <w:rPr>
          <w:b/>
          <w:color w:val="auto"/>
          <w:sz w:val="22"/>
          <w:szCs w:val="22"/>
        </w:rPr>
        <w:t xml:space="preserve"> 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wyłącznie w celach związanych z realizowanym Projektem, a w szczególności wykorzystane zostaną do wprowadzenia do systemu </w:t>
      </w:r>
      <w:r w:rsidR="00B30A4C">
        <w:rPr>
          <w:rFonts w:eastAsia="Times New Roman"/>
          <w:bCs/>
          <w:color w:val="auto"/>
          <w:sz w:val="24"/>
          <w:szCs w:val="24"/>
        </w:rPr>
        <w:t>SM EFS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, CST2021 (Centralny system teleinformatyczny, tj. system teleinformatyczny, o którym mowa w art. 2 pkt 29 ustawy wdrożeniowej, w którym rejestruje się i przechowuje w formie elektronicznej dane, zgodnie z art. 72 ust. 1 lit. e.) oraz </w:t>
      </w:r>
      <w:r w:rsidR="00FF1ABC" w:rsidRPr="00E0036D">
        <w:rPr>
          <w:bCs/>
          <w:color w:val="auto"/>
          <w:sz w:val="24"/>
          <w:szCs w:val="24"/>
        </w:rPr>
        <w:t>SM EFS</w:t>
      </w:r>
      <w:r w:rsidR="00FF1ABC" w:rsidRPr="00E0036D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077A5C">
        <w:rPr>
          <w:rFonts w:eastAsia="Times New Roman"/>
          <w:b/>
          <w:bCs/>
          <w:sz w:val="24"/>
          <w:szCs w:val="24"/>
        </w:rPr>
        <w:t xml:space="preserve"> </w:t>
      </w:r>
    </w:p>
    <w:p w14:paraId="0990619C" w14:textId="77777777" w:rsidR="00FF1ABC" w:rsidRPr="00E0036D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d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ane te będą udostępniane wyłącznie podmiotom upoważnionym na mocy przepisów prawa. Służy mi prawo wglądu do tych danych i ich poprawiania</w:t>
      </w:r>
      <w:r w:rsidRPr="00E0036D">
        <w:rPr>
          <w:rFonts w:eastAsia="Times New Roman"/>
          <w:bCs/>
          <w:color w:val="auto"/>
          <w:sz w:val="24"/>
          <w:szCs w:val="24"/>
        </w:rPr>
        <w:t>,</w:t>
      </w:r>
    </w:p>
    <w:p w14:paraId="02FD5AE4" w14:textId="374321EC" w:rsidR="00FF1ABC" w:rsidRPr="00E0036D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t>z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FF1ABC" w:rsidRPr="00E0036D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poinformowany/a,</w:t>
      </w:r>
      <w:r w:rsidR="002251AC">
        <w:rPr>
          <w:rFonts w:eastAsia="Times New Roman"/>
          <w:bCs/>
          <w:color w:val="auto"/>
          <w:sz w:val="24"/>
          <w:szCs w:val="24"/>
        </w:rPr>
        <w:t xml:space="preserve"> że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</w:t>
      </w:r>
      <w:r w:rsidR="002251AC" w:rsidRPr="002251AC">
        <w:rPr>
          <w:rFonts w:eastAsia="Times New Roman"/>
          <w:b/>
          <w:color w:val="auto"/>
          <w:sz w:val="24"/>
          <w:szCs w:val="24"/>
        </w:rPr>
        <w:t>FUNDACJA "STOP WYKLUCZENIU</w:t>
      </w:r>
      <w:proofErr w:type="gramStart"/>
      <w:r w:rsidR="002251AC" w:rsidRPr="002251AC">
        <w:rPr>
          <w:rFonts w:eastAsia="Times New Roman"/>
          <w:b/>
          <w:color w:val="auto"/>
          <w:sz w:val="24"/>
          <w:szCs w:val="24"/>
        </w:rPr>
        <w:t>"</w:t>
      </w:r>
      <w:r w:rsidR="002251AC">
        <w:rPr>
          <w:rFonts w:eastAsia="Times New Roman"/>
          <w:b/>
          <w:color w:val="auto"/>
          <w:sz w:val="24"/>
          <w:szCs w:val="24"/>
        </w:rPr>
        <w:t xml:space="preserve"> </w:t>
      </w:r>
      <w:r w:rsidR="00F900E6" w:rsidRPr="00F900E6">
        <w:rPr>
          <w:b/>
          <w:color w:val="auto"/>
          <w:sz w:val="24"/>
          <w:szCs w:val="24"/>
        </w:rPr>
        <w:t xml:space="preserve"> </w:t>
      </w:r>
      <w:r w:rsidR="0029482E" w:rsidRPr="00E0036D">
        <w:rPr>
          <w:rFonts w:eastAsia="Times New Roman"/>
          <w:bCs/>
          <w:color w:val="auto"/>
          <w:sz w:val="24"/>
          <w:szCs w:val="24"/>
        </w:rPr>
        <w:t>wraz</w:t>
      </w:r>
      <w:proofErr w:type="gramEnd"/>
      <w:r w:rsidR="0029482E" w:rsidRPr="00E0036D">
        <w:rPr>
          <w:rFonts w:eastAsia="Times New Roman"/>
          <w:bCs/>
          <w:color w:val="auto"/>
          <w:sz w:val="24"/>
          <w:szCs w:val="24"/>
        </w:rPr>
        <w:t xml:space="preserve"> z </w:t>
      </w:r>
      <w:r w:rsidR="002251AC" w:rsidRPr="002251AC">
        <w:rPr>
          <w:b/>
          <w:color w:val="auto"/>
          <w:sz w:val="24"/>
          <w:szCs w:val="24"/>
        </w:rPr>
        <w:t>S.T.R. PROJECT Stanisław Romaniszyn</w:t>
      </w:r>
      <w:r w:rsidR="00F900E6" w:rsidRPr="00F900E6">
        <w:rPr>
          <w:b/>
          <w:color w:val="auto"/>
          <w:sz w:val="24"/>
          <w:szCs w:val="24"/>
        </w:rPr>
        <w:t xml:space="preserve"> 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zapewnia</w:t>
      </w:r>
      <w:r w:rsidRPr="00E0036D">
        <w:rPr>
          <w:rFonts w:eastAsia="Times New Roman"/>
          <w:bCs/>
          <w:color w:val="auto"/>
          <w:sz w:val="24"/>
          <w:szCs w:val="24"/>
        </w:rPr>
        <w:t>ją</w:t>
      </w:r>
      <w:r w:rsidR="00FF1ABC" w:rsidRPr="00E0036D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</w:t>
      </w:r>
      <w:r w:rsidR="00B27F7F">
        <w:rPr>
          <w:rFonts w:eastAsia="Times New Roman"/>
          <w:bCs/>
          <w:color w:val="000000" w:themeColor="text1"/>
          <w:sz w:val="24"/>
          <w:szCs w:val="24"/>
        </w:rPr>
        <w:br/>
      </w:r>
      <w:r w:rsidR="00FF1ABC" w:rsidRPr="00E0036D">
        <w:rPr>
          <w:rFonts w:eastAsia="Times New Roman"/>
          <w:bCs/>
          <w:color w:val="000000" w:themeColor="text1"/>
          <w:sz w:val="24"/>
          <w:szCs w:val="24"/>
        </w:rPr>
        <w:t xml:space="preserve">z Rozporządzeniem Parlamentu Europejskiego i Rady (UE) 2016/679 z dnia 27 kwietnia 2016 r. w sprawie ochrony osób fizycznych w </w:t>
      </w:r>
      <w:proofErr w:type="gramStart"/>
      <w:r w:rsidR="00FF1ABC" w:rsidRPr="00E0036D">
        <w:rPr>
          <w:rFonts w:eastAsia="Times New Roman"/>
          <w:bCs/>
          <w:color w:val="000000" w:themeColor="text1"/>
          <w:sz w:val="24"/>
          <w:szCs w:val="24"/>
        </w:rPr>
        <w:t>związku  z</w:t>
      </w:r>
      <w:proofErr w:type="gramEnd"/>
      <w:r w:rsidR="00FF1ABC" w:rsidRPr="00E0036D">
        <w:rPr>
          <w:rFonts w:eastAsia="Times New Roman"/>
          <w:bCs/>
          <w:color w:val="000000" w:themeColor="text1"/>
          <w:sz w:val="24"/>
          <w:szCs w:val="24"/>
        </w:rPr>
        <w:t xml:space="preserve"> przetwarzaniem danych osobowych </w:t>
      </w:r>
      <w:r w:rsidR="009D65D1">
        <w:rPr>
          <w:rFonts w:eastAsia="Times New Roman"/>
          <w:bCs/>
          <w:color w:val="000000" w:themeColor="text1"/>
          <w:sz w:val="24"/>
          <w:szCs w:val="24"/>
        </w:rPr>
        <w:br/>
      </w:r>
      <w:r w:rsidR="00FF1ABC" w:rsidRPr="00E0036D">
        <w:rPr>
          <w:rFonts w:eastAsia="Times New Roman"/>
          <w:bCs/>
          <w:color w:val="000000" w:themeColor="text1"/>
          <w:sz w:val="24"/>
          <w:szCs w:val="24"/>
        </w:rPr>
        <w:t xml:space="preserve">i w sprawie swobodnego przepływu takich danych oraz uchylenia dyrektywy 95/46/WE (ogólne 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rozporządzenie o ochronie danych).</w:t>
      </w:r>
    </w:p>
    <w:p w14:paraId="4C949FAA" w14:textId="77777777" w:rsidR="00FF1ABC" w:rsidRPr="00E0036D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rFonts w:eastAsia="Times New Roman"/>
          <w:bCs/>
          <w:color w:val="auto"/>
          <w:sz w:val="24"/>
          <w:szCs w:val="24"/>
        </w:rPr>
      </w:pPr>
      <w:r w:rsidRPr="00E0036D">
        <w:rPr>
          <w:rFonts w:eastAsia="Times New Roman"/>
          <w:bCs/>
          <w:color w:val="auto"/>
          <w:sz w:val="24"/>
          <w:szCs w:val="24"/>
        </w:rPr>
        <w:lastRenderedPageBreak/>
        <w:t>z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>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7CBE177F" w14:textId="026C3B9F" w:rsidR="00FF1ABC" w:rsidRPr="005B46E1" w:rsidRDefault="00C3307C" w:rsidP="009B148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bCs/>
          <w:color w:val="auto"/>
          <w:sz w:val="24"/>
          <w:szCs w:val="24"/>
        </w:rPr>
      </w:pPr>
      <w:r w:rsidRPr="00E0036D">
        <w:rPr>
          <w:rFonts w:eastAsia="Times New Roman"/>
          <w:b/>
          <w:color w:val="auto"/>
          <w:sz w:val="24"/>
          <w:szCs w:val="24"/>
        </w:rPr>
        <w:t>w</w:t>
      </w:r>
      <w:r w:rsidR="00FF1ABC" w:rsidRPr="00E0036D">
        <w:rPr>
          <w:rFonts w:eastAsia="Times New Roman"/>
          <w:b/>
          <w:color w:val="auto"/>
          <w:sz w:val="24"/>
          <w:szCs w:val="24"/>
        </w:rPr>
        <w:t>yrażam zgodę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firmę</w:t>
      </w:r>
      <w:r w:rsidR="00FF1ABC" w:rsidRPr="00E0036D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251AC" w:rsidRPr="002251AC">
        <w:rPr>
          <w:rFonts w:eastAsia="Times New Roman"/>
          <w:b/>
          <w:color w:val="auto"/>
          <w:sz w:val="24"/>
          <w:szCs w:val="24"/>
        </w:rPr>
        <w:t>FUNDACJA "STOP WYKLUCZENIU"</w:t>
      </w:r>
      <w:r w:rsidR="002251AC">
        <w:rPr>
          <w:rFonts w:eastAsia="Times New Roman"/>
          <w:b/>
          <w:color w:val="auto"/>
          <w:sz w:val="24"/>
          <w:szCs w:val="24"/>
        </w:rPr>
        <w:t xml:space="preserve"> </w:t>
      </w:r>
      <w:r w:rsidR="0029482E" w:rsidRPr="00E0036D">
        <w:rPr>
          <w:rFonts w:eastAsia="Times New Roman"/>
          <w:bCs/>
          <w:color w:val="auto"/>
          <w:sz w:val="24"/>
          <w:szCs w:val="24"/>
        </w:rPr>
        <w:t xml:space="preserve">wraz z </w:t>
      </w:r>
      <w:r w:rsidR="002251AC" w:rsidRPr="002251AC">
        <w:rPr>
          <w:b/>
          <w:color w:val="auto"/>
          <w:sz w:val="24"/>
          <w:szCs w:val="24"/>
        </w:rPr>
        <w:t>S.T.R. PROJECT Stanisław Romaniszyn</w:t>
      </w:r>
      <w:r w:rsidR="00B30A4C">
        <w:rPr>
          <w:rFonts w:eastAsia="Times New Roman"/>
          <w:b/>
          <w:bCs/>
          <w:color w:val="auto"/>
          <w:sz w:val="24"/>
          <w:szCs w:val="24"/>
        </w:rPr>
        <w:t xml:space="preserve">. </w:t>
      </w:r>
      <w:r w:rsidR="00FF1ABC" w:rsidRPr="00E0036D">
        <w:rPr>
          <w:rFonts w:eastAsia="Times New Roman"/>
          <w:bCs/>
          <w:color w:val="auto"/>
          <w:sz w:val="24"/>
          <w:szCs w:val="24"/>
        </w:rPr>
        <w:t xml:space="preserve">Zgoda obejmuje wykorzystanie, utrwalanie, obróbkę i powielanie wykonanych materiałów za pośrednictwem dowolnych mediów wyłącznie w celach niekomercyjnych: promocyjnych, informacyjnych   i sprawozdawczych w stosunku do </w:t>
      </w:r>
      <w:r w:rsidR="00903791">
        <w:rPr>
          <w:rFonts w:eastAsia="Times New Roman"/>
          <w:bCs/>
          <w:color w:val="auto"/>
          <w:sz w:val="24"/>
          <w:szCs w:val="24"/>
        </w:rPr>
        <w:t xml:space="preserve">Mazowieckiej Jednostki Wrażania Programów Unijnych, </w:t>
      </w:r>
    </w:p>
    <w:p w14:paraId="2843EDDE" w14:textId="77777777" w:rsidR="005B46E1" w:rsidRPr="00C33468" w:rsidRDefault="005B46E1" w:rsidP="005B46E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bCs/>
          <w:color w:val="auto"/>
          <w:sz w:val="24"/>
          <w:szCs w:val="24"/>
        </w:rPr>
      </w:pPr>
      <w:r w:rsidRPr="00C33468">
        <w:rPr>
          <w:bCs/>
          <w:color w:val="auto"/>
          <w:sz w:val="24"/>
          <w:szCs w:val="24"/>
        </w:rPr>
        <w:t>m</w:t>
      </w:r>
      <w:r w:rsidRPr="00C33468">
        <w:rPr>
          <w:color w:val="auto"/>
          <w:sz w:val="24"/>
          <w:szCs w:val="24"/>
        </w:rPr>
        <w:t xml:space="preserve">am świadomość, iż złożenie formularza do udziału w Projekcie nie jest równoznaczne </w:t>
      </w:r>
      <w:r>
        <w:rPr>
          <w:color w:val="auto"/>
          <w:sz w:val="24"/>
          <w:szCs w:val="24"/>
        </w:rPr>
        <w:br/>
      </w:r>
      <w:r w:rsidRPr="00C33468">
        <w:rPr>
          <w:color w:val="auto"/>
          <w:sz w:val="24"/>
          <w:szCs w:val="24"/>
        </w:rPr>
        <w:t xml:space="preserve">z zakwalifikowaniem do udziału w Projekcie, </w:t>
      </w:r>
    </w:p>
    <w:p w14:paraId="51092A73" w14:textId="77777777" w:rsidR="005B46E1" w:rsidRPr="00C33468" w:rsidRDefault="005B46E1" w:rsidP="005B46E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bCs/>
          <w:color w:val="auto"/>
          <w:sz w:val="24"/>
          <w:szCs w:val="24"/>
        </w:rPr>
      </w:pPr>
      <w:r w:rsidRPr="00C33468">
        <w:rPr>
          <w:color w:val="auto"/>
          <w:sz w:val="24"/>
          <w:szCs w:val="24"/>
        </w:rPr>
        <w:t>w przypadku niezakwalifikowania się do udziału w Projekcie nie będą wnosił/a żadnych zastrzeżeń ani r</w:t>
      </w:r>
      <w:r>
        <w:rPr>
          <w:color w:val="auto"/>
          <w:sz w:val="24"/>
          <w:szCs w:val="24"/>
        </w:rPr>
        <w:t>oszczeń do Realizatora Projektu,</w:t>
      </w:r>
    </w:p>
    <w:p w14:paraId="20778048" w14:textId="04F02EEF" w:rsidR="005B46E1" w:rsidRPr="005B46E1" w:rsidRDefault="005B46E1" w:rsidP="005B46E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bCs/>
          <w:color w:val="auto"/>
          <w:sz w:val="24"/>
          <w:szCs w:val="24"/>
        </w:rPr>
      </w:pPr>
      <w:r w:rsidRPr="00C33468">
        <w:rPr>
          <w:bCs/>
          <w:color w:val="auto"/>
          <w:sz w:val="24"/>
          <w:szCs w:val="24"/>
        </w:rPr>
        <w:t>m</w:t>
      </w:r>
      <w:r w:rsidRPr="00C33468">
        <w:rPr>
          <w:color w:val="auto"/>
          <w:sz w:val="24"/>
          <w:szCs w:val="24"/>
        </w:rPr>
        <w:t>am świadomość, że usługi mogą odbywać się w miejscowości innej niż moje mi</w:t>
      </w:r>
      <w:r>
        <w:rPr>
          <w:color w:val="auto"/>
          <w:sz w:val="24"/>
          <w:szCs w:val="24"/>
        </w:rPr>
        <w:t>ejsce zamieszkania/przebywania,</w:t>
      </w:r>
    </w:p>
    <w:p w14:paraId="239852B5" w14:textId="77777777" w:rsidR="00C3307C" w:rsidRPr="009D65D1" w:rsidRDefault="00C3307C" w:rsidP="009D65D1">
      <w:pPr>
        <w:pStyle w:val="Tekstkomentarza"/>
        <w:numPr>
          <w:ilvl w:val="0"/>
          <w:numId w:val="9"/>
        </w:numPr>
        <w:spacing w:line="276" w:lineRule="auto"/>
        <w:ind w:left="-284" w:right="-709" w:hanging="283"/>
        <w:rPr>
          <w:b/>
          <w:color w:val="000000" w:themeColor="text1"/>
          <w:sz w:val="24"/>
          <w:szCs w:val="24"/>
        </w:rPr>
      </w:pPr>
      <w:r w:rsidRPr="00E0036D">
        <w:rPr>
          <w:rFonts w:eastAsia="Times New Roman"/>
          <w:b/>
          <w:color w:val="000000" w:themeColor="text1"/>
          <w:sz w:val="24"/>
          <w:szCs w:val="24"/>
        </w:rPr>
        <w:t>z</w:t>
      </w:r>
      <w:r w:rsidR="00FF1ABC" w:rsidRPr="00E0036D">
        <w:rPr>
          <w:rFonts w:eastAsia="Times New Roman"/>
          <w:b/>
          <w:color w:val="000000" w:themeColor="text1"/>
          <w:sz w:val="24"/>
          <w:szCs w:val="24"/>
        </w:rPr>
        <w:t>ostałem/</w:t>
      </w:r>
      <w:proofErr w:type="spellStart"/>
      <w:r w:rsidR="00FF1ABC" w:rsidRPr="00E0036D">
        <w:rPr>
          <w:rFonts w:eastAsia="Times New Roman"/>
          <w:b/>
          <w:color w:val="000000" w:themeColor="text1"/>
          <w:sz w:val="24"/>
          <w:szCs w:val="24"/>
        </w:rPr>
        <w:t>am</w:t>
      </w:r>
      <w:proofErr w:type="spellEnd"/>
      <w:r w:rsidR="00FF1ABC" w:rsidRPr="00E0036D">
        <w:rPr>
          <w:rFonts w:eastAsia="Times New Roman"/>
          <w:b/>
          <w:color w:val="000000" w:themeColor="text1"/>
          <w:sz w:val="24"/>
          <w:szCs w:val="24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1119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5083"/>
      </w:tblGrid>
      <w:tr w:rsidR="00FA675C" w:rsidRPr="00E0036D" w14:paraId="1C91012E" w14:textId="77777777" w:rsidTr="002E1C0C">
        <w:trPr>
          <w:trHeight w:val="882"/>
        </w:trPr>
        <w:tc>
          <w:tcPr>
            <w:tcW w:w="5153" w:type="dxa"/>
            <w:shd w:val="clear" w:color="auto" w:fill="D9D9D9" w:themeFill="background1" w:themeFillShade="D9"/>
            <w:vAlign w:val="center"/>
          </w:tcPr>
          <w:p w14:paraId="25A9AF11" w14:textId="77777777" w:rsidR="00FA675C" w:rsidRPr="00E0036D" w:rsidRDefault="00FA675C" w:rsidP="00FA675C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36D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79ADD353" w14:textId="77777777" w:rsidR="00FA675C" w:rsidRPr="00E0036D" w:rsidRDefault="00FA675C" w:rsidP="00FA675C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36D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FA675C" w:rsidRPr="00E0036D" w14:paraId="4D615EF9" w14:textId="77777777" w:rsidTr="002E1C0C">
        <w:trPr>
          <w:trHeight w:val="1566"/>
        </w:trPr>
        <w:tc>
          <w:tcPr>
            <w:tcW w:w="5153" w:type="dxa"/>
          </w:tcPr>
          <w:p w14:paraId="01E6F617" w14:textId="77777777" w:rsidR="00FA675C" w:rsidRPr="00E0036D" w:rsidRDefault="00FA675C" w:rsidP="00FA675C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  <w:p w14:paraId="147B828F" w14:textId="77777777" w:rsidR="00FA675C" w:rsidRPr="00E0036D" w:rsidRDefault="00FA675C" w:rsidP="00FA675C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3" w:type="dxa"/>
          </w:tcPr>
          <w:p w14:paraId="614C7640" w14:textId="77777777" w:rsidR="00FA675C" w:rsidRPr="00E0036D" w:rsidRDefault="00FA675C" w:rsidP="00FA675C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855B9D" w14:textId="77777777" w:rsidR="00C3307C" w:rsidRDefault="00C3307C" w:rsidP="009B1481">
      <w:pPr>
        <w:pStyle w:val="Tekstkomentarza"/>
        <w:spacing w:line="276" w:lineRule="auto"/>
        <w:rPr>
          <w:rFonts w:eastAsia="Times New Roman"/>
          <w:b/>
          <w:color w:val="000000" w:themeColor="text1"/>
          <w:sz w:val="24"/>
          <w:szCs w:val="24"/>
          <w:u w:val="single"/>
        </w:rPr>
      </w:pPr>
    </w:p>
    <w:sectPr w:rsidR="00C3307C" w:rsidSect="002E1C0C">
      <w:headerReference w:type="default" r:id="rId8"/>
      <w:pgSz w:w="11906" w:h="16838"/>
      <w:pgMar w:top="1077" w:right="1418" w:bottom="709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3EAD" w14:textId="77777777" w:rsidR="00C70DB5" w:rsidRDefault="00C70DB5" w:rsidP="007F2297">
      <w:pPr>
        <w:spacing w:after="0" w:line="240" w:lineRule="auto"/>
      </w:pPr>
      <w:r>
        <w:separator/>
      </w:r>
    </w:p>
  </w:endnote>
  <w:endnote w:type="continuationSeparator" w:id="0">
    <w:p w14:paraId="6938D4CB" w14:textId="77777777" w:rsidR="00C70DB5" w:rsidRDefault="00C70DB5" w:rsidP="007F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4524" w14:textId="77777777" w:rsidR="00C70DB5" w:rsidRDefault="00C70DB5" w:rsidP="007F2297">
      <w:pPr>
        <w:spacing w:after="0" w:line="240" w:lineRule="auto"/>
      </w:pPr>
      <w:r>
        <w:separator/>
      </w:r>
    </w:p>
  </w:footnote>
  <w:footnote w:type="continuationSeparator" w:id="0">
    <w:p w14:paraId="635C3D89" w14:textId="77777777" w:rsidR="00C70DB5" w:rsidRDefault="00C70DB5" w:rsidP="007F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7504" w14:textId="1E080256" w:rsidR="007F2297" w:rsidRDefault="00886A8E">
    <w:pPr>
      <w:pStyle w:val="Nagwek"/>
    </w:pPr>
    <w:r>
      <w:rPr>
        <w:noProof/>
      </w:rPr>
      <w:drawing>
        <wp:inline distT="0" distB="0" distL="0" distR="0" wp14:anchorId="344E549E" wp14:editId="42F1DBF8">
          <wp:extent cx="5760720" cy="640540"/>
          <wp:effectExtent l="0" t="0" r="0" b="7620"/>
          <wp:docPr id="1511197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5B1"/>
    <w:multiLevelType w:val="hybridMultilevel"/>
    <w:tmpl w:val="598A90DC"/>
    <w:lvl w:ilvl="0" w:tplc="80940ACE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F25CB0">
      <w:numFmt w:val="bullet"/>
      <w:lvlText w:val=""/>
      <w:lvlJc w:val="left"/>
      <w:pPr>
        <w:ind w:left="1221" w:hanging="360"/>
      </w:pPr>
      <w:rPr>
        <w:rFonts w:ascii="Symbol" w:eastAsia="Cambria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6F17BF6"/>
    <w:multiLevelType w:val="hybridMultilevel"/>
    <w:tmpl w:val="E3A6E574"/>
    <w:lvl w:ilvl="0" w:tplc="EC6695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B6E9B"/>
    <w:multiLevelType w:val="hybridMultilevel"/>
    <w:tmpl w:val="8AE0322A"/>
    <w:lvl w:ilvl="0" w:tplc="69B01FC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49E4"/>
    <w:multiLevelType w:val="hybridMultilevel"/>
    <w:tmpl w:val="A11051E8"/>
    <w:lvl w:ilvl="0" w:tplc="69B01FC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1167"/>
    <w:multiLevelType w:val="hybridMultilevel"/>
    <w:tmpl w:val="EE340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4C1"/>
    <w:multiLevelType w:val="hybridMultilevel"/>
    <w:tmpl w:val="B02AAB00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509"/>
    <w:multiLevelType w:val="hybridMultilevel"/>
    <w:tmpl w:val="03F2BAF8"/>
    <w:lvl w:ilvl="0" w:tplc="62FCDEE2">
      <w:start w:val="1"/>
      <w:numFmt w:val="bullet"/>
      <w:lvlText w:val="□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0999"/>
    <w:multiLevelType w:val="hybridMultilevel"/>
    <w:tmpl w:val="B26EBD82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000E"/>
    <w:multiLevelType w:val="hybridMultilevel"/>
    <w:tmpl w:val="A4FE3D94"/>
    <w:lvl w:ilvl="0" w:tplc="C038B78C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C2C8F"/>
    <w:multiLevelType w:val="hybridMultilevel"/>
    <w:tmpl w:val="3CA8634C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199D"/>
    <w:multiLevelType w:val="hybridMultilevel"/>
    <w:tmpl w:val="F4AE57DA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3487"/>
    <w:multiLevelType w:val="hybridMultilevel"/>
    <w:tmpl w:val="DCDEA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2D0"/>
    <w:multiLevelType w:val="hybridMultilevel"/>
    <w:tmpl w:val="10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E92"/>
    <w:multiLevelType w:val="hybridMultilevel"/>
    <w:tmpl w:val="D25A5FDC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A70791D"/>
    <w:multiLevelType w:val="hybridMultilevel"/>
    <w:tmpl w:val="1DC44C4A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6A6F"/>
    <w:multiLevelType w:val="hybridMultilevel"/>
    <w:tmpl w:val="F412FA74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6CAD"/>
    <w:multiLevelType w:val="hybridMultilevel"/>
    <w:tmpl w:val="45B0E3BE"/>
    <w:lvl w:ilvl="0" w:tplc="EC6695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07DC2"/>
    <w:multiLevelType w:val="hybridMultilevel"/>
    <w:tmpl w:val="88769E20"/>
    <w:lvl w:ilvl="0" w:tplc="DEE0F708">
      <w:start w:val="1"/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4E1DDE"/>
    <w:multiLevelType w:val="hybridMultilevel"/>
    <w:tmpl w:val="2BC45CAA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1D4B"/>
    <w:multiLevelType w:val="hybridMultilevel"/>
    <w:tmpl w:val="B0CE6ED8"/>
    <w:lvl w:ilvl="0" w:tplc="EC66951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3152F"/>
    <w:multiLevelType w:val="hybridMultilevel"/>
    <w:tmpl w:val="B3486638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A621A"/>
    <w:multiLevelType w:val="hybridMultilevel"/>
    <w:tmpl w:val="796806D8"/>
    <w:lvl w:ilvl="0" w:tplc="69B01FC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4419E"/>
    <w:multiLevelType w:val="hybridMultilevel"/>
    <w:tmpl w:val="A8381C86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7523"/>
    <w:multiLevelType w:val="hybridMultilevel"/>
    <w:tmpl w:val="ECF04410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3A0C"/>
    <w:multiLevelType w:val="hybridMultilevel"/>
    <w:tmpl w:val="B120D04C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3E09"/>
    <w:multiLevelType w:val="hybridMultilevel"/>
    <w:tmpl w:val="588EB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56539"/>
    <w:multiLevelType w:val="hybridMultilevel"/>
    <w:tmpl w:val="888E469E"/>
    <w:lvl w:ilvl="0" w:tplc="AF725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97571"/>
    <w:multiLevelType w:val="hybridMultilevel"/>
    <w:tmpl w:val="940655A2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17757"/>
    <w:multiLevelType w:val="hybridMultilevel"/>
    <w:tmpl w:val="2E5E4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5044E"/>
    <w:multiLevelType w:val="hybridMultilevel"/>
    <w:tmpl w:val="0BF895B6"/>
    <w:lvl w:ilvl="0" w:tplc="69B01FC4">
      <w:start w:val="1"/>
      <w:numFmt w:val="bullet"/>
      <w:lvlText w:val=""/>
      <w:lvlJc w:val="left"/>
      <w:pPr>
        <w:ind w:left="44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4" w15:restartNumberingAfterBreak="0">
    <w:nsid w:val="777E678E"/>
    <w:multiLevelType w:val="hybridMultilevel"/>
    <w:tmpl w:val="0156A6B4"/>
    <w:lvl w:ilvl="0" w:tplc="69B01F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6836"/>
    <w:multiLevelType w:val="hybridMultilevel"/>
    <w:tmpl w:val="1B00377E"/>
    <w:lvl w:ilvl="0" w:tplc="8DAA2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0926">
    <w:abstractNumId w:val="22"/>
  </w:num>
  <w:num w:numId="2" w16cid:durableId="45305123">
    <w:abstractNumId w:val="18"/>
  </w:num>
  <w:num w:numId="3" w16cid:durableId="1740401881">
    <w:abstractNumId w:val="19"/>
  </w:num>
  <w:num w:numId="4" w16cid:durableId="1208685020">
    <w:abstractNumId w:val="20"/>
  </w:num>
  <w:num w:numId="5" w16cid:durableId="2131317767">
    <w:abstractNumId w:val="35"/>
  </w:num>
  <w:num w:numId="6" w16cid:durableId="1745298858">
    <w:abstractNumId w:val="9"/>
  </w:num>
  <w:num w:numId="7" w16cid:durableId="1728987157">
    <w:abstractNumId w:val="15"/>
  </w:num>
  <w:num w:numId="8" w16cid:durableId="68887971">
    <w:abstractNumId w:val="16"/>
  </w:num>
  <w:num w:numId="9" w16cid:durableId="221213260">
    <w:abstractNumId w:val="24"/>
  </w:num>
  <w:num w:numId="10" w16cid:durableId="803694584">
    <w:abstractNumId w:val="17"/>
  </w:num>
  <w:num w:numId="11" w16cid:durableId="1997880468">
    <w:abstractNumId w:val="0"/>
  </w:num>
  <w:num w:numId="12" w16cid:durableId="588120753">
    <w:abstractNumId w:val="25"/>
  </w:num>
  <w:num w:numId="13" w16cid:durableId="1488473865">
    <w:abstractNumId w:val="27"/>
  </w:num>
  <w:num w:numId="14" w16cid:durableId="944189837">
    <w:abstractNumId w:val="4"/>
  </w:num>
  <w:num w:numId="15" w16cid:durableId="997536458">
    <w:abstractNumId w:val="2"/>
  </w:num>
  <w:num w:numId="16" w16cid:durableId="1154102967">
    <w:abstractNumId w:val="3"/>
  </w:num>
  <w:num w:numId="17" w16cid:durableId="1902982431">
    <w:abstractNumId w:val="8"/>
  </w:num>
  <w:num w:numId="18" w16cid:durableId="1787460132">
    <w:abstractNumId w:val="10"/>
  </w:num>
  <w:num w:numId="19" w16cid:durableId="1228304802">
    <w:abstractNumId w:val="14"/>
  </w:num>
  <w:num w:numId="20" w16cid:durableId="1657956970">
    <w:abstractNumId w:val="21"/>
  </w:num>
  <w:num w:numId="21" w16cid:durableId="1970621972">
    <w:abstractNumId w:val="5"/>
  </w:num>
  <w:num w:numId="22" w16cid:durableId="1737774833">
    <w:abstractNumId w:val="23"/>
  </w:num>
  <w:num w:numId="23" w16cid:durableId="427434020">
    <w:abstractNumId w:val="33"/>
  </w:num>
  <w:num w:numId="24" w16cid:durableId="1723483983">
    <w:abstractNumId w:val="28"/>
  </w:num>
  <w:num w:numId="25" w16cid:durableId="1040202140">
    <w:abstractNumId w:val="34"/>
  </w:num>
  <w:num w:numId="26" w16cid:durableId="1673944516">
    <w:abstractNumId w:val="26"/>
  </w:num>
  <w:num w:numId="27" w16cid:durableId="1252851962">
    <w:abstractNumId w:val="11"/>
  </w:num>
  <w:num w:numId="28" w16cid:durableId="570382636">
    <w:abstractNumId w:val="30"/>
  </w:num>
  <w:num w:numId="29" w16cid:durableId="395054093">
    <w:abstractNumId w:val="7"/>
  </w:num>
  <w:num w:numId="30" w16cid:durableId="1175195820">
    <w:abstractNumId w:val="13"/>
  </w:num>
  <w:num w:numId="31" w16cid:durableId="1196579388">
    <w:abstractNumId w:val="1"/>
  </w:num>
  <w:num w:numId="32" w16cid:durableId="2107463229">
    <w:abstractNumId w:val="6"/>
  </w:num>
  <w:num w:numId="33" w16cid:durableId="152841475">
    <w:abstractNumId w:val="32"/>
  </w:num>
  <w:num w:numId="34" w16cid:durableId="1317420435">
    <w:abstractNumId w:val="31"/>
  </w:num>
  <w:num w:numId="35" w16cid:durableId="226839339">
    <w:abstractNumId w:val="29"/>
  </w:num>
  <w:num w:numId="36" w16cid:durableId="362022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7"/>
    <w:rsid w:val="00006B37"/>
    <w:rsid w:val="00011516"/>
    <w:rsid w:val="00026AF9"/>
    <w:rsid w:val="00032B2D"/>
    <w:rsid w:val="00036FE1"/>
    <w:rsid w:val="00044B63"/>
    <w:rsid w:val="00044CAA"/>
    <w:rsid w:val="00046F4E"/>
    <w:rsid w:val="00052BF7"/>
    <w:rsid w:val="000723DB"/>
    <w:rsid w:val="00077A5C"/>
    <w:rsid w:val="00080D02"/>
    <w:rsid w:val="00085FF2"/>
    <w:rsid w:val="000946CD"/>
    <w:rsid w:val="000A2E6E"/>
    <w:rsid w:val="000B05DD"/>
    <w:rsid w:val="000B34E9"/>
    <w:rsid w:val="000C6526"/>
    <w:rsid w:val="000C7424"/>
    <w:rsid w:val="000D278D"/>
    <w:rsid w:val="000D3892"/>
    <w:rsid w:val="000D4B3B"/>
    <w:rsid w:val="000D6C81"/>
    <w:rsid w:val="001133C7"/>
    <w:rsid w:val="00114FFC"/>
    <w:rsid w:val="00116841"/>
    <w:rsid w:val="0014273D"/>
    <w:rsid w:val="001455D4"/>
    <w:rsid w:val="00147B70"/>
    <w:rsid w:val="00155C7B"/>
    <w:rsid w:val="00161A0A"/>
    <w:rsid w:val="001660C0"/>
    <w:rsid w:val="00185E28"/>
    <w:rsid w:val="00191E30"/>
    <w:rsid w:val="00197E68"/>
    <w:rsid w:val="001A37DA"/>
    <w:rsid w:val="001B066E"/>
    <w:rsid w:val="001B3392"/>
    <w:rsid w:val="001C257B"/>
    <w:rsid w:val="001D10F5"/>
    <w:rsid w:val="001E1029"/>
    <w:rsid w:val="001E7729"/>
    <w:rsid w:val="001F0AED"/>
    <w:rsid w:val="001F7961"/>
    <w:rsid w:val="002251AC"/>
    <w:rsid w:val="00227C9D"/>
    <w:rsid w:val="0024263A"/>
    <w:rsid w:val="0025063B"/>
    <w:rsid w:val="002771EF"/>
    <w:rsid w:val="00280354"/>
    <w:rsid w:val="00283F5A"/>
    <w:rsid w:val="002946D1"/>
    <w:rsid w:val="0029482E"/>
    <w:rsid w:val="002A065E"/>
    <w:rsid w:val="002A32CA"/>
    <w:rsid w:val="002A71B1"/>
    <w:rsid w:val="002B30C7"/>
    <w:rsid w:val="002C16FB"/>
    <w:rsid w:val="002C3D65"/>
    <w:rsid w:val="002E1C0C"/>
    <w:rsid w:val="002E2BDD"/>
    <w:rsid w:val="002F01DE"/>
    <w:rsid w:val="00305D21"/>
    <w:rsid w:val="003245C4"/>
    <w:rsid w:val="00361C47"/>
    <w:rsid w:val="00382698"/>
    <w:rsid w:val="00390FA1"/>
    <w:rsid w:val="003975B2"/>
    <w:rsid w:val="003B1FED"/>
    <w:rsid w:val="003B5935"/>
    <w:rsid w:val="003C6161"/>
    <w:rsid w:val="003D5AEE"/>
    <w:rsid w:val="003D65CC"/>
    <w:rsid w:val="003D709A"/>
    <w:rsid w:val="003F1964"/>
    <w:rsid w:val="003F29EC"/>
    <w:rsid w:val="004165D3"/>
    <w:rsid w:val="00420246"/>
    <w:rsid w:val="00431C87"/>
    <w:rsid w:val="00445235"/>
    <w:rsid w:val="00481EE0"/>
    <w:rsid w:val="004825AF"/>
    <w:rsid w:val="00491B24"/>
    <w:rsid w:val="00491CFF"/>
    <w:rsid w:val="00493D36"/>
    <w:rsid w:val="00494CF2"/>
    <w:rsid w:val="00494FC0"/>
    <w:rsid w:val="004B20D2"/>
    <w:rsid w:val="004B3FB3"/>
    <w:rsid w:val="004C159E"/>
    <w:rsid w:val="004C1AB0"/>
    <w:rsid w:val="004C4502"/>
    <w:rsid w:val="004D0D44"/>
    <w:rsid w:val="00512355"/>
    <w:rsid w:val="0053410A"/>
    <w:rsid w:val="005457EE"/>
    <w:rsid w:val="00550273"/>
    <w:rsid w:val="005523D3"/>
    <w:rsid w:val="005621EE"/>
    <w:rsid w:val="00570CFD"/>
    <w:rsid w:val="0058170A"/>
    <w:rsid w:val="005921CC"/>
    <w:rsid w:val="005A273F"/>
    <w:rsid w:val="005B46E1"/>
    <w:rsid w:val="005D3557"/>
    <w:rsid w:val="005D7B89"/>
    <w:rsid w:val="005E59DB"/>
    <w:rsid w:val="005F7A10"/>
    <w:rsid w:val="006009A1"/>
    <w:rsid w:val="00610709"/>
    <w:rsid w:val="00614E2A"/>
    <w:rsid w:val="00616655"/>
    <w:rsid w:val="00622E6C"/>
    <w:rsid w:val="006503B2"/>
    <w:rsid w:val="00652002"/>
    <w:rsid w:val="00657EEC"/>
    <w:rsid w:val="00683130"/>
    <w:rsid w:val="00694771"/>
    <w:rsid w:val="006B1212"/>
    <w:rsid w:val="006B5BB3"/>
    <w:rsid w:val="006B629D"/>
    <w:rsid w:val="006C7C63"/>
    <w:rsid w:val="006D2E23"/>
    <w:rsid w:val="006D795A"/>
    <w:rsid w:val="006E39C4"/>
    <w:rsid w:val="006E7326"/>
    <w:rsid w:val="007326A1"/>
    <w:rsid w:val="00742318"/>
    <w:rsid w:val="007433DE"/>
    <w:rsid w:val="0075174C"/>
    <w:rsid w:val="00752AD9"/>
    <w:rsid w:val="007749BB"/>
    <w:rsid w:val="00777439"/>
    <w:rsid w:val="007A1CDE"/>
    <w:rsid w:val="007A2AE9"/>
    <w:rsid w:val="007A3A2C"/>
    <w:rsid w:val="007B0C06"/>
    <w:rsid w:val="007C0AC7"/>
    <w:rsid w:val="007E3D79"/>
    <w:rsid w:val="007E7B98"/>
    <w:rsid w:val="007F0007"/>
    <w:rsid w:val="007F2297"/>
    <w:rsid w:val="007F5267"/>
    <w:rsid w:val="007F635B"/>
    <w:rsid w:val="007F6B15"/>
    <w:rsid w:val="0080401F"/>
    <w:rsid w:val="00804BA9"/>
    <w:rsid w:val="008070BC"/>
    <w:rsid w:val="00807A3D"/>
    <w:rsid w:val="00807A9A"/>
    <w:rsid w:val="00811DEA"/>
    <w:rsid w:val="00831CB6"/>
    <w:rsid w:val="008429D5"/>
    <w:rsid w:val="00862521"/>
    <w:rsid w:val="008741F8"/>
    <w:rsid w:val="00874B85"/>
    <w:rsid w:val="00881974"/>
    <w:rsid w:val="00882D00"/>
    <w:rsid w:val="00885747"/>
    <w:rsid w:val="00886A8E"/>
    <w:rsid w:val="00890EED"/>
    <w:rsid w:val="00893578"/>
    <w:rsid w:val="00894867"/>
    <w:rsid w:val="00895E77"/>
    <w:rsid w:val="008B0ABA"/>
    <w:rsid w:val="008B570B"/>
    <w:rsid w:val="008C3249"/>
    <w:rsid w:val="008E282F"/>
    <w:rsid w:val="008E5622"/>
    <w:rsid w:val="008F09A9"/>
    <w:rsid w:val="009017C8"/>
    <w:rsid w:val="00903791"/>
    <w:rsid w:val="00913BBC"/>
    <w:rsid w:val="00924BA0"/>
    <w:rsid w:val="00984964"/>
    <w:rsid w:val="009B1481"/>
    <w:rsid w:val="009B2561"/>
    <w:rsid w:val="009C1C86"/>
    <w:rsid w:val="009C1D85"/>
    <w:rsid w:val="009C23A5"/>
    <w:rsid w:val="009D65D1"/>
    <w:rsid w:val="009F4736"/>
    <w:rsid w:val="00A02C80"/>
    <w:rsid w:val="00A147D6"/>
    <w:rsid w:val="00A2299D"/>
    <w:rsid w:val="00A23DC8"/>
    <w:rsid w:val="00A363CF"/>
    <w:rsid w:val="00A55826"/>
    <w:rsid w:val="00A564E9"/>
    <w:rsid w:val="00A62791"/>
    <w:rsid w:val="00A77ADF"/>
    <w:rsid w:val="00A77BEF"/>
    <w:rsid w:val="00A86B39"/>
    <w:rsid w:val="00A92C80"/>
    <w:rsid w:val="00A97597"/>
    <w:rsid w:val="00AC33F5"/>
    <w:rsid w:val="00AD0E32"/>
    <w:rsid w:val="00AE30BB"/>
    <w:rsid w:val="00AF7A27"/>
    <w:rsid w:val="00AF7DE3"/>
    <w:rsid w:val="00B11142"/>
    <w:rsid w:val="00B202C3"/>
    <w:rsid w:val="00B27F7F"/>
    <w:rsid w:val="00B30593"/>
    <w:rsid w:val="00B30A4C"/>
    <w:rsid w:val="00B32166"/>
    <w:rsid w:val="00B35A3F"/>
    <w:rsid w:val="00B56F14"/>
    <w:rsid w:val="00B5733E"/>
    <w:rsid w:val="00B61B0A"/>
    <w:rsid w:val="00B76846"/>
    <w:rsid w:val="00B77242"/>
    <w:rsid w:val="00B90960"/>
    <w:rsid w:val="00B911A3"/>
    <w:rsid w:val="00B94863"/>
    <w:rsid w:val="00B9783E"/>
    <w:rsid w:val="00BA58B9"/>
    <w:rsid w:val="00BB506E"/>
    <w:rsid w:val="00BC2E6A"/>
    <w:rsid w:val="00BD1BF3"/>
    <w:rsid w:val="00BE2E13"/>
    <w:rsid w:val="00C01426"/>
    <w:rsid w:val="00C0179F"/>
    <w:rsid w:val="00C0683E"/>
    <w:rsid w:val="00C15880"/>
    <w:rsid w:val="00C2776B"/>
    <w:rsid w:val="00C3307C"/>
    <w:rsid w:val="00C36844"/>
    <w:rsid w:val="00C411E7"/>
    <w:rsid w:val="00C474F1"/>
    <w:rsid w:val="00C531AB"/>
    <w:rsid w:val="00C56CAA"/>
    <w:rsid w:val="00C66C7D"/>
    <w:rsid w:val="00C678BE"/>
    <w:rsid w:val="00C70DB5"/>
    <w:rsid w:val="00C82DC9"/>
    <w:rsid w:val="00CB4427"/>
    <w:rsid w:val="00CB5DB0"/>
    <w:rsid w:val="00CC5122"/>
    <w:rsid w:val="00CF4C2B"/>
    <w:rsid w:val="00CF61FD"/>
    <w:rsid w:val="00D14439"/>
    <w:rsid w:val="00D17278"/>
    <w:rsid w:val="00D3213D"/>
    <w:rsid w:val="00D42614"/>
    <w:rsid w:val="00D42A58"/>
    <w:rsid w:val="00D538BB"/>
    <w:rsid w:val="00D55C7B"/>
    <w:rsid w:val="00D67698"/>
    <w:rsid w:val="00D83054"/>
    <w:rsid w:val="00D9671E"/>
    <w:rsid w:val="00DA41C3"/>
    <w:rsid w:val="00DA7CC6"/>
    <w:rsid w:val="00DC2403"/>
    <w:rsid w:val="00DD2018"/>
    <w:rsid w:val="00DD789F"/>
    <w:rsid w:val="00DE35D4"/>
    <w:rsid w:val="00DE3CCB"/>
    <w:rsid w:val="00E0036D"/>
    <w:rsid w:val="00E0085B"/>
    <w:rsid w:val="00E02830"/>
    <w:rsid w:val="00E04BC8"/>
    <w:rsid w:val="00E04C3F"/>
    <w:rsid w:val="00E10AFE"/>
    <w:rsid w:val="00E258D7"/>
    <w:rsid w:val="00E33A91"/>
    <w:rsid w:val="00E344DD"/>
    <w:rsid w:val="00E54516"/>
    <w:rsid w:val="00E54BEF"/>
    <w:rsid w:val="00E55532"/>
    <w:rsid w:val="00E66419"/>
    <w:rsid w:val="00E76889"/>
    <w:rsid w:val="00E865D9"/>
    <w:rsid w:val="00E917BC"/>
    <w:rsid w:val="00EA01DB"/>
    <w:rsid w:val="00EA7D0D"/>
    <w:rsid w:val="00ED2393"/>
    <w:rsid w:val="00ED2C92"/>
    <w:rsid w:val="00F027CA"/>
    <w:rsid w:val="00F130E4"/>
    <w:rsid w:val="00F34F06"/>
    <w:rsid w:val="00F36EE9"/>
    <w:rsid w:val="00F44BF6"/>
    <w:rsid w:val="00F51C54"/>
    <w:rsid w:val="00F51FD0"/>
    <w:rsid w:val="00F52C73"/>
    <w:rsid w:val="00F53C8F"/>
    <w:rsid w:val="00F6083E"/>
    <w:rsid w:val="00F611FA"/>
    <w:rsid w:val="00F64EB2"/>
    <w:rsid w:val="00F66AF9"/>
    <w:rsid w:val="00F900E6"/>
    <w:rsid w:val="00FA2E54"/>
    <w:rsid w:val="00FA324F"/>
    <w:rsid w:val="00FA675C"/>
    <w:rsid w:val="00FB6EC6"/>
    <w:rsid w:val="00FC00B3"/>
    <w:rsid w:val="00FC7831"/>
    <w:rsid w:val="00FD6FCB"/>
    <w:rsid w:val="00FE2357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7254C"/>
  <w15:chartTrackingRefBased/>
  <w15:docId w15:val="{E655815E-2235-4092-BC45-1B3ED70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2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2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297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nhideWhenUsed/>
    <w:rsid w:val="007F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F2297"/>
  </w:style>
  <w:style w:type="paragraph" w:styleId="Stopka">
    <w:name w:val="footer"/>
    <w:basedOn w:val="Normalny"/>
    <w:link w:val="StopkaZnak"/>
    <w:uiPriority w:val="99"/>
    <w:unhideWhenUsed/>
    <w:rsid w:val="007F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297"/>
  </w:style>
  <w:style w:type="paragraph" w:styleId="Bezodstpw">
    <w:name w:val="No Spacing"/>
    <w:rsid w:val="007F22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F1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F1ABC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ABC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Tabelka">
    <w:name w:val="Tabelka"/>
    <w:rsid w:val="003F29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D9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D9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D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rsid w:val="008429D5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8429D5"/>
    <w:rPr>
      <w:rFonts w:ascii="Arial" w:eastAsia="Times New Roman" w:hAnsi="Arial" w:cs="Times New Roman"/>
      <w:sz w:val="20"/>
      <w:szCs w:val="20"/>
      <w:u w:color="000000"/>
      <w:lang w:eastAsia="pl-PL"/>
    </w:rPr>
  </w:style>
  <w:style w:type="character" w:styleId="Odwoanieprzypisudolnego">
    <w:name w:val="footnote reference"/>
    <w:aliases w:val="Footnote Reference Number"/>
    <w:uiPriority w:val="99"/>
    <w:rsid w:val="00842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36D6-C642-42E1-8245-3789037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UM EDUKACJI I ZARZĄDZANIA KORPORACJA ROMANISZYN SP. Z O.O.</cp:lastModifiedBy>
  <cp:revision>19</cp:revision>
  <cp:lastPrinted>2026-06-03T09:17:00Z</cp:lastPrinted>
  <dcterms:created xsi:type="dcterms:W3CDTF">2026-04-07T09:41:00Z</dcterms:created>
  <dcterms:modified xsi:type="dcterms:W3CDTF">2026-06-03T09:17:00Z</dcterms:modified>
</cp:coreProperties>
</file>